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3DA4" w14:textId="77777777" w:rsidR="00E47B2E" w:rsidRDefault="00235461">
      <w:r>
        <w:rPr>
          <w:rFonts w:hint="eastAsia"/>
        </w:rPr>
        <w:t>第十三章</w:t>
      </w:r>
      <w:r>
        <w:rPr>
          <w:rFonts w:hint="eastAsia"/>
        </w:rPr>
        <w:t xml:space="preserve"> </w:t>
      </w:r>
      <w:r>
        <w:rPr>
          <w:rFonts w:hint="eastAsia"/>
        </w:rPr>
        <w:t>中国特色大国外交</w:t>
      </w:r>
    </w:p>
    <w:p w14:paraId="7272901F" w14:textId="77777777" w:rsidR="00E47B2E" w:rsidRDefault="00235461">
      <w:r>
        <w:rPr>
          <w:rFonts w:hint="eastAsia"/>
        </w:rPr>
        <w:t xml:space="preserve">   </w:t>
      </w:r>
    </w:p>
    <w:p w14:paraId="300FE368" w14:textId="77777777" w:rsidR="00E47B2E" w:rsidRDefault="00235461">
      <w:r>
        <w:rPr>
          <w:rFonts w:hint="eastAsia"/>
        </w:rPr>
        <w:t>一、单项选择题</w:t>
      </w:r>
    </w:p>
    <w:p w14:paraId="6C93E738" w14:textId="77777777" w:rsidR="00E47B2E" w:rsidRDefault="00235461">
      <w:r>
        <w:rPr>
          <w:rFonts w:hint="eastAsia"/>
        </w:rPr>
        <w:t>1</w:t>
      </w:r>
      <w:r>
        <w:rPr>
          <w:rFonts w:hint="eastAsia"/>
        </w:rPr>
        <w:t>．虽然当今世界正处在大发展大变革大调整时期，国际关系纷繁复杂，形势多变，但其时代主题仍然是</w:t>
      </w:r>
      <w:r>
        <w:rPr>
          <w:rFonts w:hint="eastAsia"/>
        </w:rPr>
        <w:t xml:space="preserve"> (     )</w:t>
      </w:r>
      <w:r>
        <w:rPr>
          <w:rFonts w:hint="eastAsia"/>
        </w:rPr>
        <w:t>。</w:t>
      </w:r>
      <w:r>
        <w:rPr>
          <w:rFonts w:hint="eastAsia"/>
        </w:rPr>
        <w:t xml:space="preserve"> </w:t>
      </w:r>
    </w:p>
    <w:p w14:paraId="011A3267" w14:textId="77777777" w:rsidR="00E47B2E" w:rsidRDefault="00235461">
      <w:r>
        <w:rPr>
          <w:rFonts w:hint="eastAsia"/>
        </w:rPr>
        <w:t>A</w:t>
      </w:r>
      <w:r>
        <w:rPr>
          <w:rFonts w:hint="eastAsia"/>
        </w:rPr>
        <w:t>．战争与革命</w:t>
      </w:r>
      <w:r>
        <w:rPr>
          <w:rFonts w:hint="eastAsia"/>
        </w:rPr>
        <w:t xml:space="preserve">  </w:t>
      </w:r>
    </w:p>
    <w:p w14:paraId="650C51FD" w14:textId="77777777" w:rsidR="00E47B2E" w:rsidRDefault="00235461">
      <w:r>
        <w:rPr>
          <w:rFonts w:hint="eastAsia"/>
        </w:rPr>
        <w:t>B</w:t>
      </w:r>
      <w:r>
        <w:rPr>
          <w:rFonts w:hint="eastAsia"/>
        </w:rPr>
        <w:t>．冲突与合作</w:t>
      </w:r>
    </w:p>
    <w:p w14:paraId="24B23612" w14:textId="77777777" w:rsidR="00E47B2E" w:rsidRDefault="00235461">
      <w:r>
        <w:rPr>
          <w:rFonts w:hint="eastAsia"/>
        </w:rPr>
        <w:t>C</w:t>
      </w:r>
      <w:r>
        <w:rPr>
          <w:rFonts w:hint="eastAsia"/>
        </w:rPr>
        <w:t>．竞争与发展</w:t>
      </w:r>
      <w:r>
        <w:rPr>
          <w:rFonts w:hint="eastAsia"/>
        </w:rPr>
        <w:t xml:space="preserve"> </w:t>
      </w:r>
    </w:p>
    <w:p w14:paraId="63D129B4" w14:textId="77777777" w:rsidR="00E47B2E" w:rsidRDefault="00235461">
      <w:r>
        <w:rPr>
          <w:rFonts w:hint="eastAsia"/>
        </w:rPr>
        <w:t>D</w:t>
      </w:r>
      <w:r>
        <w:rPr>
          <w:rFonts w:hint="eastAsia"/>
        </w:rPr>
        <w:t>．和平与发展</w:t>
      </w:r>
    </w:p>
    <w:p w14:paraId="6A39BE12" w14:textId="77777777" w:rsidR="00E47B2E" w:rsidRDefault="00235461">
      <w:r>
        <w:rPr>
          <w:rFonts w:hint="eastAsia"/>
        </w:rPr>
        <w:t>【正确答案】：</w:t>
      </w:r>
      <w:r>
        <w:rPr>
          <w:rFonts w:hint="eastAsia"/>
        </w:rPr>
        <w:t>D</w:t>
      </w:r>
    </w:p>
    <w:p w14:paraId="443DB705" w14:textId="77777777" w:rsidR="00E47B2E" w:rsidRDefault="00235461">
      <w:r>
        <w:rPr>
          <w:rFonts w:hint="eastAsia"/>
        </w:rPr>
        <w:t>难易度：</w:t>
      </w:r>
      <w:r>
        <w:rPr>
          <w:rFonts w:hint="eastAsia"/>
        </w:rPr>
        <w:t>易</w:t>
      </w:r>
    </w:p>
    <w:p w14:paraId="0EA305AC" w14:textId="77777777" w:rsidR="00E47B2E" w:rsidRDefault="00E47B2E"/>
    <w:p w14:paraId="1F1D5C92" w14:textId="77777777" w:rsidR="00E47B2E" w:rsidRDefault="00235461">
      <w:r>
        <w:rPr>
          <w:rFonts w:hint="eastAsia"/>
        </w:rPr>
        <w:t>2.</w:t>
      </w:r>
      <w:r>
        <w:rPr>
          <w:rFonts w:hint="eastAsia"/>
        </w:rPr>
        <w:t>当今世界政治格局的发展变化趋势是（</w:t>
      </w:r>
      <w:r>
        <w:rPr>
          <w:rFonts w:hint="eastAsia"/>
        </w:rPr>
        <w:t xml:space="preserve"> </w:t>
      </w:r>
      <w:r>
        <w:rPr>
          <w:rFonts w:hint="eastAsia"/>
        </w:rPr>
        <w:t>）</w:t>
      </w:r>
    </w:p>
    <w:p w14:paraId="447512A6" w14:textId="77777777" w:rsidR="00E47B2E" w:rsidRDefault="00235461">
      <w:r>
        <w:rPr>
          <w:rFonts w:hint="eastAsia"/>
        </w:rPr>
        <w:t>A</w:t>
      </w:r>
      <w:r>
        <w:rPr>
          <w:rFonts w:hint="eastAsia"/>
        </w:rPr>
        <w:t>．两极化格局</w:t>
      </w:r>
      <w:r>
        <w:rPr>
          <w:rFonts w:hint="eastAsia"/>
        </w:rPr>
        <w:t xml:space="preserve">  </w:t>
      </w:r>
    </w:p>
    <w:p w14:paraId="5A593A54" w14:textId="77777777" w:rsidR="00E47B2E" w:rsidRDefault="00235461">
      <w:r>
        <w:rPr>
          <w:rFonts w:hint="eastAsia"/>
        </w:rPr>
        <w:t>B</w:t>
      </w:r>
      <w:r>
        <w:rPr>
          <w:rFonts w:hint="eastAsia"/>
        </w:rPr>
        <w:t>．多极化格局</w:t>
      </w:r>
    </w:p>
    <w:p w14:paraId="2C1F820E" w14:textId="77777777" w:rsidR="00E47B2E" w:rsidRDefault="00235461">
      <w:r>
        <w:rPr>
          <w:rFonts w:hint="eastAsia"/>
        </w:rPr>
        <w:t>C</w:t>
      </w:r>
      <w:r>
        <w:rPr>
          <w:rFonts w:hint="eastAsia"/>
        </w:rPr>
        <w:t>．冷战格局</w:t>
      </w:r>
      <w:r>
        <w:rPr>
          <w:rFonts w:hint="eastAsia"/>
        </w:rPr>
        <w:t xml:space="preserve"> </w:t>
      </w:r>
    </w:p>
    <w:p w14:paraId="4FCD2F3F" w14:textId="77777777" w:rsidR="00E47B2E" w:rsidRDefault="00235461">
      <w:r>
        <w:rPr>
          <w:rFonts w:hint="eastAsia"/>
        </w:rPr>
        <w:t>D</w:t>
      </w:r>
      <w:r>
        <w:rPr>
          <w:rFonts w:hint="eastAsia"/>
        </w:rPr>
        <w:t>．一超多强格局</w:t>
      </w:r>
    </w:p>
    <w:p w14:paraId="0D9A6DC4" w14:textId="77777777" w:rsidR="00E47B2E" w:rsidRDefault="00235461">
      <w:r>
        <w:rPr>
          <w:rFonts w:hint="eastAsia"/>
        </w:rPr>
        <w:t>【正确答案】：</w:t>
      </w:r>
      <w:r>
        <w:rPr>
          <w:rFonts w:hint="eastAsia"/>
        </w:rPr>
        <w:t>B</w:t>
      </w:r>
    </w:p>
    <w:p w14:paraId="78719E90" w14:textId="77777777" w:rsidR="00E47B2E" w:rsidRDefault="00235461">
      <w:r>
        <w:rPr>
          <w:rFonts w:hint="eastAsia"/>
        </w:rPr>
        <w:t>难易度：</w:t>
      </w:r>
      <w:r>
        <w:rPr>
          <w:rFonts w:hint="eastAsia"/>
        </w:rPr>
        <w:t>中</w:t>
      </w:r>
    </w:p>
    <w:p w14:paraId="39DCFA84" w14:textId="77777777" w:rsidR="00E47B2E" w:rsidRDefault="00E47B2E"/>
    <w:p w14:paraId="6D836BB3" w14:textId="77777777" w:rsidR="00E47B2E" w:rsidRDefault="00235461">
      <w:r>
        <w:rPr>
          <w:rFonts w:hint="eastAsia"/>
        </w:rPr>
        <w:t>3.</w:t>
      </w:r>
      <w:r>
        <w:rPr>
          <w:rFonts w:hint="eastAsia"/>
        </w:rPr>
        <w:t>威胁世界和平与稳定的主要根源是（</w:t>
      </w:r>
      <w:r>
        <w:rPr>
          <w:rFonts w:hint="eastAsia"/>
        </w:rPr>
        <w:t xml:space="preserve">  </w:t>
      </w:r>
      <w:r>
        <w:rPr>
          <w:rFonts w:hint="eastAsia"/>
        </w:rPr>
        <w:t>）。</w:t>
      </w:r>
    </w:p>
    <w:p w14:paraId="65C79262" w14:textId="77777777" w:rsidR="00E47B2E" w:rsidRDefault="00235461">
      <w:r>
        <w:rPr>
          <w:rFonts w:hint="eastAsia"/>
        </w:rPr>
        <w:t>A</w:t>
      </w:r>
      <w:r>
        <w:rPr>
          <w:rFonts w:hint="eastAsia"/>
        </w:rPr>
        <w:t>、霸权主义和强权政治</w:t>
      </w:r>
      <w:r>
        <w:rPr>
          <w:rFonts w:hint="eastAsia"/>
        </w:rPr>
        <w:t xml:space="preserve">   </w:t>
      </w:r>
    </w:p>
    <w:p w14:paraId="3447AA38" w14:textId="77777777" w:rsidR="00E47B2E" w:rsidRDefault="00235461">
      <w:r>
        <w:rPr>
          <w:rFonts w:hint="eastAsia"/>
        </w:rPr>
        <w:t>B</w:t>
      </w:r>
      <w:r>
        <w:rPr>
          <w:rFonts w:hint="eastAsia"/>
        </w:rPr>
        <w:t>、南北差距越来越大</w:t>
      </w:r>
    </w:p>
    <w:p w14:paraId="3C5A0068" w14:textId="77777777" w:rsidR="00E47B2E" w:rsidRDefault="00235461">
      <w:r>
        <w:rPr>
          <w:rFonts w:hint="eastAsia"/>
        </w:rPr>
        <w:t>C</w:t>
      </w:r>
      <w:r>
        <w:rPr>
          <w:rFonts w:hint="eastAsia"/>
        </w:rPr>
        <w:t>、资本主义和社会主义的对立和斗争</w:t>
      </w:r>
      <w:r>
        <w:rPr>
          <w:rFonts w:hint="eastAsia"/>
        </w:rPr>
        <w:t xml:space="preserve">  </w:t>
      </w:r>
    </w:p>
    <w:p w14:paraId="63CE7C5B" w14:textId="77777777" w:rsidR="00E47B2E" w:rsidRDefault="00235461">
      <w:r>
        <w:rPr>
          <w:rFonts w:hint="eastAsia"/>
        </w:rPr>
        <w:t>D</w:t>
      </w:r>
      <w:r>
        <w:rPr>
          <w:rFonts w:hint="eastAsia"/>
        </w:rPr>
        <w:t>、因民族、宗教、领土等因素而导致的局部冲突和战争</w:t>
      </w:r>
    </w:p>
    <w:p w14:paraId="0385A274" w14:textId="77777777" w:rsidR="00E47B2E" w:rsidRDefault="00235461">
      <w:r>
        <w:rPr>
          <w:rFonts w:hint="eastAsia"/>
        </w:rPr>
        <w:t>【正确答案】：</w:t>
      </w:r>
      <w:r>
        <w:rPr>
          <w:rFonts w:hint="eastAsia"/>
        </w:rPr>
        <w:t>A</w:t>
      </w:r>
    </w:p>
    <w:p w14:paraId="38B5E521" w14:textId="77777777" w:rsidR="00E47B2E" w:rsidRDefault="00235461">
      <w:r>
        <w:rPr>
          <w:rFonts w:hint="eastAsia"/>
        </w:rPr>
        <w:t>难易度：</w:t>
      </w:r>
      <w:r>
        <w:rPr>
          <w:rFonts w:hint="eastAsia"/>
        </w:rPr>
        <w:t>中</w:t>
      </w:r>
    </w:p>
    <w:p w14:paraId="3523E42D" w14:textId="77777777" w:rsidR="00E47B2E" w:rsidRDefault="00E47B2E"/>
    <w:p w14:paraId="3CF56D3C" w14:textId="77777777" w:rsidR="00E47B2E" w:rsidRDefault="00235461">
      <w:r>
        <w:rPr>
          <w:rFonts w:hint="eastAsia"/>
        </w:rPr>
        <w:t>4.</w:t>
      </w:r>
      <w:r>
        <w:rPr>
          <w:rFonts w:hint="eastAsia"/>
        </w:rPr>
        <w:t>中国走和平发展道路的自信和自觉，来源于中华文明的深厚渊源。以下不符合和平发展道路的思想是（</w:t>
      </w:r>
      <w:r>
        <w:rPr>
          <w:rFonts w:hint="eastAsia"/>
        </w:rPr>
        <w:t xml:space="preserve">  </w:t>
      </w:r>
      <w:r>
        <w:rPr>
          <w:rFonts w:hint="eastAsia"/>
        </w:rPr>
        <w:t>）</w:t>
      </w:r>
    </w:p>
    <w:p w14:paraId="2E6C7D4D" w14:textId="77777777" w:rsidR="00E47B2E" w:rsidRDefault="00235461">
      <w:r>
        <w:rPr>
          <w:rFonts w:hint="eastAsia"/>
        </w:rPr>
        <w:t>A</w:t>
      </w:r>
      <w:r>
        <w:rPr>
          <w:rFonts w:hint="eastAsia"/>
        </w:rPr>
        <w:t>．穷兵黩武</w:t>
      </w:r>
      <w:r>
        <w:rPr>
          <w:rFonts w:hint="eastAsia"/>
        </w:rPr>
        <w:t xml:space="preserve">  </w:t>
      </w:r>
    </w:p>
    <w:p w14:paraId="130FB909" w14:textId="77777777" w:rsidR="00E47B2E" w:rsidRDefault="00235461">
      <w:r>
        <w:rPr>
          <w:rFonts w:hint="eastAsia"/>
        </w:rPr>
        <w:t>B</w:t>
      </w:r>
      <w:r>
        <w:rPr>
          <w:rFonts w:hint="eastAsia"/>
        </w:rPr>
        <w:t>．协和万邦</w:t>
      </w:r>
    </w:p>
    <w:p w14:paraId="5D3A3B60" w14:textId="77777777" w:rsidR="00E47B2E" w:rsidRDefault="00235461">
      <w:r>
        <w:rPr>
          <w:rFonts w:hint="eastAsia"/>
        </w:rPr>
        <w:t>C</w:t>
      </w:r>
      <w:r>
        <w:rPr>
          <w:rFonts w:hint="eastAsia"/>
        </w:rPr>
        <w:t>．以和为贵</w:t>
      </w:r>
      <w:r>
        <w:rPr>
          <w:rFonts w:hint="eastAsia"/>
        </w:rPr>
        <w:t xml:space="preserve"> </w:t>
      </w:r>
    </w:p>
    <w:p w14:paraId="1E04B90E" w14:textId="77777777" w:rsidR="00E47B2E" w:rsidRDefault="00235461">
      <w:r>
        <w:rPr>
          <w:rFonts w:hint="eastAsia"/>
        </w:rPr>
        <w:t>D</w:t>
      </w:r>
      <w:r>
        <w:rPr>
          <w:rFonts w:hint="eastAsia"/>
        </w:rPr>
        <w:t>．和合共生</w:t>
      </w:r>
    </w:p>
    <w:p w14:paraId="363C0622" w14:textId="77777777" w:rsidR="00E47B2E" w:rsidRDefault="00235461">
      <w:r>
        <w:rPr>
          <w:rFonts w:hint="eastAsia"/>
        </w:rPr>
        <w:t>【正确答案】：</w:t>
      </w:r>
      <w:r>
        <w:rPr>
          <w:rFonts w:hint="eastAsia"/>
        </w:rPr>
        <w:t>A</w:t>
      </w:r>
    </w:p>
    <w:p w14:paraId="37C41B19" w14:textId="77777777" w:rsidR="00E47B2E" w:rsidRDefault="00235461">
      <w:r>
        <w:rPr>
          <w:rFonts w:hint="eastAsia"/>
        </w:rPr>
        <w:t>难易度：</w:t>
      </w:r>
      <w:r>
        <w:rPr>
          <w:rFonts w:hint="eastAsia"/>
        </w:rPr>
        <w:t>难</w:t>
      </w:r>
    </w:p>
    <w:p w14:paraId="79505243" w14:textId="77777777" w:rsidR="00E47B2E" w:rsidRDefault="00E47B2E"/>
    <w:p w14:paraId="1970DFC9" w14:textId="77777777" w:rsidR="00E47B2E" w:rsidRDefault="00235461">
      <w:r>
        <w:rPr>
          <w:rFonts w:hint="eastAsia"/>
        </w:rPr>
        <w:t>5.</w:t>
      </w:r>
      <w:r>
        <w:rPr>
          <w:rFonts w:hint="eastAsia"/>
        </w:rPr>
        <w:t>新中国成立以来，中国奉行的基本外交原则是（</w:t>
      </w:r>
      <w:r>
        <w:rPr>
          <w:rFonts w:hint="eastAsia"/>
        </w:rPr>
        <w:t xml:space="preserve">  </w:t>
      </w:r>
      <w:r>
        <w:rPr>
          <w:rFonts w:hint="eastAsia"/>
        </w:rPr>
        <w:t>）</w:t>
      </w:r>
    </w:p>
    <w:p w14:paraId="1A45D6D9" w14:textId="77777777" w:rsidR="00E47B2E" w:rsidRDefault="00235461">
      <w:r>
        <w:rPr>
          <w:rFonts w:hint="eastAsia"/>
        </w:rPr>
        <w:t>A</w:t>
      </w:r>
      <w:r>
        <w:rPr>
          <w:rFonts w:hint="eastAsia"/>
        </w:rPr>
        <w:t>．独立自主</w:t>
      </w:r>
      <w:r>
        <w:rPr>
          <w:rFonts w:hint="eastAsia"/>
        </w:rPr>
        <w:t xml:space="preserve">  </w:t>
      </w:r>
    </w:p>
    <w:p w14:paraId="044FF87C" w14:textId="77777777" w:rsidR="00E47B2E" w:rsidRDefault="00235461">
      <w:r>
        <w:rPr>
          <w:rFonts w:hint="eastAsia"/>
        </w:rPr>
        <w:t>B</w:t>
      </w:r>
      <w:r>
        <w:rPr>
          <w:rFonts w:hint="eastAsia"/>
        </w:rPr>
        <w:t>．群众路线</w:t>
      </w:r>
    </w:p>
    <w:p w14:paraId="0AFC62A0" w14:textId="77777777" w:rsidR="00E47B2E" w:rsidRDefault="00235461">
      <w:r>
        <w:rPr>
          <w:rFonts w:hint="eastAsia"/>
        </w:rPr>
        <w:t>C</w:t>
      </w:r>
      <w:r>
        <w:rPr>
          <w:rFonts w:hint="eastAsia"/>
        </w:rPr>
        <w:t>．和平共处</w:t>
      </w:r>
      <w:r>
        <w:rPr>
          <w:rFonts w:hint="eastAsia"/>
        </w:rPr>
        <w:t xml:space="preserve"> </w:t>
      </w:r>
    </w:p>
    <w:p w14:paraId="0F6042BC" w14:textId="77777777" w:rsidR="00E47B2E" w:rsidRDefault="00235461">
      <w:r>
        <w:rPr>
          <w:rFonts w:hint="eastAsia"/>
        </w:rPr>
        <w:t>D</w:t>
      </w:r>
      <w:r>
        <w:rPr>
          <w:rFonts w:hint="eastAsia"/>
        </w:rPr>
        <w:t>．自力更生</w:t>
      </w:r>
    </w:p>
    <w:p w14:paraId="7AECD905" w14:textId="77777777" w:rsidR="00E47B2E" w:rsidRDefault="00235461">
      <w:r>
        <w:rPr>
          <w:rFonts w:hint="eastAsia"/>
        </w:rPr>
        <w:t>【正确答案】：</w:t>
      </w:r>
      <w:r>
        <w:rPr>
          <w:rFonts w:hint="eastAsia"/>
        </w:rPr>
        <w:t>A</w:t>
      </w:r>
    </w:p>
    <w:p w14:paraId="6B4E93E4" w14:textId="77777777" w:rsidR="00E47B2E" w:rsidRDefault="00235461">
      <w:r>
        <w:rPr>
          <w:rFonts w:hint="eastAsia"/>
        </w:rPr>
        <w:t>难易度：</w:t>
      </w:r>
      <w:r>
        <w:rPr>
          <w:rFonts w:hint="eastAsia"/>
        </w:rPr>
        <w:t>易</w:t>
      </w:r>
    </w:p>
    <w:p w14:paraId="408C946E" w14:textId="77777777" w:rsidR="00E47B2E" w:rsidRDefault="00E47B2E"/>
    <w:p w14:paraId="6C270A83" w14:textId="77777777" w:rsidR="00E47B2E" w:rsidRDefault="00235461">
      <w:r>
        <w:rPr>
          <w:rFonts w:hint="eastAsia"/>
        </w:rPr>
        <w:t>6.</w:t>
      </w:r>
      <w:r>
        <w:rPr>
          <w:rFonts w:hint="eastAsia"/>
        </w:rPr>
        <w:t>中国外交政策的基本目标是</w:t>
      </w:r>
      <w:r>
        <w:rPr>
          <w:rFonts w:hint="eastAsia"/>
        </w:rPr>
        <w:t>(   )</w:t>
      </w:r>
      <w:r>
        <w:rPr>
          <w:rFonts w:hint="eastAsia"/>
        </w:rPr>
        <w:t>。</w:t>
      </w:r>
    </w:p>
    <w:p w14:paraId="30CB3987" w14:textId="77777777" w:rsidR="00E47B2E" w:rsidRDefault="00235461">
      <w:r>
        <w:rPr>
          <w:rFonts w:hint="eastAsia"/>
        </w:rPr>
        <w:t>A</w:t>
      </w:r>
      <w:r>
        <w:rPr>
          <w:rFonts w:hint="eastAsia"/>
        </w:rPr>
        <w:t>．提高中国的国际地位</w:t>
      </w:r>
    </w:p>
    <w:p w14:paraId="7F6AC648" w14:textId="77777777" w:rsidR="00E47B2E" w:rsidRDefault="00235461">
      <w:r>
        <w:rPr>
          <w:rFonts w:hint="eastAsia"/>
        </w:rPr>
        <w:t>B</w:t>
      </w:r>
      <w:r>
        <w:rPr>
          <w:rFonts w:hint="eastAsia"/>
        </w:rPr>
        <w:t>．维护世界和平，促进人类共同繁荣和发展</w:t>
      </w:r>
    </w:p>
    <w:p w14:paraId="3E45BAFB" w14:textId="77777777" w:rsidR="00E47B2E" w:rsidRDefault="00235461">
      <w:r>
        <w:rPr>
          <w:rFonts w:hint="eastAsia"/>
        </w:rPr>
        <w:t>C</w:t>
      </w:r>
      <w:r>
        <w:rPr>
          <w:rFonts w:hint="eastAsia"/>
        </w:rPr>
        <w:t>．反对霸权主义和强权政治</w:t>
      </w:r>
    </w:p>
    <w:p w14:paraId="14230EB8" w14:textId="77777777" w:rsidR="00E47B2E" w:rsidRDefault="00235461">
      <w:r>
        <w:rPr>
          <w:rFonts w:hint="eastAsia"/>
        </w:rPr>
        <w:t>D</w:t>
      </w:r>
      <w:r>
        <w:rPr>
          <w:rFonts w:hint="eastAsia"/>
        </w:rPr>
        <w:t>．实现全人类的解放</w:t>
      </w:r>
    </w:p>
    <w:p w14:paraId="1FF87306" w14:textId="77777777" w:rsidR="00E47B2E" w:rsidRDefault="00235461">
      <w:r>
        <w:rPr>
          <w:rFonts w:hint="eastAsia"/>
        </w:rPr>
        <w:t>【正确答案】：</w:t>
      </w:r>
      <w:r>
        <w:rPr>
          <w:rFonts w:hint="eastAsia"/>
        </w:rPr>
        <w:t>B</w:t>
      </w:r>
    </w:p>
    <w:p w14:paraId="19618047" w14:textId="77777777" w:rsidR="00E47B2E" w:rsidRDefault="00235461">
      <w:r>
        <w:rPr>
          <w:rFonts w:hint="eastAsia"/>
        </w:rPr>
        <w:t>难易度：</w:t>
      </w:r>
      <w:r>
        <w:rPr>
          <w:rFonts w:hint="eastAsia"/>
        </w:rPr>
        <w:t>中</w:t>
      </w:r>
    </w:p>
    <w:p w14:paraId="4C82E821" w14:textId="77777777" w:rsidR="00E47B2E" w:rsidRDefault="00E47B2E"/>
    <w:p w14:paraId="551006A4" w14:textId="77777777" w:rsidR="00E47B2E" w:rsidRDefault="00235461">
      <w:r>
        <w:rPr>
          <w:rFonts w:hint="eastAsia"/>
        </w:rPr>
        <w:t>7.</w:t>
      </w:r>
      <w:r>
        <w:rPr>
          <w:rFonts w:hint="eastAsia"/>
        </w:rPr>
        <w:t>坚持独立自主的和平外交政策的首要任务是</w:t>
      </w:r>
      <w:r>
        <w:rPr>
          <w:rFonts w:hint="eastAsia"/>
        </w:rPr>
        <w:t>(   )</w:t>
      </w:r>
      <w:r>
        <w:rPr>
          <w:rFonts w:hint="eastAsia"/>
        </w:rPr>
        <w:t>。</w:t>
      </w:r>
    </w:p>
    <w:p w14:paraId="62DB9472" w14:textId="77777777" w:rsidR="00E47B2E" w:rsidRDefault="00235461">
      <w:r>
        <w:rPr>
          <w:rFonts w:hint="eastAsia"/>
        </w:rPr>
        <w:t>A</w:t>
      </w:r>
      <w:r>
        <w:rPr>
          <w:rFonts w:hint="eastAsia"/>
        </w:rPr>
        <w:t>．实行真正的不结盟</w:t>
      </w:r>
      <w:r>
        <w:rPr>
          <w:rFonts w:hint="eastAsia"/>
        </w:rPr>
        <w:t xml:space="preserve"> </w:t>
      </w:r>
    </w:p>
    <w:p w14:paraId="1CDAD593" w14:textId="77777777" w:rsidR="00E47B2E" w:rsidRDefault="00235461">
      <w:r>
        <w:rPr>
          <w:rFonts w:hint="eastAsia"/>
        </w:rPr>
        <w:t>B</w:t>
      </w:r>
      <w:r>
        <w:rPr>
          <w:rFonts w:hint="eastAsia"/>
        </w:rPr>
        <w:t>．反对霸权主义，争取世界和平，为现代化建设争取一个和平稳定的国际环境</w:t>
      </w:r>
    </w:p>
    <w:p w14:paraId="12401B0F" w14:textId="77777777" w:rsidR="00E47B2E" w:rsidRDefault="00235461">
      <w:r>
        <w:rPr>
          <w:rFonts w:hint="eastAsia"/>
        </w:rPr>
        <w:t>C</w:t>
      </w:r>
      <w:r>
        <w:rPr>
          <w:rFonts w:hint="eastAsia"/>
        </w:rPr>
        <w:t>．不打别人的牌，也不允许别人打自己的牌</w:t>
      </w:r>
    </w:p>
    <w:p w14:paraId="405AB9D5" w14:textId="77777777" w:rsidR="00E47B2E" w:rsidRDefault="00235461">
      <w:r>
        <w:rPr>
          <w:rFonts w:hint="eastAsia"/>
        </w:rPr>
        <w:t>D</w:t>
      </w:r>
      <w:r>
        <w:rPr>
          <w:rFonts w:hint="eastAsia"/>
        </w:rPr>
        <w:t>．对国际问题采取客观公正的态度</w:t>
      </w:r>
    </w:p>
    <w:p w14:paraId="739800BC" w14:textId="77777777" w:rsidR="00E47B2E" w:rsidRDefault="00235461">
      <w:r>
        <w:rPr>
          <w:rFonts w:hint="eastAsia"/>
        </w:rPr>
        <w:t>【正确答案】：</w:t>
      </w:r>
      <w:r>
        <w:rPr>
          <w:rFonts w:hint="eastAsia"/>
        </w:rPr>
        <w:t>B</w:t>
      </w:r>
    </w:p>
    <w:p w14:paraId="29611CC4" w14:textId="77777777" w:rsidR="00E47B2E" w:rsidRDefault="00235461">
      <w:r>
        <w:rPr>
          <w:rFonts w:hint="eastAsia"/>
        </w:rPr>
        <w:t>难易度：</w:t>
      </w:r>
      <w:r>
        <w:rPr>
          <w:rFonts w:hint="eastAsia"/>
        </w:rPr>
        <w:t>难</w:t>
      </w:r>
    </w:p>
    <w:p w14:paraId="0D995769" w14:textId="77777777" w:rsidR="00E47B2E" w:rsidRDefault="00E47B2E"/>
    <w:p w14:paraId="4EBB0034" w14:textId="77777777" w:rsidR="00E47B2E" w:rsidRDefault="00235461">
      <w:r>
        <w:rPr>
          <w:rFonts w:hint="eastAsia"/>
        </w:rPr>
        <w:t>8.</w:t>
      </w:r>
      <w:r>
        <w:rPr>
          <w:rFonts w:hint="eastAsia"/>
        </w:rPr>
        <w:t>为推动建立新型国际关系、发展同世界各国的友好合作，必须遵循的基本原则是（</w:t>
      </w:r>
      <w:r>
        <w:rPr>
          <w:rFonts w:hint="eastAsia"/>
        </w:rPr>
        <w:t xml:space="preserve">  </w:t>
      </w:r>
      <w:r>
        <w:rPr>
          <w:rFonts w:hint="eastAsia"/>
        </w:rPr>
        <w:t>）</w:t>
      </w:r>
    </w:p>
    <w:p w14:paraId="7703B968" w14:textId="77777777" w:rsidR="00E47B2E" w:rsidRDefault="00235461">
      <w:r>
        <w:rPr>
          <w:rFonts w:hint="eastAsia"/>
        </w:rPr>
        <w:t>A</w:t>
      </w:r>
      <w:r>
        <w:rPr>
          <w:rFonts w:hint="eastAsia"/>
        </w:rPr>
        <w:t>．和平共处五项原则</w:t>
      </w:r>
    </w:p>
    <w:p w14:paraId="64ECC7E9" w14:textId="77777777" w:rsidR="00E47B2E" w:rsidRDefault="00235461">
      <w:r>
        <w:rPr>
          <w:rFonts w:hint="eastAsia"/>
        </w:rPr>
        <w:t>B</w:t>
      </w:r>
      <w:r>
        <w:rPr>
          <w:rFonts w:hint="eastAsia"/>
        </w:rPr>
        <w:t>．独立自主的和平外交政策</w:t>
      </w:r>
    </w:p>
    <w:p w14:paraId="6ABE1CAB" w14:textId="77777777" w:rsidR="00E47B2E" w:rsidRDefault="00235461">
      <w:r>
        <w:rPr>
          <w:rFonts w:hint="eastAsia"/>
        </w:rPr>
        <w:t>C</w:t>
      </w:r>
      <w:r>
        <w:rPr>
          <w:rFonts w:hint="eastAsia"/>
        </w:rPr>
        <w:t>．加强同发展中国家的团结与合作</w:t>
      </w:r>
    </w:p>
    <w:p w14:paraId="1A5EC2F6" w14:textId="77777777" w:rsidR="00E47B2E" w:rsidRDefault="00235461">
      <w:r>
        <w:rPr>
          <w:rFonts w:hint="eastAsia"/>
        </w:rPr>
        <w:t>D</w:t>
      </w:r>
      <w:r>
        <w:rPr>
          <w:rFonts w:hint="eastAsia"/>
        </w:rPr>
        <w:t>．坚持爱国主义与履行国际义务相统一</w:t>
      </w:r>
    </w:p>
    <w:p w14:paraId="406A0DFD" w14:textId="77777777" w:rsidR="00E47B2E" w:rsidRDefault="00235461">
      <w:r>
        <w:rPr>
          <w:rFonts w:hint="eastAsia"/>
        </w:rPr>
        <w:t>【正确答案】：</w:t>
      </w:r>
      <w:r>
        <w:rPr>
          <w:rFonts w:hint="eastAsia"/>
        </w:rPr>
        <w:t>A</w:t>
      </w:r>
    </w:p>
    <w:p w14:paraId="3FA78CB6" w14:textId="77777777" w:rsidR="00E47B2E" w:rsidRDefault="00235461">
      <w:r>
        <w:rPr>
          <w:rFonts w:hint="eastAsia"/>
        </w:rPr>
        <w:t>难易度：</w:t>
      </w:r>
      <w:r>
        <w:rPr>
          <w:rFonts w:hint="eastAsia"/>
        </w:rPr>
        <w:t>中</w:t>
      </w:r>
    </w:p>
    <w:p w14:paraId="19CDE7E1" w14:textId="77777777" w:rsidR="00E47B2E" w:rsidRDefault="00E47B2E"/>
    <w:p w14:paraId="0B455A57" w14:textId="77777777" w:rsidR="00E47B2E" w:rsidRDefault="00235461">
      <w:r>
        <w:rPr>
          <w:rFonts w:hint="eastAsia"/>
        </w:rPr>
        <w:t>9.</w:t>
      </w:r>
      <w:r>
        <w:rPr>
          <w:rFonts w:hint="eastAsia"/>
        </w:rPr>
        <w:t>首先提出和平共处五项原则的是</w:t>
      </w:r>
      <w:r>
        <w:rPr>
          <w:rFonts w:hint="eastAsia"/>
        </w:rPr>
        <w:t>(   )</w:t>
      </w:r>
      <w:r>
        <w:rPr>
          <w:rFonts w:hint="eastAsia"/>
        </w:rPr>
        <w:t>。</w:t>
      </w:r>
    </w:p>
    <w:p w14:paraId="7EA76689" w14:textId="77777777" w:rsidR="00E47B2E" w:rsidRDefault="00235461">
      <w:r>
        <w:rPr>
          <w:rFonts w:hint="eastAsia"/>
        </w:rPr>
        <w:t>A</w:t>
      </w:r>
      <w:r>
        <w:rPr>
          <w:rFonts w:hint="eastAsia"/>
        </w:rPr>
        <w:t>．毛泽东</w:t>
      </w:r>
      <w:r>
        <w:rPr>
          <w:rFonts w:hint="eastAsia"/>
        </w:rPr>
        <w:t xml:space="preserve">   B</w:t>
      </w:r>
      <w:r>
        <w:rPr>
          <w:rFonts w:hint="eastAsia"/>
        </w:rPr>
        <w:t>．周恩来</w:t>
      </w:r>
    </w:p>
    <w:p w14:paraId="7715990A" w14:textId="77777777" w:rsidR="00E47B2E" w:rsidRDefault="00235461">
      <w:r>
        <w:rPr>
          <w:rFonts w:hint="eastAsia"/>
        </w:rPr>
        <w:t>C</w:t>
      </w:r>
      <w:r>
        <w:rPr>
          <w:rFonts w:hint="eastAsia"/>
        </w:rPr>
        <w:t>．刘少奇</w:t>
      </w:r>
      <w:r>
        <w:rPr>
          <w:rFonts w:hint="eastAsia"/>
        </w:rPr>
        <w:t xml:space="preserve">   D</w:t>
      </w:r>
      <w:r>
        <w:rPr>
          <w:rFonts w:hint="eastAsia"/>
        </w:rPr>
        <w:t>．邓小平</w:t>
      </w:r>
    </w:p>
    <w:p w14:paraId="129D1DD4" w14:textId="77777777" w:rsidR="00E47B2E" w:rsidRDefault="00235461">
      <w:r>
        <w:rPr>
          <w:rFonts w:hint="eastAsia"/>
        </w:rPr>
        <w:t>【正确答案】：</w:t>
      </w:r>
      <w:r>
        <w:rPr>
          <w:rFonts w:hint="eastAsia"/>
        </w:rPr>
        <w:t>B</w:t>
      </w:r>
    </w:p>
    <w:p w14:paraId="308E17F9" w14:textId="77777777" w:rsidR="00E47B2E" w:rsidRDefault="00235461">
      <w:r>
        <w:rPr>
          <w:rFonts w:hint="eastAsia"/>
        </w:rPr>
        <w:t>难易度：</w:t>
      </w:r>
      <w:r>
        <w:rPr>
          <w:rFonts w:hint="eastAsia"/>
        </w:rPr>
        <w:t>中</w:t>
      </w:r>
    </w:p>
    <w:p w14:paraId="563A69A6" w14:textId="77777777" w:rsidR="00E47B2E" w:rsidRDefault="00E47B2E"/>
    <w:p w14:paraId="19F3D601" w14:textId="77777777" w:rsidR="00E47B2E" w:rsidRDefault="00235461">
      <w:r>
        <w:rPr>
          <w:rFonts w:hint="eastAsia"/>
        </w:rPr>
        <w:t>10.</w:t>
      </w:r>
      <w:r>
        <w:rPr>
          <w:rFonts w:hint="eastAsia"/>
        </w:rPr>
        <w:t>中国外交政策的宗旨是（</w:t>
      </w:r>
      <w:r>
        <w:rPr>
          <w:rFonts w:hint="eastAsia"/>
        </w:rPr>
        <w:t xml:space="preserve">      </w:t>
      </w:r>
      <w:r>
        <w:rPr>
          <w:rFonts w:hint="eastAsia"/>
        </w:rPr>
        <w:t>）。</w:t>
      </w:r>
    </w:p>
    <w:p w14:paraId="3A65AFE4" w14:textId="77777777" w:rsidR="00E47B2E" w:rsidRDefault="00235461">
      <w:r>
        <w:rPr>
          <w:rFonts w:hint="eastAsia"/>
        </w:rPr>
        <w:t>A.</w:t>
      </w:r>
      <w:r>
        <w:rPr>
          <w:rFonts w:hint="eastAsia"/>
        </w:rPr>
        <w:t>维护国际公平正义、平等互信</w:t>
      </w:r>
      <w:r>
        <w:rPr>
          <w:rFonts w:hint="eastAsia"/>
        </w:rPr>
        <w:t xml:space="preserve">         B.</w:t>
      </w:r>
      <w:r>
        <w:rPr>
          <w:rFonts w:hint="eastAsia"/>
        </w:rPr>
        <w:t>维护世界和平、促进共同发展</w:t>
      </w:r>
    </w:p>
    <w:p w14:paraId="6A199B43" w14:textId="77777777" w:rsidR="00E47B2E" w:rsidRDefault="00235461">
      <w:r>
        <w:rPr>
          <w:rFonts w:hint="eastAsia"/>
        </w:rPr>
        <w:t>C.</w:t>
      </w:r>
      <w:r>
        <w:rPr>
          <w:rFonts w:hint="eastAsia"/>
        </w:rPr>
        <w:t>尊重世界文</w:t>
      </w:r>
      <w:r>
        <w:rPr>
          <w:rFonts w:hint="eastAsia"/>
        </w:rPr>
        <w:t>明多样性、发展道路多样化</w:t>
      </w:r>
      <w:r>
        <w:rPr>
          <w:rFonts w:hint="eastAsia"/>
        </w:rPr>
        <w:t xml:space="preserve"> D.</w:t>
      </w:r>
      <w:r>
        <w:rPr>
          <w:rFonts w:hint="eastAsia"/>
        </w:rPr>
        <w:t>推动国际关系民主化、尊重主权</w:t>
      </w:r>
    </w:p>
    <w:p w14:paraId="73664695" w14:textId="77777777" w:rsidR="00E47B2E" w:rsidRDefault="00235461">
      <w:r>
        <w:rPr>
          <w:rFonts w:hint="eastAsia"/>
        </w:rPr>
        <w:t>【正确答案】：</w:t>
      </w:r>
      <w:r>
        <w:rPr>
          <w:rFonts w:hint="eastAsia"/>
        </w:rPr>
        <w:t>B</w:t>
      </w:r>
    </w:p>
    <w:p w14:paraId="35AEBBE3" w14:textId="77777777" w:rsidR="00E47B2E" w:rsidRDefault="00235461">
      <w:r>
        <w:rPr>
          <w:rFonts w:hint="eastAsia"/>
        </w:rPr>
        <w:t>难易度：</w:t>
      </w:r>
      <w:r>
        <w:rPr>
          <w:rFonts w:hint="eastAsia"/>
        </w:rPr>
        <w:t>中</w:t>
      </w:r>
    </w:p>
    <w:p w14:paraId="0B6AD3C0" w14:textId="77777777" w:rsidR="00E47B2E" w:rsidRDefault="00E47B2E"/>
    <w:p w14:paraId="1C4A2FE3" w14:textId="77777777" w:rsidR="00E47B2E" w:rsidRDefault="00235461">
      <w:r>
        <w:rPr>
          <w:rFonts w:hint="eastAsia"/>
        </w:rPr>
        <w:t>11.</w:t>
      </w:r>
      <w:r>
        <w:rPr>
          <w:rFonts w:hint="eastAsia"/>
        </w:rPr>
        <w:t>推动构建新型国际关系是党中央立足时代发展潮流和我国根本利益作出的战略选择，反映了中国人民和世界人民的共同心愿。以下不属于构建新型国际关系中的“新”内容是</w:t>
      </w:r>
    </w:p>
    <w:p w14:paraId="651BE7B6" w14:textId="77777777" w:rsidR="00E47B2E" w:rsidRDefault="00235461">
      <w:r>
        <w:rPr>
          <w:rFonts w:hint="eastAsia"/>
        </w:rPr>
        <w:t>A</w:t>
      </w:r>
      <w:r>
        <w:rPr>
          <w:rFonts w:hint="eastAsia"/>
        </w:rPr>
        <w:t>．相互尊重</w:t>
      </w:r>
      <w:r>
        <w:rPr>
          <w:rFonts w:hint="eastAsia"/>
        </w:rPr>
        <w:t xml:space="preserve">  </w:t>
      </w:r>
    </w:p>
    <w:p w14:paraId="7A951F8F" w14:textId="77777777" w:rsidR="00E47B2E" w:rsidRDefault="00235461">
      <w:r>
        <w:rPr>
          <w:rFonts w:hint="eastAsia"/>
        </w:rPr>
        <w:t>B</w:t>
      </w:r>
      <w:r>
        <w:rPr>
          <w:rFonts w:hint="eastAsia"/>
        </w:rPr>
        <w:t>．公平正义</w:t>
      </w:r>
    </w:p>
    <w:p w14:paraId="45E8A71C" w14:textId="77777777" w:rsidR="00E47B2E" w:rsidRDefault="00235461">
      <w:r>
        <w:rPr>
          <w:rFonts w:hint="eastAsia"/>
        </w:rPr>
        <w:t>C</w:t>
      </w:r>
      <w:r>
        <w:rPr>
          <w:rFonts w:hint="eastAsia"/>
        </w:rPr>
        <w:t>．独立自主</w:t>
      </w:r>
      <w:r>
        <w:rPr>
          <w:rFonts w:hint="eastAsia"/>
        </w:rPr>
        <w:t xml:space="preserve"> </w:t>
      </w:r>
    </w:p>
    <w:p w14:paraId="095FC840" w14:textId="77777777" w:rsidR="00E47B2E" w:rsidRDefault="00235461">
      <w:r>
        <w:rPr>
          <w:rFonts w:hint="eastAsia"/>
        </w:rPr>
        <w:t>D</w:t>
      </w:r>
      <w:r>
        <w:rPr>
          <w:rFonts w:hint="eastAsia"/>
        </w:rPr>
        <w:t>．合作共赢</w:t>
      </w:r>
    </w:p>
    <w:p w14:paraId="3A91E204" w14:textId="77777777" w:rsidR="00E47B2E" w:rsidRDefault="00235461">
      <w:r>
        <w:rPr>
          <w:rFonts w:hint="eastAsia"/>
        </w:rPr>
        <w:t>【正确答案】：</w:t>
      </w:r>
      <w:r>
        <w:rPr>
          <w:rFonts w:hint="eastAsia"/>
        </w:rPr>
        <w:t>C</w:t>
      </w:r>
    </w:p>
    <w:p w14:paraId="09989816" w14:textId="77777777" w:rsidR="00E47B2E" w:rsidRDefault="00235461">
      <w:r>
        <w:rPr>
          <w:rFonts w:hint="eastAsia"/>
        </w:rPr>
        <w:lastRenderedPageBreak/>
        <w:t>难易度：</w:t>
      </w:r>
      <w:r>
        <w:rPr>
          <w:rFonts w:hint="eastAsia"/>
        </w:rPr>
        <w:t>中</w:t>
      </w:r>
    </w:p>
    <w:p w14:paraId="3E0F354C" w14:textId="77777777" w:rsidR="00E47B2E" w:rsidRDefault="00E47B2E"/>
    <w:p w14:paraId="687C6C04" w14:textId="77777777" w:rsidR="00E47B2E" w:rsidRDefault="00235461">
      <w:r>
        <w:rPr>
          <w:rFonts w:hint="eastAsia"/>
        </w:rPr>
        <w:t>12.</w:t>
      </w:r>
      <w:r>
        <w:rPr>
          <w:rFonts w:hint="eastAsia"/>
        </w:rPr>
        <w:t>中国特色大国外交工作的基本出发点和落脚点是（</w:t>
      </w:r>
      <w:r>
        <w:rPr>
          <w:rFonts w:hint="eastAsia"/>
        </w:rPr>
        <w:t xml:space="preserve">  </w:t>
      </w:r>
      <w:r>
        <w:rPr>
          <w:rFonts w:hint="eastAsia"/>
        </w:rPr>
        <w:t>）</w:t>
      </w:r>
    </w:p>
    <w:p w14:paraId="0848B344" w14:textId="77777777" w:rsidR="00E47B2E" w:rsidRDefault="00235461">
      <w:r>
        <w:rPr>
          <w:rFonts w:hint="eastAsia"/>
        </w:rPr>
        <w:t>A</w:t>
      </w:r>
      <w:r>
        <w:rPr>
          <w:rFonts w:hint="eastAsia"/>
        </w:rPr>
        <w:t>．不干涉别国内政</w:t>
      </w:r>
      <w:r>
        <w:rPr>
          <w:rFonts w:hint="eastAsia"/>
        </w:rPr>
        <w:t xml:space="preserve">  </w:t>
      </w:r>
    </w:p>
    <w:p w14:paraId="6811FB10" w14:textId="77777777" w:rsidR="00E47B2E" w:rsidRDefault="00235461">
      <w:r>
        <w:rPr>
          <w:rFonts w:hint="eastAsia"/>
        </w:rPr>
        <w:t>B</w:t>
      </w:r>
      <w:r>
        <w:rPr>
          <w:rFonts w:hint="eastAsia"/>
        </w:rPr>
        <w:t>．维护联合国宪章的宗旨和原则</w:t>
      </w:r>
    </w:p>
    <w:p w14:paraId="14D979F8" w14:textId="77777777" w:rsidR="00E47B2E" w:rsidRDefault="00235461">
      <w:r>
        <w:rPr>
          <w:rFonts w:hint="eastAsia"/>
        </w:rPr>
        <w:t>C</w:t>
      </w:r>
      <w:r>
        <w:rPr>
          <w:rFonts w:hint="eastAsia"/>
        </w:rPr>
        <w:t>．开展对话、合作</w:t>
      </w:r>
      <w:r>
        <w:rPr>
          <w:rFonts w:hint="eastAsia"/>
        </w:rPr>
        <w:t xml:space="preserve"> </w:t>
      </w:r>
    </w:p>
    <w:p w14:paraId="7628DACF" w14:textId="77777777" w:rsidR="00E47B2E" w:rsidRDefault="00235461">
      <w:r>
        <w:rPr>
          <w:rFonts w:hint="eastAsia"/>
        </w:rPr>
        <w:t>D</w:t>
      </w:r>
      <w:r>
        <w:rPr>
          <w:rFonts w:hint="eastAsia"/>
        </w:rPr>
        <w:t>．维护国家主权、安全、发展利益</w:t>
      </w:r>
    </w:p>
    <w:p w14:paraId="185F2E7D" w14:textId="77777777" w:rsidR="00E47B2E" w:rsidRDefault="00235461">
      <w:r>
        <w:rPr>
          <w:rFonts w:hint="eastAsia"/>
        </w:rPr>
        <w:t>【正确答案】：</w:t>
      </w:r>
      <w:r>
        <w:rPr>
          <w:rFonts w:hint="eastAsia"/>
        </w:rPr>
        <w:t>D</w:t>
      </w:r>
    </w:p>
    <w:p w14:paraId="16872B7C" w14:textId="77777777" w:rsidR="00E47B2E" w:rsidRDefault="00235461">
      <w:r>
        <w:rPr>
          <w:rFonts w:hint="eastAsia"/>
        </w:rPr>
        <w:t>难易度：</w:t>
      </w:r>
      <w:r>
        <w:rPr>
          <w:rFonts w:hint="eastAsia"/>
        </w:rPr>
        <w:t>中</w:t>
      </w:r>
    </w:p>
    <w:p w14:paraId="5A9BDEC1" w14:textId="77777777" w:rsidR="00E47B2E" w:rsidRDefault="00E47B2E"/>
    <w:p w14:paraId="28BD807C" w14:textId="77777777" w:rsidR="00E47B2E" w:rsidRDefault="00235461">
      <w:r>
        <w:rPr>
          <w:rFonts w:hint="eastAsia"/>
        </w:rPr>
        <w:t>13.</w:t>
      </w:r>
      <w:r>
        <w:rPr>
          <w:rFonts w:hint="eastAsia"/>
        </w:rPr>
        <w:t>在中国外交工作布局中，大国外交是</w:t>
      </w:r>
    </w:p>
    <w:p w14:paraId="08F6DDE2" w14:textId="77777777" w:rsidR="00E47B2E" w:rsidRDefault="00235461">
      <w:r>
        <w:rPr>
          <w:rFonts w:hint="eastAsia"/>
        </w:rPr>
        <w:t>A</w:t>
      </w:r>
      <w:r>
        <w:rPr>
          <w:rFonts w:hint="eastAsia"/>
        </w:rPr>
        <w:t>．首要</w:t>
      </w:r>
      <w:r>
        <w:rPr>
          <w:rFonts w:hint="eastAsia"/>
        </w:rPr>
        <w:t xml:space="preserve"> </w:t>
      </w:r>
    </w:p>
    <w:p w14:paraId="01AAC97F" w14:textId="77777777" w:rsidR="00E47B2E" w:rsidRDefault="00235461">
      <w:r>
        <w:rPr>
          <w:rFonts w:hint="eastAsia"/>
        </w:rPr>
        <w:t>B</w:t>
      </w:r>
      <w:r>
        <w:rPr>
          <w:rFonts w:hint="eastAsia"/>
        </w:rPr>
        <w:t>．关键</w:t>
      </w:r>
    </w:p>
    <w:p w14:paraId="1000CEED" w14:textId="77777777" w:rsidR="00E47B2E" w:rsidRDefault="00235461">
      <w:r>
        <w:rPr>
          <w:rFonts w:hint="eastAsia"/>
        </w:rPr>
        <w:t>C</w:t>
      </w:r>
      <w:r>
        <w:rPr>
          <w:rFonts w:hint="eastAsia"/>
        </w:rPr>
        <w:t>．基础</w:t>
      </w:r>
      <w:r>
        <w:rPr>
          <w:rFonts w:hint="eastAsia"/>
        </w:rPr>
        <w:t xml:space="preserve"> </w:t>
      </w:r>
    </w:p>
    <w:p w14:paraId="0A0F2003" w14:textId="77777777" w:rsidR="00E47B2E" w:rsidRDefault="00235461">
      <w:r>
        <w:rPr>
          <w:rFonts w:hint="eastAsia"/>
        </w:rPr>
        <w:t>D</w:t>
      </w:r>
      <w:r>
        <w:rPr>
          <w:rFonts w:hint="eastAsia"/>
        </w:rPr>
        <w:t>．舞台</w:t>
      </w:r>
    </w:p>
    <w:p w14:paraId="014BC944" w14:textId="77777777" w:rsidR="00E47B2E" w:rsidRDefault="00235461">
      <w:r>
        <w:rPr>
          <w:rFonts w:hint="eastAsia"/>
        </w:rPr>
        <w:t>【正确答案】：</w:t>
      </w:r>
      <w:r>
        <w:rPr>
          <w:rFonts w:hint="eastAsia"/>
        </w:rPr>
        <w:t>B</w:t>
      </w:r>
    </w:p>
    <w:p w14:paraId="5374F5B1" w14:textId="77777777" w:rsidR="00E47B2E" w:rsidRDefault="00235461">
      <w:r>
        <w:rPr>
          <w:rFonts w:hint="eastAsia"/>
        </w:rPr>
        <w:t>难易度：</w:t>
      </w:r>
      <w:r>
        <w:rPr>
          <w:rFonts w:hint="eastAsia"/>
        </w:rPr>
        <w:t>中</w:t>
      </w:r>
    </w:p>
    <w:p w14:paraId="490265C9" w14:textId="77777777" w:rsidR="00E47B2E" w:rsidRDefault="00E47B2E"/>
    <w:p w14:paraId="7C07B731" w14:textId="77777777" w:rsidR="00E47B2E" w:rsidRDefault="00235461">
      <w:r>
        <w:rPr>
          <w:rFonts w:hint="eastAsia"/>
        </w:rPr>
        <w:t>14.</w:t>
      </w:r>
      <w:r>
        <w:rPr>
          <w:rFonts w:hint="eastAsia"/>
        </w:rPr>
        <w:t>在中国外交工作布局中，同发展中国家的外交是</w:t>
      </w:r>
    </w:p>
    <w:p w14:paraId="4F0BD793" w14:textId="77777777" w:rsidR="00E47B2E" w:rsidRDefault="00235461">
      <w:r>
        <w:rPr>
          <w:rFonts w:hint="eastAsia"/>
        </w:rPr>
        <w:t>A</w:t>
      </w:r>
      <w:r>
        <w:rPr>
          <w:rFonts w:hint="eastAsia"/>
        </w:rPr>
        <w:t>．首要</w:t>
      </w:r>
      <w:r>
        <w:rPr>
          <w:rFonts w:hint="eastAsia"/>
        </w:rPr>
        <w:t xml:space="preserve"> </w:t>
      </w:r>
    </w:p>
    <w:p w14:paraId="1459F726" w14:textId="77777777" w:rsidR="00E47B2E" w:rsidRDefault="00235461">
      <w:r>
        <w:rPr>
          <w:rFonts w:hint="eastAsia"/>
        </w:rPr>
        <w:t>B</w:t>
      </w:r>
      <w:r>
        <w:rPr>
          <w:rFonts w:hint="eastAsia"/>
        </w:rPr>
        <w:t>．关键</w:t>
      </w:r>
    </w:p>
    <w:p w14:paraId="5A6B30FD" w14:textId="77777777" w:rsidR="00E47B2E" w:rsidRDefault="00235461">
      <w:r>
        <w:rPr>
          <w:rFonts w:hint="eastAsia"/>
        </w:rPr>
        <w:t>C</w:t>
      </w:r>
      <w:r>
        <w:rPr>
          <w:rFonts w:hint="eastAsia"/>
        </w:rPr>
        <w:t>．基础</w:t>
      </w:r>
      <w:r>
        <w:rPr>
          <w:rFonts w:hint="eastAsia"/>
        </w:rPr>
        <w:t xml:space="preserve"> </w:t>
      </w:r>
    </w:p>
    <w:p w14:paraId="5D433EFD" w14:textId="77777777" w:rsidR="00E47B2E" w:rsidRDefault="00235461">
      <w:r>
        <w:rPr>
          <w:rFonts w:hint="eastAsia"/>
        </w:rPr>
        <w:t>D</w:t>
      </w:r>
      <w:r>
        <w:rPr>
          <w:rFonts w:hint="eastAsia"/>
        </w:rPr>
        <w:t>．舞台</w:t>
      </w:r>
    </w:p>
    <w:p w14:paraId="77D44B05" w14:textId="77777777" w:rsidR="00E47B2E" w:rsidRDefault="00235461">
      <w:r>
        <w:rPr>
          <w:rFonts w:hint="eastAsia"/>
        </w:rPr>
        <w:t>【正确答案】：</w:t>
      </w:r>
      <w:r>
        <w:rPr>
          <w:rFonts w:hint="eastAsia"/>
        </w:rPr>
        <w:t>C</w:t>
      </w:r>
    </w:p>
    <w:p w14:paraId="264EFA3A" w14:textId="77777777" w:rsidR="00E47B2E" w:rsidRDefault="00235461">
      <w:r>
        <w:rPr>
          <w:rFonts w:hint="eastAsia"/>
        </w:rPr>
        <w:t>难易度：</w:t>
      </w:r>
      <w:r>
        <w:rPr>
          <w:rFonts w:hint="eastAsia"/>
        </w:rPr>
        <w:t>中</w:t>
      </w:r>
    </w:p>
    <w:p w14:paraId="3EE23CD7" w14:textId="77777777" w:rsidR="00E47B2E" w:rsidRDefault="00E47B2E"/>
    <w:p w14:paraId="0844DFAC" w14:textId="77777777" w:rsidR="00E47B2E" w:rsidRDefault="00235461">
      <w:r>
        <w:rPr>
          <w:rFonts w:hint="eastAsia"/>
        </w:rPr>
        <w:t>15.</w:t>
      </w:r>
      <w:r>
        <w:rPr>
          <w:rFonts w:hint="eastAsia"/>
        </w:rPr>
        <w:t>在中国外交工作布局中，多边外交是</w:t>
      </w:r>
    </w:p>
    <w:p w14:paraId="55457B9C" w14:textId="77777777" w:rsidR="00E47B2E" w:rsidRDefault="00235461">
      <w:r>
        <w:rPr>
          <w:rFonts w:hint="eastAsia"/>
        </w:rPr>
        <w:t>A</w:t>
      </w:r>
      <w:r>
        <w:rPr>
          <w:rFonts w:hint="eastAsia"/>
        </w:rPr>
        <w:t>．首要</w:t>
      </w:r>
      <w:r>
        <w:rPr>
          <w:rFonts w:hint="eastAsia"/>
        </w:rPr>
        <w:t xml:space="preserve"> </w:t>
      </w:r>
    </w:p>
    <w:p w14:paraId="65A3FD5D" w14:textId="77777777" w:rsidR="00E47B2E" w:rsidRDefault="00235461">
      <w:r>
        <w:rPr>
          <w:rFonts w:hint="eastAsia"/>
        </w:rPr>
        <w:t>B</w:t>
      </w:r>
      <w:r>
        <w:rPr>
          <w:rFonts w:hint="eastAsia"/>
        </w:rPr>
        <w:t>．关键</w:t>
      </w:r>
    </w:p>
    <w:p w14:paraId="5F3BD5FD" w14:textId="77777777" w:rsidR="00E47B2E" w:rsidRDefault="00235461">
      <w:r>
        <w:rPr>
          <w:rFonts w:hint="eastAsia"/>
        </w:rPr>
        <w:t>C</w:t>
      </w:r>
      <w:r>
        <w:rPr>
          <w:rFonts w:hint="eastAsia"/>
        </w:rPr>
        <w:t>．基础</w:t>
      </w:r>
      <w:r>
        <w:rPr>
          <w:rFonts w:hint="eastAsia"/>
        </w:rPr>
        <w:t xml:space="preserve"> </w:t>
      </w:r>
    </w:p>
    <w:p w14:paraId="158D38C2" w14:textId="77777777" w:rsidR="00E47B2E" w:rsidRDefault="00235461">
      <w:r>
        <w:rPr>
          <w:rFonts w:hint="eastAsia"/>
        </w:rPr>
        <w:t>D</w:t>
      </w:r>
      <w:r>
        <w:rPr>
          <w:rFonts w:hint="eastAsia"/>
        </w:rPr>
        <w:t>．舞台</w:t>
      </w:r>
    </w:p>
    <w:p w14:paraId="65C728E4" w14:textId="77777777" w:rsidR="00E47B2E" w:rsidRDefault="00235461">
      <w:r>
        <w:rPr>
          <w:rFonts w:hint="eastAsia"/>
        </w:rPr>
        <w:t>【正确答案】：</w:t>
      </w:r>
      <w:r>
        <w:rPr>
          <w:rFonts w:hint="eastAsia"/>
        </w:rPr>
        <w:t>D</w:t>
      </w:r>
    </w:p>
    <w:p w14:paraId="2478986F" w14:textId="77777777" w:rsidR="00E47B2E" w:rsidRDefault="00235461">
      <w:r>
        <w:rPr>
          <w:rFonts w:hint="eastAsia"/>
        </w:rPr>
        <w:t>难易度：</w:t>
      </w:r>
      <w:r>
        <w:rPr>
          <w:rFonts w:hint="eastAsia"/>
        </w:rPr>
        <w:t>中</w:t>
      </w:r>
    </w:p>
    <w:p w14:paraId="417C997D" w14:textId="77777777" w:rsidR="00E47B2E" w:rsidRDefault="00E47B2E"/>
    <w:p w14:paraId="64192EF8" w14:textId="77777777" w:rsidR="00E47B2E" w:rsidRDefault="00235461">
      <w:r>
        <w:rPr>
          <w:rFonts w:hint="eastAsia"/>
        </w:rPr>
        <w:t>16.</w:t>
      </w:r>
      <w:r>
        <w:rPr>
          <w:rFonts w:hint="eastAsia"/>
        </w:rPr>
        <w:t>在中国外交工作布局中，周边外交是首要。深化同周边国家关系的方针是（</w:t>
      </w:r>
      <w:r>
        <w:rPr>
          <w:rFonts w:hint="eastAsia"/>
        </w:rPr>
        <w:t xml:space="preserve"> </w:t>
      </w:r>
      <w:r>
        <w:rPr>
          <w:rFonts w:hint="eastAsia"/>
        </w:rPr>
        <w:t>）</w:t>
      </w:r>
    </w:p>
    <w:p w14:paraId="352BC2C6" w14:textId="77777777" w:rsidR="00E47B2E" w:rsidRDefault="00235461">
      <w:r>
        <w:rPr>
          <w:rFonts w:hint="eastAsia"/>
        </w:rPr>
        <w:t>A</w:t>
      </w:r>
      <w:r>
        <w:rPr>
          <w:rFonts w:hint="eastAsia"/>
        </w:rPr>
        <w:t>．与邻为善、以邻为伴</w:t>
      </w:r>
      <w:r>
        <w:rPr>
          <w:rFonts w:hint="eastAsia"/>
        </w:rPr>
        <w:t xml:space="preserve"> </w:t>
      </w:r>
    </w:p>
    <w:p w14:paraId="6ADC083C" w14:textId="77777777" w:rsidR="00E47B2E" w:rsidRDefault="00235461">
      <w:r>
        <w:rPr>
          <w:rFonts w:hint="eastAsia"/>
        </w:rPr>
        <w:t>B</w:t>
      </w:r>
      <w:r>
        <w:rPr>
          <w:rFonts w:hint="eastAsia"/>
        </w:rPr>
        <w:t>．发展全方位合作关系</w:t>
      </w:r>
    </w:p>
    <w:p w14:paraId="1634CBA1" w14:textId="77777777" w:rsidR="00E47B2E" w:rsidRDefault="00235461">
      <w:r>
        <w:rPr>
          <w:rFonts w:hint="eastAsia"/>
        </w:rPr>
        <w:t>C</w:t>
      </w:r>
      <w:r>
        <w:rPr>
          <w:rFonts w:hint="eastAsia"/>
        </w:rPr>
        <w:t>．全面战略协作伙伴关系</w:t>
      </w:r>
      <w:r>
        <w:rPr>
          <w:rFonts w:hint="eastAsia"/>
        </w:rPr>
        <w:t xml:space="preserve"> </w:t>
      </w:r>
    </w:p>
    <w:p w14:paraId="02748D46" w14:textId="77777777" w:rsidR="00E47B2E" w:rsidRDefault="00235461">
      <w:r>
        <w:rPr>
          <w:rFonts w:hint="eastAsia"/>
        </w:rPr>
        <w:t>D</w:t>
      </w:r>
      <w:r>
        <w:rPr>
          <w:rFonts w:hint="eastAsia"/>
        </w:rPr>
        <w:t>．构建总体稳定、均衡发展的国家关系框架</w:t>
      </w:r>
    </w:p>
    <w:p w14:paraId="4C5C693B" w14:textId="77777777" w:rsidR="00E47B2E" w:rsidRDefault="00235461">
      <w:r>
        <w:rPr>
          <w:rFonts w:hint="eastAsia"/>
        </w:rPr>
        <w:t>【正确答案】：</w:t>
      </w:r>
      <w:r>
        <w:rPr>
          <w:rFonts w:hint="eastAsia"/>
        </w:rPr>
        <w:t>A</w:t>
      </w:r>
    </w:p>
    <w:p w14:paraId="103DDC1F" w14:textId="77777777" w:rsidR="00E47B2E" w:rsidRDefault="00235461">
      <w:r>
        <w:rPr>
          <w:rFonts w:hint="eastAsia"/>
        </w:rPr>
        <w:t>难易度：</w:t>
      </w:r>
      <w:r>
        <w:rPr>
          <w:rFonts w:hint="eastAsia"/>
        </w:rPr>
        <w:t>难</w:t>
      </w:r>
    </w:p>
    <w:p w14:paraId="30325A05" w14:textId="77777777" w:rsidR="00E47B2E" w:rsidRDefault="00E47B2E"/>
    <w:p w14:paraId="16B4339B" w14:textId="77777777" w:rsidR="00E47B2E" w:rsidRDefault="00235461">
      <w:r>
        <w:rPr>
          <w:rFonts w:hint="eastAsia"/>
        </w:rPr>
        <w:t>17</w:t>
      </w:r>
      <w:r>
        <w:rPr>
          <w:rFonts w:hint="eastAsia"/>
        </w:rPr>
        <w:t>中国秉承</w:t>
      </w:r>
      <w:r>
        <w:rPr>
          <w:rFonts w:hint="eastAsia"/>
        </w:rPr>
        <w:t>(    )</w:t>
      </w:r>
      <w:r>
        <w:rPr>
          <w:rFonts w:hint="eastAsia"/>
        </w:rPr>
        <w:t>的全球治理观</w:t>
      </w:r>
      <w:r>
        <w:rPr>
          <w:rFonts w:hint="eastAsia"/>
        </w:rPr>
        <w:t>,</w:t>
      </w:r>
      <w:r>
        <w:rPr>
          <w:rFonts w:hint="eastAsia"/>
        </w:rPr>
        <w:t>倡导国际关系民主化</w:t>
      </w:r>
      <w:r>
        <w:rPr>
          <w:rFonts w:hint="eastAsia"/>
        </w:rPr>
        <w:t>,</w:t>
      </w:r>
      <w:r>
        <w:rPr>
          <w:rFonts w:hint="eastAsia"/>
        </w:rPr>
        <w:t>坚持国家不分大小、强弱、贫富一律平等。</w:t>
      </w:r>
    </w:p>
    <w:p w14:paraId="1A2C8738" w14:textId="77777777" w:rsidR="00E47B2E" w:rsidRDefault="00235461">
      <w:r>
        <w:rPr>
          <w:rFonts w:hint="eastAsia"/>
        </w:rPr>
        <w:lastRenderedPageBreak/>
        <w:t xml:space="preserve"> A.</w:t>
      </w:r>
      <w:r>
        <w:rPr>
          <w:rFonts w:hint="eastAsia"/>
        </w:rPr>
        <w:t>人类命运共同体</w:t>
      </w:r>
      <w:r>
        <w:rPr>
          <w:rFonts w:hint="eastAsia"/>
        </w:rPr>
        <w:t xml:space="preserve"> B.</w:t>
      </w:r>
      <w:r>
        <w:rPr>
          <w:rFonts w:hint="eastAsia"/>
        </w:rPr>
        <w:t>和平合作和谐</w:t>
      </w:r>
    </w:p>
    <w:p w14:paraId="394C34E1" w14:textId="77777777" w:rsidR="00E47B2E" w:rsidRDefault="00235461">
      <w:r>
        <w:rPr>
          <w:rFonts w:hint="eastAsia"/>
        </w:rPr>
        <w:t xml:space="preserve"> C.</w:t>
      </w:r>
      <w:r>
        <w:rPr>
          <w:rFonts w:hint="eastAsia"/>
        </w:rPr>
        <w:t>共商共建共享</w:t>
      </w:r>
      <w:r>
        <w:rPr>
          <w:rFonts w:hint="eastAsia"/>
        </w:rPr>
        <w:t xml:space="preserve">   D.</w:t>
      </w:r>
      <w:r>
        <w:rPr>
          <w:rFonts w:hint="eastAsia"/>
        </w:rPr>
        <w:t>和平合作共赢</w:t>
      </w:r>
    </w:p>
    <w:p w14:paraId="3B9564CB" w14:textId="77777777" w:rsidR="00E47B2E" w:rsidRDefault="00235461">
      <w:r>
        <w:rPr>
          <w:rFonts w:hint="eastAsia"/>
        </w:rPr>
        <w:t>【正确答案】：</w:t>
      </w:r>
      <w:r>
        <w:rPr>
          <w:rFonts w:hint="eastAsia"/>
        </w:rPr>
        <w:t>C</w:t>
      </w:r>
    </w:p>
    <w:p w14:paraId="6D489D67" w14:textId="77777777" w:rsidR="00E47B2E" w:rsidRDefault="00235461">
      <w:r>
        <w:rPr>
          <w:rFonts w:hint="eastAsia"/>
        </w:rPr>
        <w:t>难易度：</w:t>
      </w:r>
      <w:r>
        <w:rPr>
          <w:rFonts w:hint="eastAsia"/>
        </w:rPr>
        <w:t>中</w:t>
      </w:r>
    </w:p>
    <w:p w14:paraId="15CB7A92" w14:textId="77777777" w:rsidR="00E47B2E" w:rsidRDefault="00E47B2E"/>
    <w:p w14:paraId="3A29FA26" w14:textId="77777777" w:rsidR="00E47B2E" w:rsidRDefault="00235461">
      <w:r>
        <w:rPr>
          <w:rFonts w:hint="eastAsia"/>
        </w:rPr>
        <w:t>18.</w:t>
      </w:r>
      <w:r>
        <w:rPr>
          <w:rFonts w:hint="eastAsia"/>
        </w:rPr>
        <w:t>党的十九大报告中指出，坚持和平发展道路，推动构建人类命运共同体。</w:t>
      </w:r>
      <w:r>
        <w:rPr>
          <w:rFonts w:hint="eastAsia"/>
        </w:rPr>
        <w:t>人类命运共同体，不同于以往的地缘政治理念与全球治理方案，充分体现了当代中国与世界互动过程中的博大胸襟、责任担当与人文关怀，是对传统地缘政治思想与理论的超越，为解决全球与地区发展及国际关系发展中所面临的问题提供了新的思路。构建人类命运共同体思想的核心是</w:t>
      </w:r>
    </w:p>
    <w:p w14:paraId="776E45BD" w14:textId="77777777" w:rsidR="00E47B2E" w:rsidRDefault="00235461">
      <w:r>
        <w:rPr>
          <w:rFonts w:hint="eastAsia"/>
        </w:rPr>
        <w:t>A</w:t>
      </w:r>
      <w:r>
        <w:rPr>
          <w:rFonts w:hint="eastAsia"/>
        </w:rPr>
        <w:t>．建设持久和平、普遍安全、共同繁荣、开放包容、清洁美丽的世界</w:t>
      </w:r>
    </w:p>
    <w:p w14:paraId="5C765DDE" w14:textId="77777777" w:rsidR="00E47B2E" w:rsidRDefault="00235461">
      <w:r>
        <w:rPr>
          <w:rFonts w:hint="eastAsia"/>
        </w:rPr>
        <w:t>B</w:t>
      </w:r>
      <w:r>
        <w:rPr>
          <w:rFonts w:hint="eastAsia"/>
        </w:rPr>
        <w:t>．建设相互尊重、公平正义、合作共赢的关系</w:t>
      </w:r>
    </w:p>
    <w:p w14:paraId="43FBF161" w14:textId="77777777" w:rsidR="00E47B2E" w:rsidRDefault="00235461">
      <w:r>
        <w:rPr>
          <w:rFonts w:hint="eastAsia"/>
        </w:rPr>
        <w:t>C</w:t>
      </w:r>
      <w:r>
        <w:rPr>
          <w:rFonts w:hint="eastAsia"/>
        </w:rPr>
        <w:t>．坚持环境友好，推动经济、社会、环境协调发展，实现人与自然、</w:t>
      </w:r>
    </w:p>
    <w:p w14:paraId="3367E703" w14:textId="77777777" w:rsidR="00E47B2E" w:rsidRDefault="00235461">
      <w:r>
        <w:rPr>
          <w:rFonts w:hint="eastAsia"/>
        </w:rPr>
        <w:t>人与社会和谐</w:t>
      </w:r>
    </w:p>
    <w:p w14:paraId="34163096" w14:textId="77777777" w:rsidR="00E47B2E" w:rsidRDefault="00235461">
      <w:r>
        <w:rPr>
          <w:rFonts w:hint="eastAsia"/>
        </w:rPr>
        <w:t>D</w:t>
      </w:r>
      <w:r>
        <w:rPr>
          <w:rFonts w:hint="eastAsia"/>
        </w:rPr>
        <w:t>．走合作安全、集体安全、共同安全的新路，着力实现共同、综合、</w:t>
      </w:r>
    </w:p>
    <w:p w14:paraId="5252C3CE" w14:textId="77777777" w:rsidR="00E47B2E" w:rsidRDefault="00235461">
      <w:r>
        <w:rPr>
          <w:rFonts w:hint="eastAsia"/>
        </w:rPr>
        <w:t>合作、可持</w:t>
      </w:r>
      <w:r>
        <w:rPr>
          <w:rFonts w:hint="eastAsia"/>
        </w:rPr>
        <w:t>续的安全</w:t>
      </w:r>
    </w:p>
    <w:p w14:paraId="4C2EA375" w14:textId="77777777" w:rsidR="00E47B2E" w:rsidRDefault="00235461">
      <w:r>
        <w:rPr>
          <w:rFonts w:hint="eastAsia"/>
        </w:rPr>
        <w:t>【正确答案】：</w:t>
      </w:r>
      <w:r>
        <w:rPr>
          <w:rFonts w:hint="eastAsia"/>
        </w:rPr>
        <w:t>A</w:t>
      </w:r>
    </w:p>
    <w:p w14:paraId="34418F61" w14:textId="77777777" w:rsidR="00E47B2E" w:rsidRDefault="00235461">
      <w:r>
        <w:rPr>
          <w:rFonts w:hint="eastAsia"/>
        </w:rPr>
        <w:t>难易度：</w:t>
      </w:r>
      <w:r>
        <w:rPr>
          <w:rFonts w:hint="eastAsia"/>
        </w:rPr>
        <w:t>中</w:t>
      </w:r>
    </w:p>
    <w:p w14:paraId="522647D7" w14:textId="77777777" w:rsidR="00E47B2E" w:rsidRDefault="00E47B2E"/>
    <w:p w14:paraId="219EE783" w14:textId="77777777" w:rsidR="00E47B2E" w:rsidRDefault="00235461">
      <w:r>
        <w:rPr>
          <w:rFonts w:hint="eastAsia"/>
        </w:rPr>
        <w:t xml:space="preserve">19. </w:t>
      </w:r>
      <w:r>
        <w:rPr>
          <w:rFonts w:hint="eastAsia"/>
        </w:rPr>
        <w:t>实施互利共赢的开放战略符合世界各国同舟共济的客观要求，确立互利共赢的思想基础是</w:t>
      </w:r>
    </w:p>
    <w:p w14:paraId="68244F59" w14:textId="77777777" w:rsidR="00E47B2E" w:rsidRDefault="00235461">
      <w:r>
        <w:rPr>
          <w:rFonts w:hint="eastAsia"/>
        </w:rPr>
        <w:t>A</w:t>
      </w:r>
      <w:r>
        <w:rPr>
          <w:rFonts w:hint="eastAsia"/>
        </w:rPr>
        <w:t>．历史意识</w:t>
      </w:r>
      <w:r>
        <w:rPr>
          <w:rFonts w:hint="eastAsia"/>
        </w:rPr>
        <w:t xml:space="preserve"> </w:t>
      </w:r>
    </w:p>
    <w:p w14:paraId="54050377" w14:textId="77777777" w:rsidR="00E47B2E" w:rsidRDefault="00235461">
      <w:r>
        <w:rPr>
          <w:rFonts w:hint="eastAsia"/>
        </w:rPr>
        <w:t>B</w:t>
      </w:r>
      <w:r>
        <w:rPr>
          <w:rFonts w:hint="eastAsia"/>
        </w:rPr>
        <w:t>．现代化意识</w:t>
      </w:r>
    </w:p>
    <w:p w14:paraId="5F62C8EA" w14:textId="77777777" w:rsidR="00E47B2E" w:rsidRDefault="00235461">
      <w:r>
        <w:rPr>
          <w:rFonts w:hint="eastAsia"/>
        </w:rPr>
        <w:t>C</w:t>
      </w:r>
      <w:r>
        <w:rPr>
          <w:rFonts w:hint="eastAsia"/>
        </w:rPr>
        <w:t>．命运共同体意识</w:t>
      </w:r>
      <w:r>
        <w:rPr>
          <w:rFonts w:hint="eastAsia"/>
        </w:rPr>
        <w:t xml:space="preserve"> </w:t>
      </w:r>
    </w:p>
    <w:p w14:paraId="6BC2AD4B" w14:textId="77777777" w:rsidR="00E47B2E" w:rsidRDefault="00235461">
      <w:r>
        <w:rPr>
          <w:rFonts w:hint="eastAsia"/>
        </w:rPr>
        <w:t>D</w:t>
      </w:r>
      <w:r>
        <w:rPr>
          <w:rFonts w:hint="eastAsia"/>
        </w:rPr>
        <w:t>．全球化意识</w:t>
      </w:r>
    </w:p>
    <w:p w14:paraId="267F12DB" w14:textId="77777777" w:rsidR="00E47B2E" w:rsidRDefault="00235461">
      <w:r>
        <w:rPr>
          <w:rFonts w:hint="eastAsia"/>
        </w:rPr>
        <w:t>【正确答案】：</w:t>
      </w:r>
      <w:r>
        <w:rPr>
          <w:rFonts w:hint="eastAsia"/>
        </w:rPr>
        <w:t>C</w:t>
      </w:r>
    </w:p>
    <w:p w14:paraId="740311BB" w14:textId="77777777" w:rsidR="00E47B2E" w:rsidRDefault="00235461">
      <w:r>
        <w:rPr>
          <w:rFonts w:hint="eastAsia"/>
        </w:rPr>
        <w:t>难易度：</w:t>
      </w:r>
      <w:r>
        <w:rPr>
          <w:rFonts w:hint="eastAsia"/>
        </w:rPr>
        <w:t>中</w:t>
      </w:r>
    </w:p>
    <w:p w14:paraId="34CC1949" w14:textId="77777777" w:rsidR="00E47B2E" w:rsidRDefault="00E47B2E"/>
    <w:p w14:paraId="14F2E428" w14:textId="77777777" w:rsidR="00E47B2E" w:rsidRDefault="00235461">
      <w:r>
        <w:rPr>
          <w:rFonts w:hint="eastAsia"/>
        </w:rPr>
        <w:t>20.</w:t>
      </w:r>
      <w:r>
        <w:rPr>
          <w:rFonts w:hint="eastAsia"/>
        </w:rPr>
        <w:t>党的十九大报告指出，中国将继续发挥负责人大国作用，积极参与全球治理体系改革和建设，不断贡献中国智慧和力量。以下不属于中国智慧的世界贡献的是</w:t>
      </w:r>
    </w:p>
    <w:p w14:paraId="452795D1" w14:textId="77777777" w:rsidR="00E47B2E" w:rsidRDefault="00235461">
      <w:r>
        <w:rPr>
          <w:rFonts w:hint="eastAsia"/>
        </w:rPr>
        <w:t>A.</w:t>
      </w:r>
      <w:r>
        <w:rPr>
          <w:rFonts w:hint="eastAsia"/>
        </w:rPr>
        <w:t>中国减贫方案</w:t>
      </w:r>
      <w:r>
        <w:rPr>
          <w:rFonts w:hint="eastAsia"/>
        </w:rPr>
        <w:t xml:space="preserve">     </w:t>
      </w:r>
    </w:p>
    <w:p w14:paraId="1AAB511D" w14:textId="77777777" w:rsidR="00E47B2E" w:rsidRDefault="00235461">
      <w:r>
        <w:rPr>
          <w:rFonts w:hint="eastAsia"/>
        </w:rPr>
        <w:t>B.</w:t>
      </w:r>
      <w:r>
        <w:rPr>
          <w:rFonts w:hint="eastAsia"/>
        </w:rPr>
        <w:t>中国抗疫方案</w:t>
      </w:r>
      <w:r>
        <w:rPr>
          <w:rFonts w:hint="eastAsia"/>
        </w:rPr>
        <w:t xml:space="preserve">  </w:t>
      </w:r>
    </w:p>
    <w:p w14:paraId="39538560" w14:textId="77777777" w:rsidR="00E47B2E" w:rsidRDefault="00235461">
      <w:r>
        <w:rPr>
          <w:rFonts w:hint="eastAsia"/>
        </w:rPr>
        <w:t>C.</w:t>
      </w:r>
      <w:r>
        <w:rPr>
          <w:rFonts w:hint="eastAsia"/>
        </w:rPr>
        <w:t>“一带一路”倡议</w:t>
      </w:r>
      <w:r>
        <w:rPr>
          <w:rFonts w:hint="eastAsia"/>
        </w:rPr>
        <w:t xml:space="preserve">     </w:t>
      </w:r>
    </w:p>
    <w:p w14:paraId="5430846C" w14:textId="77777777" w:rsidR="00E47B2E" w:rsidRDefault="00235461">
      <w:r>
        <w:rPr>
          <w:rFonts w:hint="eastAsia"/>
        </w:rPr>
        <w:t>D.</w:t>
      </w:r>
      <w:r>
        <w:rPr>
          <w:rFonts w:hint="eastAsia"/>
        </w:rPr>
        <w:t>跨太平洋伙伴关系协定</w:t>
      </w:r>
    </w:p>
    <w:p w14:paraId="64550730" w14:textId="77777777" w:rsidR="00E47B2E" w:rsidRDefault="00235461">
      <w:r>
        <w:rPr>
          <w:rFonts w:hint="eastAsia"/>
        </w:rPr>
        <w:t>【正确答案】：</w:t>
      </w:r>
      <w:r>
        <w:rPr>
          <w:rFonts w:hint="eastAsia"/>
        </w:rPr>
        <w:t>D</w:t>
      </w:r>
    </w:p>
    <w:p w14:paraId="2D01A21E" w14:textId="77777777" w:rsidR="00E47B2E" w:rsidRDefault="00235461">
      <w:r>
        <w:rPr>
          <w:rFonts w:hint="eastAsia"/>
        </w:rPr>
        <w:t>难易度：</w:t>
      </w:r>
      <w:r>
        <w:rPr>
          <w:rFonts w:hint="eastAsia"/>
        </w:rPr>
        <w:t>难</w:t>
      </w:r>
    </w:p>
    <w:p w14:paraId="32B51F08" w14:textId="77777777" w:rsidR="00E47B2E" w:rsidRDefault="00E47B2E"/>
    <w:p w14:paraId="69745058" w14:textId="77777777" w:rsidR="00E47B2E" w:rsidRDefault="00235461">
      <w:r>
        <w:rPr>
          <w:rFonts w:hint="eastAsia"/>
        </w:rPr>
        <w:t>21.</w:t>
      </w:r>
      <w:r>
        <w:rPr>
          <w:rFonts w:hint="eastAsia"/>
        </w:rPr>
        <w:t>为促进亚洲区域的建设互联互通化和经济一体化的进程，并且加强中国及其他亚洲国家和地区的合作，由中国发起和主导建立的政府间性质的亚洲区域多边开发机构是</w:t>
      </w:r>
    </w:p>
    <w:p w14:paraId="2E3B2306" w14:textId="77777777" w:rsidR="00E47B2E" w:rsidRDefault="00235461">
      <w:r>
        <w:rPr>
          <w:rFonts w:hint="eastAsia"/>
        </w:rPr>
        <w:t>A.</w:t>
      </w:r>
      <w:r>
        <w:rPr>
          <w:rFonts w:hint="eastAsia"/>
        </w:rPr>
        <w:t>东盟</w:t>
      </w:r>
      <w:r>
        <w:rPr>
          <w:rFonts w:hint="eastAsia"/>
        </w:rPr>
        <w:t xml:space="preserve">     </w:t>
      </w:r>
    </w:p>
    <w:p w14:paraId="2DBB7BF7" w14:textId="77777777" w:rsidR="00E47B2E" w:rsidRDefault="00235461">
      <w:r>
        <w:rPr>
          <w:rFonts w:hint="eastAsia"/>
        </w:rPr>
        <w:t>B.</w:t>
      </w:r>
      <w:r>
        <w:rPr>
          <w:rFonts w:hint="eastAsia"/>
        </w:rPr>
        <w:t>金砖国家</w:t>
      </w:r>
      <w:r>
        <w:rPr>
          <w:rFonts w:hint="eastAsia"/>
        </w:rPr>
        <w:t xml:space="preserve">  </w:t>
      </w:r>
    </w:p>
    <w:p w14:paraId="0C8F83F5" w14:textId="77777777" w:rsidR="00E47B2E" w:rsidRDefault="00235461">
      <w:r>
        <w:rPr>
          <w:rFonts w:hint="eastAsia"/>
        </w:rPr>
        <w:t>C.</w:t>
      </w:r>
      <w:r>
        <w:rPr>
          <w:rFonts w:hint="eastAsia"/>
        </w:rPr>
        <w:t>亚太经合组织</w:t>
      </w:r>
      <w:r>
        <w:rPr>
          <w:rFonts w:hint="eastAsia"/>
        </w:rPr>
        <w:t xml:space="preserve">     </w:t>
      </w:r>
    </w:p>
    <w:p w14:paraId="78C5FD95" w14:textId="77777777" w:rsidR="00E47B2E" w:rsidRDefault="00235461">
      <w:r>
        <w:rPr>
          <w:rFonts w:hint="eastAsia"/>
        </w:rPr>
        <w:t>D.</w:t>
      </w:r>
      <w:r>
        <w:rPr>
          <w:rFonts w:hint="eastAsia"/>
        </w:rPr>
        <w:t>亚洲基础设施投资银行</w:t>
      </w:r>
    </w:p>
    <w:p w14:paraId="5E9E2414" w14:textId="77777777" w:rsidR="00E47B2E" w:rsidRDefault="00235461">
      <w:r>
        <w:rPr>
          <w:rFonts w:hint="eastAsia"/>
        </w:rPr>
        <w:t>【正确答案】：</w:t>
      </w:r>
      <w:r>
        <w:rPr>
          <w:rFonts w:hint="eastAsia"/>
        </w:rPr>
        <w:t>D</w:t>
      </w:r>
    </w:p>
    <w:p w14:paraId="73DB0348" w14:textId="77777777" w:rsidR="00E47B2E" w:rsidRDefault="00235461">
      <w:r>
        <w:rPr>
          <w:rFonts w:hint="eastAsia"/>
        </w:rPr>
        <w:t>难易度：</w:t>
      </w:r>
      <w:r>
        <w:rPr>
          <w:rFonts w:hint="eastAsia"/>
        </w:rPr>
        <w:t>难</w:t>
      </w:r>
    </w:p>
    <w:p w14:paraId="3419D033" w14:textId="77777777" w:rsidR="00E47B2E" w:rsidRDefault="00E47B2E"/>
    <w:p w14:paraId="5D5515DC" w14:textId="77777777" w:rsidR="00E47B2E" w:rsidRDefault="00235461">
      <w:r>
        <w:rPr>
          <w:rFonts w:hint="eastAsia"/>
        </w:rPr>
        <w:t>22.</w:t>
      </w:r>
      <w:r>
        <w:rPr>
          <w:rFonts w:hint="eastAsia"/>
        </w:rPr>
        <w:t>下列选项中关于中国倡导的“一带一路”的主要内容表述不正确的是</w:t>
      </w:r>
      <w:r>
        <w:rPr>
          <w:rFonts w:hint="eastAsia"/>
        </w:rPr>
        <w:t>( )</w:t>
      </w:r>
      <w:r>
        <w:rPr>
          <w:rFonts w:hint="eastAsia"/>
        </w:rPr>
        <w:t>。</w:t>
      </w:r>
    </w:p>
    <w:p w14:paraId="243470E4" w14:textId="77777777" w:rsidR="00E47B2E" w:rsidRDefault="00235461">
      <w:r>
        <w:rPr>
          <w:rFonts w:hint="eastAsia"/>
        </w:rPr>
        <w:t>A</w:t>
      </w:r>
      <w:r>
        <w:rPr>
          <w:rFonts w:hint="eastAsia"/>
        </w:rPr>
        <w:t>、政策沟通</w:t>
      </w:r>
    </w:p>
    <w:p w14:paraId="0ADB97C0" w14:textId="77777777" w:rsidR="00E47B2E" w:rsidRDefault="00235461">
      <w:r>
        <w:rPr>
          <w:rFonts w:hint="eastAsia"/>
        </w:rPr>
        <w:t>B</w:t>
      </w:r>
      <w:r>
        <w:rPr>
          <w:rFonts w:hint="eastAsia"/>
        </w:rPr>
        <w:t>、外交联通</w:t>
      </w:r>
    </w:p>
    <w:p w14:paraId="255947B7" w14:textId="77777777" w:rsidR="00E47B2E" w:rsidRDefault="00235461">
      <w:r>
        <w:rPr>
          <w:rFonts w:hint="eastAsia"/>
        </w:rPr>
        <w:t>C</w:t>
      </w:r>
      <w:r>
        <w:rPr>
          <w:rFonts w:hint="eastAsia"/>
        </w:rPr>
        <w:t>、贸易畅通</w:t>
      </w:r>
    </w:p>
    <w:p w14:paraId="6D20FC56" w14:textId="77777777" w:rsidR="00E47B2E" w:rsidRDefault="00235461">
      <w:r>
        <w:rPr>
          <w:rFonts w:hint="eastAsia"/>
        </w:rPr>
        <w:t>D</w:t>
      </w:r>
      <w:r>
        <w:rPr>
          <w:rFonts w:hint="eastAsia"/>
        </w:rPr>
        <w:t>、资金融通</w:t>
      </w:r>
    </w:p>
    <w:p w14:paraId="257D6CAD" w14:textId="77777777" w:rsidR="00E47B2E" w:rsidRDefault="00235461">
      <w:r>
        <w:rPr>
          <w:rFonts w:hint="eastAsia"/>
        </w:rPr>
        <w:t>【正确答案】：</w:t>
      </w:r>
      <w:r>
        <w:rPr>
          <w:rFonts w:hint="eastAsia"/>
        </w:rPr>
        <w:t>B</w:t>
      </w:r>
    </w:p>
    <w:p w14:paraId="57BEDF05" w14:textId="77777777" w:rsidR="00E47B2E" w:rsidRDefault="00235461">
      <w:r>
        <w:rPr>
          <w:rFonts w:hint="eastAsia"/>
        </w:rPr>
        <w:t>难易度：</w:t>
      </w:r>
      <w:r>
        <w:rPr>
          <w:rFonts w:hint="eastAsia"/>
        </w:rPr>
        <w:t>中</w:t>
      </w:r>
    </w:p>
    <w:p w14:paraId="507EA92B" w14:textId="77777777" w:rsidR="00E47B2E" w:rsidRDefault="00E47B2E"/>
    <w:p w14:paraId="262CB51C" w14:textId="77777777" w:rsidR="00E47B2E" w:rsidRDefault="00235461">
      <w:r>
        <w:rPr>
          <w:rFonts w:hint="eastAsia"/>
        </w:rPr>
        <w:t>23.</w:t>
      </w:r>
      <w:r>
        <w:rPr>
          <w:rFonts w:hint="eastAsia"/>
        </w:rPr>
        <w:t>以下不符合构建人类命运共同体思想的政治主张是（</w:t>
      </w:r>
      <w:r>
        <w:rPr>
          <w:rFonts w:hint="eastAsia"/>
        </w:rPr>
        <w:t xml:space="preserve">    </w:t>
      </w:r>
      <w:r>
        <w:rPr>
          <w:rFonts w:hint="eastAsia"/>
        </w:rPr>
        <w:t>）。</w:t>
      </w:r>
    </w:p>
    <w:p w14:paraId="1C2CA886" w14:textId="77777777" w:rsidR="00E47B2E" w:rsidRDefault="00235461">
      <w:r>
        <w:rPr>
          <w:rFonts w:hint="eastAsia"/>
        </w:rPr>
        <w:t>A.</w:t>
      </w:r>
      <w:r>
        <w:rPr>
          <w:rFonts w:hint="eastAsia"/>
        </w:rPr>
        <w:t>相互尊重、平等协商</w:t>
      </w:r>
      <w:r>
        <w:rPr>
          <w:rFonts w:hint="eastAsia"/>
        </w:rPr>
        <w:t xml:space="preserve"> </w:t>
      </w:r>
    </w:p>
    <w:p w14:paraId="7849DCBE" w14:textId="77777777" w:rsidR="00E47B2E" w:rsidRDefault="00235461">
      <w:r>
        <w:rPr>
          <w:rFonts w:hint="eastAsia"/>
        </w:rPr>
        <w:t>B.</w:t>
      </w:r>
      <w:r>
        <w:rPr>
          <w:rFonts w:hint="eastAsia"/>
        </w:rPr>
        <w:t>坚决摒弃冷战思维和强权政治</w:t>
      </w:r>
    </w:p>
    <w:p w14:paraId="44A64A7A" w14:textId="77777777" w:rsidR="00E47B2E" w:rsidRDefault="00235461">
      <w:r>
        <w:rPr>
          <w:rFonts w:hint="eastAsia"/>
        </w:rPr>
        <w:t>C.</w:t>
      </w:r>
      <w:r>
        <w:rPr>
          <w:rFonts w:hint="eastAsia"/>
        </w:rPr>
        <w:t>走对话而不对抗、结伴而不结盟的国与国交往之路</w:t>
      </w:r>
      <w:r>
        <w:rPr>
          <w:rFonts w:hint="eastAsia"/>
        </w:rPr>
        <w:t xml:space="preserve">  </w:t>
      </w:r>
    </w:p>
    <w:p w14:paraId="3A840210" w14:textId="77777777" w:rsidR="00E47B2E" w:rsidRDefault="00235461">
      <w:r>
        <w:rPr>
          <w:rFonts w:hint="eastAsia"/>
        </w:rPr>
        <w:t>D.</w:t>
      </w:r>
      <w:r>
        <w:rPr>
          <w:rFonts w:hint="eastAsia"/>
        </w:rPr>
        <w:t>坚持独善其身、单边主义的国际事务处理方法</w:t>
      </w:r>
    </w:p>
    <w:p w14:paraId="754FEE2F" w14:textId="77777777" w:rsidR="00E47B2E" w:rsidRDefault="00235461">
      <w:r>
        <w:rPr>
          <w:rFonts w:hint="eastAsia"/>
        </w:rPr>
        <w:t>【正确答案】：</w:t>
      </w:r>
      <w:r>
        <w:rPr>
          <w:rFonts w:hint="eastAsia"/>
        </w:rPr>
        <w:t>D</w:t>
      </w:r>
    </w:p>
    <w:p w14:paraId="16718121" w14:textId="77777777" w:rsidR="00E47B2E" w:rsidRDefault="00235461">
      <w:r>
        <w:rPr>
          <w:rFonts w:hint="eastAsia"/>
        </w:rPr>
        <w:t>难易度：</w:t>
      </w:r>
      <w:r>
        <w:rPr>
          <w:rFonts w:hint="eastAsia"/>
        </w:rPr>
        <w:t>易</w:t>
      </w:r>
    </w:p>
    <w:p w14:paraId="1B7392CD" w14:textId="77777777" w:rsidR="00E47B2E" w:rsidRDefault="00E47B2E"/>
    <w:p w14:paraId="3BD384B6" w14:textId="77777777" w:rsidR="00E47B2E" w:rsidRDefault="00235461">
      <w:r>
        <w:rPr>
          <w:rFonts w:hint="eastAsia"/>
        </w:rPr>
        <w:t>24.</w:t>
      </w:r>
      <w:r>
        <w:rPr>
          <w:rFonts w:hint="eastAsia"/>
        </w:rPr>
        <w:t>以下不符合构建人类命运共同体思想的经济主张是（</w:t>
      </w:r>
      <w:r>
        <w:rPr>
          <w:rFonts w:hint="eastAsia"/>
        </w:rPr>
        <w:t xml:space="preserve">     </w:t>
      </w:r>
      <w:r>
        <w:rPr>
          <w:rFonts w:hint="eastAsia"/>
        </w:rPr>
        <w:t>）。</w:t>
      </w:r>
    </w:p>
    <w:p w14:paraId="3C970379" w14:textId="77777777" w:rsidR="00E47B2E" w:rsidRDefault="00235461">
      <w:r>
        <w:rPr>
          <w:rFonts w:hint="eastAsia"/>
        </w:rPr>
        <w:t>A.</w:t>
      </w:r>
      <w:r>
        <w:rPr>
          <w:rFonts w:hint="eastAsia"/>
        </w:rPr>
        <w:t>同舟共济</w:t>
      </w:r>
    </w:p>
    <w:p w14:paraId="086D0C22" w14:textId="77777777" w:rsidR="00E47B2E" w:rsidRDefault="00235461">
      <w:r>
        <w:rPr>
          <w:rFonts w:hint="eastAsia"/>
        </w:rPr>
        <w:t>B.</w:t>
      </w:r>
      <w:r>
        <w:rPr>
          <w:rFonts w:hint="eastAsia"/>
        </w:rPr>
        <w:t>促进贸易和投资自由化便利化</w:t>
      </w:r>
    </w:p>
    <w:p w14:paraId="5A77194A" w14:textId="77777777" w:rsidR="00E47B2E" w:rsidRDefault="00235461">
      <w:r>
        <w:rPr>
          <w:rFonts w:hint="eastAsia"/>
        </w:rPr>
        <w:t>C.</w:t>
      </w:r>
      <w:r>
        <w:rPr>
          <w:rFonts w:hint="eastAsia"/>
        </w:rPr>
        <w:t>实行贸易保护主义</w:t>
      </w:r>
    </w:p>
    <w:p w14:paraId="26121AC7" w14:textId="77777777" w:rsidR="00E47B2E" w:rsidRDefault="00235461">
      <w:r>
        <w:rPr>
          <w:rFonts w:hint="eastAsia"/>
        </w:rPr>
        <w:t>D.</w:t>
      </w:r>
      <w:r>
        <w:rPr>
          <w:rFonts w:hint="eastAsia"/>
        </w:rPr>
        <w:t>推动经济全球化朝着更加开放、包容、普惠、平衡、共赢的方向发展</w:t>
      </w:r>
    </w:p>
    <w:p w14:paraId="1F9A178A" w14:textId="77777777" w:rsidR="00E47B2E" w:rsidRDefault="00235461">
      <w:r>
        <w:rPr>
          <w:rFonts w:hint="eastAsia"/>
        </w:rPr>
        <w:t>【正确答案】：</w:t>
      </w:r>
      <w:r>
        <w:rPr>
          <w:rFonts w:hint="eastAsia"/>
        </w:rPr>
        <w:t>C</w:t>
      </w:r>
    </w:p>
    <w:p w14:paraId="7585DB67" w14:textId="77777777" w:rsidR="00E47B2E" w:rsidRDefault="00235461">
      <w:r>
        <w:rPr>
          <w:rFonts w:hint="eastAsia"/>
        </w:rPr>
        <w:t>难易度：</w:t>
      </w:r>
      <w:r>
        <w:rPr>
          <w:rFonts w:hint="eastAsia"/>
        </w:rPr>
        <w:t>易</w:t>
      </w:r>
    </w:p>
    <w:p w14:paraId="2B3EE931" w14:textId="77777777" w:rsidR="00E47B2E" w:rsidRDefault="00E47B2E"/>
    <w:p w14:paraId="2784D07F" w14:textId="77777777" w:rsidR="00E47B2E" w:rsidRDefault="00235461">
      <w:r>
        <w:rPr>
          <w:rFonts w:hint="eastAsia"/>
        </w:rPr>
        <w:t>25.</w:t>
      </w:r>
      <w:r>
        <w:rPr>
          <w:rFonts w:hint="eastAsia"/>
        </w:rPr>
        <w:t>以下不符合构建人</w:t>
      </w:r>
      <w:r>
        <w:rPr>
          <w:rFonts w:hint="eastAsia"/>
        </w:rPr>
        <w:t>类命运共同体思想的生态主张是（</w:t>
      </w:r>
      <w:r>
        <w:rPr>
          <w:rFonts w:hint="eastAsia"/>
        </w:rPr>
        <w:t xml:space="preserve">     </w:t>
      </w:r>
      <w:r>
        <w:rPr>
          <w:rFonts w:hint="eastAsia"/>
        </w:rPr>
        <w:t>）。</w:t>
      </w:r>
    </w:p>
    <w:p w14:paraId="2D3F6DDB" w14:textId="77777777" w:rsidR="00E47B2E" w:rsidRDefault="00235461">
      <w:r>
        <w:rPr>
          <w:rFonts w:hint="eastAsia"/>
        </w:rPr>
        <w:t>A.</w:t>
      </w:r>
      <w:r>
        <w:rPr>
          <w:rFonts w:hint="eastAsia"/>
        </w:rPr>
        <w:t>坚持环境友好</w:t>
      </w:r>
      <w:r>
        <w:rPr>
          <w:rFonts w:hint="eastAsia"/>
        </w:rPr>
        <w:t xml:space="preserve">  </w:t>
      </w:r>
    </w:p>
    <w:p w14:paraId="75663C9A" w14:textId="77777777" w:rsidR="00E47B2E" w:rsidRDefault="00235461">
      <w:r>
        <w:rPr>
          <w:rFonts w:hint="eastAsia"/>
        </w:rPr>
        <w:t>B.</w:t>
      </w:r>
      <w:r>
        <w:rPr>
          <w:rFonts w:hint="eastAsia"/>
        </w:rPr>
        <w:t>合作应对气候变化</w:t>
      </w:r>
      <w:r>
        <w:rPr>
          <w:rFonts w:hint="eastAsia"/>
        </w:rPr>
        <w:t xml:space="preserve">  </w:t>
      </w:r>
    </w:p>
    <w:p w14:paraId="6E2FDC2D" w14:textId="77777777" w:rsidR="00E47B2E" w:rsidRDefault="00235461">
      <w:r>
        <w:rPr>
          <w:rFonts w:hint="eastAsia"/>
        </w:rPr>
        <w:t>C.</w:t>
      </w:r>
      <w:r>
        <w:rPr>
          <w:rFonts w:hint="eastAsia"/>
        </w:rPr>
        <w:t>保护好人类赖以生存的地球家园</w:t>
      </w:r>
      <w:r>
        <w:rPr>
          <w:rFonts w:hint="eastAsia"/>
        </w:rPr>
        <w:t xml:space="preserve"> </w:t>
      </w:r>
    </w:p>
    <w:p w14:paraId="3D1E8A7B" w14:textId="77777777" w:rsidR="00E47B2E" w:rsidRDefault="00235461">
      <w:r>
        <w:rPr>
          <w:rFonts w:hint="eastAsia"/>
        </w:rPr>
        <w:t>D.</w:t>
      </w:r>
      <w:r>
        <w:rPr>
          <w:rFonts w:hint="eastAsia"/>
        </w:rPr>
        <w:t>人类凌驾于自然之上</w:t>
      </w:r>
    </w:p>
    <w:p w14:paraId="57B36C52" w14:textId="77777777" w:rsidR="00E47B2E" w:rsidRDefault="00235461">
      <w:r>
        <w:rPr>
          <w:rFonts w:hint="eastAsia"/>
        </w:rPr>
        <w:t>【正确答案】：</w:t>
      </w:r>
      <w:r>
        <w:rPr>
          <w:rFonts w:hint="eastAsia"/>
        </w:rPr>
        <w:t>D</w:t>
      </w:r>
    </w:p>
    <w:p w14:paraId="194F6540" w14:textId="77777777" w:rsidR="00E47B2E" w:rsidRDefault="00235461">
      <w:r>
        <w:rPr>
          <w:rFonts w:hint="eastAsia"/>
        </w:rPr>
        <w:t>难易度：</w:t>
      </w:r>
      <w:r>
        <w:rPr>
          <w:rFonts w:hint="eastAsia"/>
        </w:rPr>
        <w:t>易</w:t>
      </w:r>
    </w:p>
    <w:p w14:paraId="15EC0B77" w14:textId="77777777" w:rsidR="00E47B2E" w:rsidRDefault="00E47B2E"/>
    <w:p w14:paraId="1B808516" w14:textId="77777777" w:rsidR="00E47B2E" w:rsidRDefault="00235461">
      <w:r>
        <w:rPr>
          <w:rFonts w:hint="eastAsia"/>
        </w:rPr>
        <w:t>26.2015</w:t>
      </w:r>
      <w:r>
        <w:rPr>
          <w:rFonts w:hint="eastAsia"/>
        </w:rPr>
        <w:t>年</w:t>
      </w:r>
      <w:r>
        <w:rPr>
          <w:rFonts w:hint="eastAsia"/>
        </w:rPr>
        <w:t>4</w:t>
      </w:r>
      <w:r>
        <w:rPr>
          <w:rFonts w:hint="eastAsia"/>
        </w:rPr>
        <w:t>月</w:t>
      </w:r>
      <w:r>
        <w:rPr>
          <w:rFonts w:hint="eastAsia"/>
        </w:rPr>
        <w:t>20</w:t>
      </w:r>
      <w:r>
        <w:rPr>
          <w:rFonts w:hint="eastAsia"/>
        </w:rPr>
        <w:t>至</w:t>
      </w:r>
      <w:r>
        <w:rPr>
          <w:rFonts w:hint="eastAsia"/>
        </w:rPr>
        <w:t>24</w:t>
      </w:r>
      <w:r>
        <w:rPr>
          <w:rFonts w:hint="eastAsia"/>
        </w:rPr>
        <w:t>日，国家主席习近平对巴基斯坦进行国事访问并赴印度尼西亚出席亚非领导人会议和万隆会议</w:t>
      </w:r>
      <w:r>
        <w:rPr>
          <w:rFonts w:hint="eastAsia"/>
        </w:rPr>
        <w:t>60</w:t>
      </w:r>
      <w:r>
        <w:rPr>
          <w:rFonts w:hint="eastAsia"/>
        </w:rPr>
        <w:t>年纪念活动。</w:t>
      </w:r>
      <w:r>
        <w:rPr>
          <w:rFonts w:hint="eastAsia"/>
        </w:rPr>
        <w:t>1955</w:t>
      </w:r>
      <w:r>
        <w:rPr>
          <w:rFonts w:hint="eastAsia"/>
        </w:rPr>
        <w:t>年，周恩来总理在万隆会议上首次提出“互相尊重主权和领土完整、互不侵犯、互不干涉内政、平等互利、和平共处”五项原则。这五项原则至今被世界大多数国家所接受，成为规范国际关系的重要准则。和平共处五</w:t>
      </w:r>
      <w:r>
        <w:rPr>
          <w:rFonts w:hint="eastAsia"/>
        </w:rPr>
        <w:t>项原则的精髓是（   ） </w:t>
      </w:r>
    </w:p>
    <w:p w14:paraId="2C7E60F4" w14:textId="77777777" w:rsidR="00E47B2E" w:rsidRDefault="00235461">
      <w:r>
        <w:rPr>
          <w:rFonts w:hint="eastAsia"/>
        </w:rPr>
        <w:t>维护世界和平    </w:t>
      </w:r>
    </w:p>
    <w:p w14:paraId="075A40D1" w14:textId="77777777" w:rsidR="00E47B2E" w:rsidRDefault="00235461">
      <w:r>
        <w:rPr>
          <w:rFonts w:hint="eastAsia"/>
        </w:rPr>
        <w:t>B.</w:t>
      </w:r>
      <w:r>
        <w:rPr>
          <w:rFonts w:hint="eastAsia"/>
        </w:rPr>
        <w:t>维护世界多样性 </w:t>
      </w:r>
    </w:p>
    <w:p w14:paraId="2C75530A" w14:textId="77777777" w:rsidR="00E47B2E" w:rsidRDefault="00235461">
      <w:r>
        <w:rPr>
          <w:rFonts w:hint="eastAsia"/>
        </w:rPr>
        <w:t>C.</w:t>
      </w:r>
      <w:r>
        <w:rPr>
          <w:rFonts w:hint="eastAsia"/>
        </w:rPr>
        <w:t>促进国际关系民主化 </w:t>
      </w:r>
    </w:p>
    <w:p w14:paraId="2BFF7A8E" w14:textId="77777777" w:rsidR="00E47B2E" w:rsidRDefault="00235461">
      <w:r>
        <w:rPr>
          <w:rFonts w:hint="eastAsia"/>
        </w:rPr>
        <w:t>D.</w:t>
      </w:r>
      <w:r>
        <w:rPr>
          <w:rFonts w:hint="eastAsia"/>
        </w:rPr>
        <w:t>国家主权平等</w:t>
      </w:r>
    </w:p>
    <w:p w14:paraId="030D5DDA" w14:textId="77777777" w:rsidR="00E47B2E" w:rsidRDefault="00235461">
      <w:r>
        <w:rPr>
          <w:rFonts w:hint="eastAsia"/>
        </w:rPr>
        <w:t>【正确答案】：</w:t>
      </w:r>
      <w:r>
        <w:rPr>
          <w:rFonts w:hint="eastAsia"/>
        </w:rPr>
        <w:t>D</w:t>
      </w:r>
    </w:p>
    <w:p w14:paraId="32D61384" w14:textId="77777777" w:rsidR="00E47B2E" w:rsidRDefault="00235461">
      <w:r>
        <w:rPr>
          <w:rFonts w:hint="eastAsia"/>
        </w:rPr>
        <w:t>难易度：</w:t>
      </w:r>
      <w:r>
        <w:rPr>
          <w:rFonts w:hint="eastAsia"/>
        </w:rPr>
        <w:t>中</w:t>
      </w:r>
    </w:p>
    <w:p w14:paraId="59B785F2" w14:textId="77777777" w:rsidR="00E47B2E" w:rsidRDefault="00E47B2E"/>
    <w:p w14:paraId="709A8155" w14:textId="77777777" w:rsidR="00E47B2E" w:rsidRDefault="00235461">
      <w:r>
        <w:rPr>
          <w:rFonts w:hint="eastAsia"/>
        </w:rPr>
        <w:t>27.</w:t>
      </w:r>
      <w:r>
        <w:rPr>
          <w:rFonts w:hint="eastAsia"/>
        </w:rPr>
        <w:t>推进“一带一路”国际合作要坚持的原则是（ ） </w:t>
      </w:r>
    </w:p>
    <w:p w14:paraId="726093B6" w14:textId="77777777" w:rsidR="00E47B2E" w:rsidRDefault="00235461">
      <w:r>
        <w:rPr>
          <w:rFonts w:hint="eastAsia"/>
        </w:rPr>
        <w:t>A.</w:t>
      </w:r>
      <w:r>
        <w:rPr>
          <w:rFonts w:hint="eastAsia"/>
        </w:rPr>
        <w:t>和平共处五项原则    </w:t>
      </w:r>
    </w:p>
    <w:p w14:paraId="7E0F9471" w14:textId="77777777" w:rsidR="00E47B2E" w:rsidRDefault="00235461">
      <w:r>
        <w:rPr>
          <w:rFonts w:hint="eastAsia"/>
        </w:rPr>
        <w:t>B.</w:t>
      </w:r>
      <w:r>
        <w:rPr>
          <w:rFonts w:hint="eastAsia"/>
        </w:rPr>
        <w:t>独立自主原则      </w:t>
      </w:r>
    </w:p>
    <w:p w14:paraId="36BE9F79" w14:textId="77777777" w:rsidR="00E47B2E" w:rsidRDefault="00235461">
      <w:r>
        <w:rPr>
          <w:rFonts w:hint="eastAsia"/>
        </w:rPr>
        <w:t>C.</w:t>
      </w:r>
      <w:r>
        <w:rPr>
          <w:rFonts w:hint="eastAsia"/>
        </w:rPr>
        <w:t>共商共建共享原则    </w:t>
      </w:r>
    </w:p>
    <w:p w14:paraId="49F8B880" w14:textId="77777777" w:rsidR="00E47B2E" w:rsidRDefault="00235461">
      <w:r>
        <w:rPr>
          <w:rFonts w:hint="eastAsia"/>
        </w:rPr>
        <w:t>D.</w:t>
      </w:r>
      <w:r>
        <w:rPr>
          <w:rFonts w:hint="eastAsia"/>
        </w:rPr>
        <w:t>共同但有区别的原则</w:t>
      </w:r>
    </w:p>
    <w:p w14:paraId="65CAF4A5" w14:textId="77777777" w:rsidR="00E47B2E" w:rsidRDefault="00235461">
      <w:r>
        <w:rPr>
          <w:rFonts w:hint="eastAsia"/>
        </w:rPr>
        <w:t>【正确答案】：</w:t>
      </w:r>
      <w:r>
        <w:rPr>
          <w:rFonts w:hint="eastAsia"/>
        </w:rPr>
        <w:t>C</w:t>
      </w:r>
    </w:p>
    <w:p w14:paraId="3618383B" w14:textId="77777777" w:rsidR="00E47B2E" w:rsidRDefault="00235461">
      <w:r>
        <w:rPr>
          <w:rFonts w:hint="eastAsia"/>
        </w:rPr>
        <w:t>难易度：</w:t>
      </w:r>
      <w:r>
        <w:rPr>
          <w:rFonts w:hint="eastAsia"/>
        </w:rPr>
        <w:t>中</w:t>
      </w:r>
    </w:p>
    <w:p w14:paraId="5A32048D" w14:textId="77777777" w:rsidR="00E47B2E" w:rsidRDefault="00E47B2E"/>
    <w:p w14:paraId="4BE57C40" w14:textId="77777777" w:rsidR="00E47B2E" w:rsidRDefault="00235461">
      <w:r>
        <w:rPr>
          <w:rFonts w:hint="eastAsia"/>
        </w:rPr>
        <w:t>28.</w:t>
      </w:r>
      <w:r>
        <w:rPr>
          <w:rFonts w:hint="eastAsia"/>
        </w:rPr>
        <w:t>当今世界处于大发展大变革大调整时期，不属于当今世界发展特点的是（） </w:t>
      </w:r>
    </w:p>
    <w:p w14:paraId="3DDC73B9" w14:textId="77777777" w:rsidR="00E47B2E" w:rsidRDefault="00235461">
      <w:r>
        <w:rPr>
          <w:rFonts w:hint="eastAsia"/>
        </w:rPr>
        <w:t>A.</w:t>
      </w:r>
      <w:r>
        <w:rPr>
          <w:rFonts w:hint="eastAsia"/>
        </w:rPr>
        <w:t>世界多极化在曲折中发展    </w:t>
      </w:r>
    </w:p>
    <w:p w14:paraId="4D505D31" w14:textId="77777777" w:rsidR="00E47B2E" w:rsidRDefault="00235461">
      <w:r>
        <w:rPr>
          <w:rFonts w:hint="eastAsia"/>
        </w:rPr>
        <w:t>B.</w:t>
      </w:r>
      <w:r>
        <w:rPr>
          <w:rFonts w:hint="eastAsia"/>
        </w:rPr>
        <w:t>经济全球化陷入危机 </w:t>
      </w:r>
    </w:p>
    <w:p w14:paraId="1F140A9A" w14:textId="77777777" w:rsidR="00E47B2E" w:rsidRDefault="00235461">
      <w:r>
        <w:rPr>
          <w:rFonts w:hint="eastAsia"/>
        </w:rPr>
        <w:t>C.</w:t>
      </w:r>
      <w:r>
        <w:rPr>
          <w:rFonts w:hint="eastAsia"/>
        </w:rPr>
        <w:t>文化多样化持续推进 </w:t>
      </w:r>
    </w:p>
    <w:p w14:paraId="5EE77BB4" w14:textId="77777777" w:rsidR="00E47B2E" w:rsidRDefault="00235461">
      <w:r>
        <w:rPr>
          <w:rFonts w:hint="eastAsia"/>
        </w:rPr>
        <w:t>D.</w:t>
      </w:r>
      <w:r>
        <w:rPr>
          <w:rFonts w:hint="eastAsia"/>
        </w:rPr>
        <w:t>社会信息化深入发展</w:t>
      </w:r>
    </w:p>
    <w:p w14:paraId="71818659" w14:textId="77777777" w:rsidR="00E47B2E" w:rsidRDefault="00235461">
      <w:r>
        <w:rPr>
          <w:rFonts w:hint="eastAsia"/>
        </w:rPr>
        <w:t>【正确答案】：</w:t>
      </w:r>
      <w:r>
        <w:rPr>
          <w:rFonts w:hint="eastAsia"/>
        </w:rPr>
        <w:t>B</w:t>
      </w:r>
    </w:p>
    <w:p w14:paraId="110BFBFF" w14:textId="77777777" w:rsidR="00E47B2E" w:rsidRDefault="00235461">
      <w:r>
        <w:rPr>
          <w:rFonts w:hint="eastAsia"/>
        </w:rPr>
        <w:t>难易度：</w:t>
      </w:r>
      <w:r>
        <w:rPr>
          <w:rFonts w:hint="eastAsia"/>
        </w:rPr>
        <w:t>难</w:t>
      </w:r>
    </w:p>
    <w:p w14:paraId="13CF1C43" w14:textId="77777777" w:rsidR="00E47B2E" w:rsidRDefault="00E47B2E"/>
    <w:p w14:paraId="0B7BF9C7" w14:textId="77777777" w:rsidR="00E47B2E" w:rsidRDefault="00235461">
      <w:r>
        <w:rPr>
          <w:rFonts w:hint="eastAsia"/>
        </w:rPr>
        <w:t>29.</w:t>
      </w:r>
      <w:r>
        <w:rPr>
          <w:rFonts w:hint="eastAsia"/>
        </w:rPr>
        <w:t>目前世界上有</w:t>
      </w:r>
      <w:r>
        <w:rPr>
          <w:rFonts w:hint="eastAsia"/>
        </w:rPr>
        <w:t>200</w:t>
      </w:r>
      <w:r>
        <w:rPr>
          <w:rFonts w:hint="eastAsia"/>
        </w:rPr>
        <w:t>多个国家和地区、</w:t>
      </w:r>
      <w:r>
        <w:rPr>
          <w:rFonts w:hint="eastAsia"/>
        </w:rPr>
        <w:t>2500</w:t>
      </w:r>
      <w:r>
        <w:rPr>
          <w:rFonts w:hint="eastAsia"/>
        </w:rPr>
        <w:t>多个民族、</w:t>
      </w:r>
      <w:r>
        <w:rPr>
          <w:rFonts w:hint="eastAsia"/>
        </w:rPr>
        <w:t>6000</w:t>
      </w:r>
      <w:r>
        <w:rPr>
          <w:rFonts w:hint="eastAsia"/>
        </w:rPr>
        <w:t>多种语言。不同的民族创造了各自独特的文化，不同国家和地区的人民共同创造了丰富多彩的世界文化。关于文化多样化的说法，下列不正确的是（  ）   </w:t>
      </w:r>
    </w:p>
    <w:p w14:paraId="2E2A0D0D" w14:textId="77777777" w:rsidR="00E47B2E" w:rsidRDefault="00235461">
      <w:r>
        <w:rPr>
          <w:rFonts w:hint="eastAsia"/>
        </w:rPr>
        <w:t>A.</w:t>
      </w:r>
      <w:r>
        <w:rPr>
          <w:rFonts w:hint="eastAsia"/>
        </w:rPr>
        <w:t>世界存在多种文化，它们共同构成了多样化的文明 </w:t>
      </w:r>
    </w:p>
    <w:p w14:paraId="1E4389AF" w14:textId="77777777" w:rsidR="00E47B2E" w:rsidRDefault="00235461">
      <w:r>
        <w:rPr>
          <w:rFonts w:hint="eastAsia"/>
        </w:rPr>
        <w:t>B.</w:t>
      </w:r>
      <w:r>
        <w:rPr>
          <w:rFonts w:hint="eastAsia"/>
        </w:rPr>
        <w:t>世界多样文明中存在高低优劣之分 </w:t>
      </w:r>
    </w:p>
    <w:p w14:paraId="2005CFE0" w14:textId="77777777" w:rsidR="00E47B2E" w:rsidRDefault="00235461">
      <w:r>
        <w:rPr>
          <w:rFonts w:hint="eastAsia"/>
        </w:rPr>
        <w:t>C.</w:t>
      </w:r>
      <w:r>
        <w:rPr>
          <w:rFonts w:hint="eastAsia"/>
        </w:rPr>
        <w:t>多样化的文明是人类进步的重要动力 </w:t>
      </w:r>
    </w:p>
    <w:p w14:paraId="1A047AED" w14:textId="77777777" w:rsidR="00E47B2E" w:rsidRDefault="00235461">
      <w:r>
        <w:rPr>
          <w:rFonts w:hint="eastAsia"/>
        </w:rPr>
        <w:t>D.</w:t>
      </w:r>
      <w:r>
        <w:rPr>
          <w:rFonts w:hint="eastAsia"/>
        </w:rPr>
        <w:t>在世界思想文化领域内交流交融交锋更加频繁，国际思想文化领域的斗争依然深刻而复杂</w:t>
      </w:r>
    </w:p>
    <w:p w14:paraId="38EC9291" w14:textId="77777777" w:rsidR="00E47B2E" w:rsidRDefault="00235461">
      <w:r>
        <w:rPr>
          <w:rFonts w:hint="eastAsia"/>
        </w:rPr>
        <w:t>【正确</w:t>
      </w:r>
      <w:r>
        <w:rPr>
          <w:rFonts w:hint="eastAsia"/>
        </w:rPr>
        <w:t>答案】：</w:t>
      </w:r>
      <w:r>
        <w:rPr>
          <w:rFonts w:hint="eastAsia"/>
        </w:rPr>
        <w:t>B</w:t>
      </w:r>
    </w:p>
    <w:p w14:paraId="66BF8E8E" w14:textId="77777777" w:rsidR="00E47B2E" w:rsidRDefault="00235461">
      <w:r>
        <w:rPr>
          <w:rFonts w:hint="eastAsia"/>
        </w:rPr>
        <w:t>难易度：</w:t>
      </w:r>
      <w:r>
        <w:rPr>
          <w:rFonts w:hint="eastAsia"/>
        </w:rPr>
        <w:t>中</w:t>
      </w:r>
    </w:p>
    <w:p w14:paraId="5DCCBB2B" w14:textId="77777777" w:rsidR="00E47B2E" w:rsidRDefault="00E47B2E"/>
    <w:p w14:paraId="12355BCE" w14:textId="77777777" w:rsidR="00E47B2E" w:rsidRDefault="00235461">
      <w:r>
        <w:rPr>
          <w:rFonts w:hint="eastAsia"/>
        </w:rPr>
        <w:t>30.2015</w:t>
      </w:r>
      <w:r>
        <w:rPr>
          <w:rFonts w:hint="eastAsia"/>
        </w:rPr>
        <w:t>年</w:t>
      </w:r>
      <w:r>
        <w:rPr>
          <w:rFonts w:hint="eastAsia"/>
        </w:rPr>
        <w:t>2</w:t>
      </w:r>
      <w:r>
        <w:rPr>
          <w:rFonts w:hint="eastAsia"/>
        </w:rPr>
        <w:t>月，吉林省宣布，正式设立长吉产业创新发展示范区，推动实施“长吉图”开发开放战略，推进“长吉”一体化，融入国家“一带一路”战略，提升吉林省在东北亚区域合作中的战略地位。“一带一路”是我国当前大力推进的国家经济发展重要倡议，下列关于“一带一路”倡议不相符的是（</w:t>
      </w:r>
      <w:r>
        <w:rPr>
          <w:rFonts w:hint="eastAsia"/>
        </w:rPr>
        <w:t xml:space="preserve">  </w:t>
      </w:r>
      <w:r>
        <w:rPr>
          <w:rFonts w:hint="eastAsia"/>
        </w:rPr>
        <w:t>）</w:t>
      </w:r>
    </w:p>
    <w:p w14:paraId="240FB8FE" w14:textId="77777777" w:rsidR="00E47B2E" w:rsidRDefault="00235461">
      <w:r>
        <w:rPr>
          <w:rFonts w:hint="eastAsia"/>
        </w:rPr>
        <w:t>A</w:t>
      </w:r>
      <w:r>
        <w:rPr>
          <w:rFonts w:hint="eastAsia"/>
        </w:rPr>
        <w:t>．“一带一路”战略是我国深化和扩大对外开放的重大举措</w:t>
      </w:r>
    </w:p>
    <w:p w14:paraId="0A38A2DF" w14:textId="77777777" w:rsidR="00E47B2E" w:rsidRDefault="00235461">
      <w:r>
        <w:rPr>
          <w:rFonts w:hint="eastAsia"/>
        </w:rPr>
        <w:t>B</w:t>
      </w:r>
      <w:r>
        <w:rPr>
          <w:rFonts w:hint="eastAsia"/>
        </w:rPr>
        <w:t>．共建“一带一路”符合沿线各国的共同利益</w:t>
      </w:r>
    </w:p>
    <w:p w14:paraId="39CCFA23" w14:textId="77777777" w:rsidR="00E47B2E" w:rsidRDefault="00235461">
      <w:r>
        <w:rPr>
          <w:rFonts w:hint="eastAsia"/>
        </w:rPr>
        <w:t>C</w:t>
      </w:r>
      <w:r>
        <w:rPr>
          <w:rFonts w:hint="eastAsia"/>
        </w:rPr>
        <w:t>．助推“一带一路”建设的加速器是边境地区的互联互通</w:t>
      </w:r>
    </w:p>
    <w:p w14:paraId="07A4E23E" w14:textId="77777777" w:rsidR="00E47B2E" w:rsidRDefault="00235461">
      <w:r>
        <w:rPr>
          <w:rFonts w:hint="eastAsia"/>
        </w:rPr>
        <w:t>D</w:t>
      </w:r>
      <w:r>
        <w:rPr>
          <w:rFonts w:hint="eastAsia"/>
        </w:rPr>
        <w:t>．“一带一路”建设能够保障边境地区的和平稳定</w:t>
      </w:r>
    </w:p>
    <w:p w14:paraId="5B88099D" w14:textId="77777777" w:rsidR="00E47B2E" w:rsidRDefault="00235461">
      <w:r>
        <w:rPr>
          <w:rFonts w:hint="eastAsia"/>
        </w:rPr>
        <w:t>【正确答案】：</w:t>
      </w:r>
      <w:r>
        <w:rPr>
          <w:rFonts w:hint="eastAsia"/>
        </w:rPr>
        <w:t>D</w:t>
      </w:r>
    </w:p>
    <w:p w14:paraId="0CE5A281" w14:textId="77777777" w:rsidR="00E47B2E" w:rsidRDefault="00235461">
      <w:r>
        <w:rPr>
          <w:rFonts w:hint="eastAsia"/>
        </w:rPr>
        <w:t>难易度：</w:t>
      </w:r>
      <w:r>
        <w:rPr>
          <w:rFonts w:hint="eastAsia"/>
        </w:rPr>
        <w:t>难</w:t>
      </w:r>
    </w:p>
    <w:p w14:paraId="7DF7406E" w14:textId="07EC1BB5" w:rsidR="00235461" w:rsidRPr="00D72426" w:rsidRDefault="00235461" w:rsidP="00235461">
      <w:pPr>
        <w:rPr>
          <w:rFonts w:asciiTheme="minorEastAsia" w:hAnsiTheme="minorEastAsia"/>
          <w:szCs w:val="21"/>
        </w:rPr>
      </w:pPr>
      <w:r>
        <w:rPr>
          <w:rFonts w:hint="eastAsia"/>
        </w:rPr>
        <w:t>3</w:t>
      </w:r>
      <w:r>
        <w:t>1.</w:t>
      </w:r>
      <w:r w:rsidRPr="00235461">
        <w:rPr>
          <w:rFonts w:asciiTheme="minorEastAsia" w:hAnsiTheme="minorEastAsia" w:hint="eastAsia"/>
          <w:szCs w:val="21"/>
        </w:rPr>
        <w:t xml:space="preserve"> </w:t>
      </w:r>
      <w:r w:rsidRPr="00D72426">
        <w:rPr>
          <w:rFonts w:asciiTheme="minorEastAsia" w:hAnsiTheme="minorEastAsia" w:hint="eastAsia"/>
          <w:szCs w:val="21"/>
        </w:rPr>
        <w:t>人类文明（  ）是世界的基本特征，也是人类进步的源泉，多样带来交流，交流孕育融合，融合产生进步。</w:t>
      </w:r>
    </w:p>
    <w:p w14:paraId="116FADA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复杂性</w:t>
      </w:r>
    </w:p>
    <w:p w14:paraId="0464C219"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多样性</w:t>
      </w:r>
    </w:p>
    <w:p w14:paraId="2876ECEF"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系统性</w:t>
      </w:r>
    </w:p>
    <w:p w14:paraId="756C5AF9"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综合性</w:t>
      </w:r>
    </w:p>
    <w:p w14:paraId="58EAED9A"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B</w:t>
      </w:r>
    </w:p>
    <w:p w14:paraId="47AA238F"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lastRenderedPageBreak/>
        <w:t>难度：中</w:t>
      </w:r>
    </w:p>
    <w:p w14:paraId="6097F9DD" w14:textId="6522ED07" w:rsidR="00E47B2E" w:rsidRPr="00235461" w:rsidRDefault="00E47B2E"/>
    <w:p w14:paraId="41598CAB" w14:textId="77777777" w:rsidR="00E47B2E" w:rsidRDefault="00E47B2E"/>
    <w:p w14:paraId="23765FDA" w14:textId="77777777" w:rsidR="00E47B2E" w:rsidRDefault="00235461">
      <w:r>
        <w:rPr>
          <w:rFonts w:hint="eastAsia"/>
        </w:rPr>
        <w:t>二、多项选择题</w:t>
      </w:r>
    </w:p>
    <w:p w14:paraId="0F47FEF9" w14:textId="77777777" w:rsidR="00E47B2E" w:rsidRDefault="00235461">
      <w:r>
        <w:rPr>
          <w:rFonts w:hint="eastAsia"/>
        </w:rPr>
        <w:t>1.</w:t>
      </w:r>
      <w:r>
        <w:rPr>
          <w:rFonts w:hint="eastAsia"/>
        </w:rPr>
        <w:t>社会信息化日益成为世界大发展大变革的重要影响因素之一，其影响力主要体现在（</w:t>
      </w:r>
      <w:r>
        <w:rPr>
          <w:rFonts w:hint="eastAsia"/>
        </w:rPr>
        <w:t xml:space="preserve">    </w:t>
      </w:r>
      <w:r>
        <w:rPr>
          <w:rFonts w:hint="eastAsia"/>
        </w:rPr>
        <w:t>）。</w:t>
      </w:r>
    </w:p>
    <w:p w14:paraId="580D4297" w14:textId="77777777" w:rsidR="00E47B2E" w:rsidRDefault="00235461">
      <w:r>
        <w:rPr>
          <w:rFonts w:hint="eastAsia"/>
        </w:rPr>
        <w:t>A.</w:t>
      </w:r>
      <w:r>
        <w:rPr>
          <w:rFonts w:hint="eastAsia"/>
        </w:rPr>
        <w:t>信息技术渗透到经济社会生活各领域，对国际政治、经济、军事等领域产生深刻影响</w:t>
      </w:r>
    </w:p>
    <w:p w14:paraId="0FC0742C" w14:textId="77777777" w:rsidR="00E47B2E" w:rsidRDefault="00235461">
      <w:r>
        <w:rPr>
          <w:rFonts w:hint="eastAsia"/>
        </w:rPr>
        <w:t>B.</w:t>
      </w:r>
      <w:r>
        <w:rPr>
          <w:rFonts w:hint="eastAsia"/>
        </w:rPr>
        <w:t>世界正在进入以信息产业为主导的新经济发展时期</w:t>
      </w:r>
    </w:p>
    <w:p w14:paraId="6535833D" w14:textId="77777777" w:rsidR="00E47B2E" w:rsidRDefault="00235461">
      <w:r>
        <w:rPr>
          <w:rFonts w:hint="eastAsia"/>
        </w:rPr>
        <w:t>C.</w:t>
      </w:r>
      <w:r>
        <w:rPr>
          <w:rFonts w:hint="eastAsia"/>
        </w:rPr>
        <w:t>互联网日益成为创新驱动发展的先导力量，深刻改变着人们的生活生产方式</w:t>
      </w:r>
      <w:r>
        <w:rPr>
          <w:rFonts w:hint="eastAsia"/>
        </w:rPr>
        <w:t xml:space="preserve">             </w:t>
      </w:r>
    </w:p>
    <w:p w14:paraId="50F8B165" w14:textId="77777777" w:rsidR="00E47B2E" w:rsidRDefault="00235461">
      <w:r>
        <w:rPr>
          <w:rFonts w:hint="eastAsia"/>
        </w:rPr>
        <w:t>D.</w:t>
      </w:r>
      <w:r>
        <w:rPr>
          <w:rFonts w:hint="eastAsia"/>
        </w:rPr>
        <w:t>互联网的发展对国家主权、安全、发展利益提出了新挑战</w:t>
      </w:r>
    </w:p>
    <w:p w14:paraId="6FBA61A8" w14:textId="77777777" w:rsidR="00E47B2E" w:rsidRDefault="00235461">
      <w:r>
        <w:rPr>
          <w:rFonts w:hint="eastAsia"/>
        </w:rPr>
        <w:t>[</w:t>
      </w:r>
      <w:r>
        <w:rPr>
          <w:rFonts w:hint="eastAsia"/>
        </w:rPr>
        <w:t>正确答案</w:t>
      </w:r>
      <w:r>
        <w:rPr>
          <w:rFonts w:hint="eastAsia"/>
        </w:rPr>
        <w:t>]</w:t>
      </w:r>
      <w:r>
        <w:rPr>
          <w:rFonts w:hint="eastAsia"/>
        </w:rPr>
        <w:t>：</w:t>
      </w:r>
      <w:r>
        <w:rPr>
          <w:rFonts w:hint="eastAsia"/>
        </w:rPr>
        <w:t>ABCD</w:t>
      </w:r>
    </w:p>
    <w:p w14:paraId="5C414E6F" w14:textId="77777777" w:rsidR="00E47B2E" w:rsidRDefault="00235461">
      <w:r>
        <w:rPr>
          <w:rFonts w:hint="eastAsia"/>
        </w:rPr>
        <w:t>难易度：</w:t>
      </w:r>
      <w:r>
        <w:rPr>
          <w:rFonts w:hint="eastAsia"/>
        </w:rPr>
        <w:t>易</w:t>
      </w:r>
    </w:p>
    <w:p w14:paraId="506AE173" w14:textId="77777777" w:rsidR="00E47B2E" w:rsidRDefault="00E47B2E"/>
    <w:p w14:paraId="2F57CC8C" w14:textId="77777777" w:rsidR="00E47B2E" w:rsidRDefault="00235461">
      <w:r>
        <w:rPr>
          <w:rFonts w:hint="eastAsia"/>
        </w:rPr>
        <w:t>2.</w:t>
      </w:r>
      <w:r>
        <w:rPr>
          <w:rFonts w:hint="eastAsia"/>
        </w:rPr>
        <w:t>经济全球化有利于促进资本、技术、知识等生产要素在全球范围内的优化配置，为全球经济和社会发展提供了前所未有的物质技术条件，给各国各地区提供了新的发展机遇。但经济全球化是一把“双刃剑”，其负面效应体现为（</w:t>
      </w:r>
      <w:r>
        <w:rPr>
          <w:rFonts w:hint="eastAsia"/>
        </w:rPr>
        <w:t xml:space="preserve"> </w:t>
      </w:r>
      <w:r>
        <w:rPr>
          <w:rFonts w:hint="eastAsia"/>
        </w:rPr>
        <w:t>）</w:t>
      </w:r>
    </w:p>
    <w:p w14:paraId="564EF38B" w14:textId="77777777" w:rsidR="00E47B2E" w:rsidRDefault="00235461">
      <w:r>
        <w:rPr>
          <w:rFonts w:hint="eastAsia"/>
        </w:rPr>
        <w:t>A</w:t>
      </w:r>
      <w:r>
        <w:rPr>
          <w:rFonts w:hint="eastAsia"/>
        </w:rPr>
        <w:t>．增多了全球共同面临的社会经济问题</w:t>
      </w:r>
      <w:r>
        <w:rPr>
          <w:rFonts w:hint="eastAsia"/>
        </w:rPr>
        <w:t xml:space="preserve">  </w:t>
      </w:r>
    </w:p>
    <w:p w14:paraId="2DE20FC9" w14:textId="77777777" w:rsidR="00E47B2E" w:rsidRDefault="00235461">
      <w:r>
        <w:rPr>
          <w:rFonts w:hint="eastAsia"/>
        </w:rPr>
        <w:t>B</w:t>
      </w:r>
      <w:r>
        <w:rPr>
          <w:rFonts w:hint="eastAsia"/>
        </w:rPr>
        <w:t>．加剧了国际竞争</w:t>
      </w:r>
    </w:p>
    <w:p w14:paraId="54846843" w14:textId="77777777" w:rsidR="00E47B2E" w:rsidRDefault="00235461">
      <w:r>
        <w:rPr>
          <w:rFonts w:hint="eastAsia"/>
        </w:rPr>
        <w:t>C</w:t>
      </w:r>
      <w:r>
        <w:rPr>
          <w:rFonts w:hint="eastAsia"/>
        </w:rPr>
        <w:t>．增加了国际金融风险</w:t>
      </w:r>
    </w:p>
    <w:p w14:paraId="76A0AECC" w14:textId="77777777" w:rsidR="00E47B2E" w:rsidRDefault="00235461">
      <w:r>
        <w:rPr>
          <w:rFonts w:hint="eastAsia"/>
        </w:rPr>
        <w:t>D</w:t>
      </w:r>
      <w:r>
        <w:rPr>
          <w:rFonts w:hint="eastAsia"/>
        </w:rPr>
        <w:t>．对国家主权和发展中国家的民族工业造成了一定冲击</w:t>
      </w:r>
    </w:p>
    <w:p w14:paraId="0D5ECDDC" w14:textId="77777777" w:rsidR="00E47B2E" w:rsidRDefault="00235461">
      <w:r>
        <w:rPr>
          <w:rFonts w:hint="eastAsia"/>
        </w:rPr>
        <w:t>【正确答案】：</w:t>
      </w:r>
      <w:r>
        <w:rPr>
          <w:rFonts w:hint="eastAsia"/>
        </w:rPr>
        <w:t>ABCD</w:t>
      </w:r>
    </w:p>
    <w:p w14:paraId="090C2D3E" w14:textId="77777777" w:rsidR="00E47B2E" w:rsidRDefault="00235461">
      <w:r>
        <w:rPr>
          <w:rFonts w:hint="eastAsia"/>
        </w:rPr>
        <w:t>难易度：</w:t>
      </w:r>
      <w:r>
        <w:rPr>
          <w:rFonts w:hint="eastAsia"/>
        </w:rPr>
        <w:t>中</w:t>
      </w:r>
    </w:p>
    <w:p w14:paraId="33305F78" w14:textId="77777777" w:rsidR="00E47B2E" w:rsidRDefault="00E47B2E"/>
    <w:p w14:paraId="61CB3E0E" w14:textId="77777777" w:rsidR="00E47B2E" w:rsidRDefault="00235461">
      <w:r>
        <w:rPr>
          <w:rFonts w:hint="eastAsia"/>
        </w:rPr>
        <w:t>3.</w:t>
      </w:r>
      <w:r>
        <w:rPr>
          <w:rFonts w:hint="eastAsia"/>
        </w:rPr>
        <w:t>第二次世界大战后，世界格局的演变，经历了从两大阵营对立到美苏两个超级大国争霸全球，再到两极格局终结、走向多极化的曲折发展过</w:t>
      </w:r>
      <w:r>
        <w:rPr>
          <w:rFonts w:hint="eastAsia"/>
        </w:rPr>
        <w:t>程。世界格局多极化的趋势有利于（</w:t>
      </w:r>
      <w:r>
        <w:rPr>
          <w:rFonts w:hint="eastAsia"/>
        </w:rPr>
        <w:t xml:space="preserve">       </w:t>
      </w:r>
      <w:r>
        <w:rPr>
          <w:rFonts w:hint="eastAsia"/>
        </w:rPr>
        <w:t>）</w:t>
      </w:r>
    </w:p>
    <w:p w14:paraId="4D189985" w14:textId="77777777" w:rsidR="00E47B2E" w:rsidRDefault="00235461">
      <w:r>
        <w:rPr>
          <w:rFonts w:hint="eastAsia"/>
        </w:rPr>
        <w:t>A.</w:t>
      </w:r>
      <w:r>
        <w:rPr>
          <w:rFonts w:hint="eastAsia"/>
        </w:rPr>
        <w:t>有利于推动建立公正合理的国际政治经济新秩序</w:t>
      </w:r>
    </w:p>
    <w:p w14:paraId="43C65583" w14:textId="77777777" w:rsidR="00E47B2E" w:rsidRDefault="00235461">
      <w:r>
        <w:rPr>
          <w:rFonts w:hint="eastAsia"/>
        </w:rPr>
        <w:t>B.</w:t>
      </w:r>
      <w:r>
        <w:rPr>
          <w:rFonts w:hint="eastAsia"/>
        </w:rPr>
        <w:t>有利于遏制霸权主义和强权政治</w:t>
      </w:r>
    </w:p>
    <w:p w14:paraId="2ACB6665" w14:textId="77777777" w:rsidR="00E47B2E" w:rsidRDefault="00235461">
      <w:r>
        <w:rPr>
          <w:rFonts w:hint="eastAsia"/>
        </w:rPr>
        <w:t>C.</w:t>
      </w:r>
      <w:r>
        <w:rPr>
          <w:rFonts w:hint="eastAsia"/>
        </w:rPr>
        <w:t>有利于实现各国人民对和平、稳定、繁荣的新世界的美好追求</w:t>
      </w:r>
    </w:p>
    <w:p w14:paraId="5824086E" w14:textId="77777777" w:rsidR="00E47B2E" w:rsidRDefault="00235461">
      <w:r>
        <w:rPr>
          <w:rFonts w:hint="eastAsia"/>
        </w:rPr>
        <w:t>D.</w:t>
      </w:r>
      <w:r>
        <w:rPr>
          <w:rFonts w:hint="eastAsia"/>
        </w:rPr>
        <w:t>有利于广大发展中国家抓住机遇、发展自己</w:t>
      </w:r>
    </w:p>
    <w:p w14:paraId="796458B2" w14:textId="77777777" w:rsidR="00E47B2E" w:rsidRDefault="00235461">
      <w:r>
        <w:rPr>
          <w:rFonts w:hint="eastAsia"/>
        </w:rPr>
        <w:t>【正确答案】：</w:t>
      </w:r>
      <w:r>
        <w:rPr>
          <w:rFonts w:hint="eastAsia"/>
        </w:rPr>
        <w:t>ABCD</w:t>
      </w:r>
    </w:p>
    <w:p w14:paraId="19ABA4B8" w14:textId="77777777" w:rsidR="00E47B2E" w:rsidRDefault="00235461">
      <w:r>
        <w:rPr>
          <w:rFonts w:hint="eastAsia"/>
        </w:rPr>
        <w:t>难易度：</w:t>
      </w:r>
      <w:r>
        <w:rPr>
          <w:rFonts w:hint="eastAsia"/>
        </w:rPr>
        <w:t>难</w:t>
      </w:r>
    </w:p>
    <w:p w14:paraId="68DAEAA7" w14:textId="77777777" w:rsidR="00E47B2E" w:rsidRDefault="00E47B2E"/>
    <w:p w14:paraId="3168F145" w14:textId="77777777" w:rsidR="00E47B2E" w:rsidRDefault="00235461">
      <w:r>
        <w:rPr>
          <w:rFonts w:hint="eastAsia"/>
        </w:rPr>
        <w:t>4.</w:t>
      </w:r>
      <w:r>
        <w:rPr>
          <w:rFonts w:hint="eastAsia"/>
        </w:rPr>
        <w:t>中国坚定不移地奉行独立自主的和平外交政策，走和平发展道路。这是从历史、现实、未来的客观判断中得出的结论，是思想自信和实践自觉的有机统一。走和平发展道路（</w:t>
      </w:r>
      <w:r>
        <w:rPr>
          <w:rFonts w:hint="eastAsia"/>
        </w:rPr>
        <w:t xml:space="preserve">  </w:t>
      </w:r>
      <w:r>
        <w:rPr>
          <w:rFonts w:hint="eastAsia"/>
        </w:rPr>
        <w:t>）</w:t>
      </w:r>
    </w:p>
    <w:p w14:paraId="21FCAD6C" w14:textId="77777777" w:rsidR="00E47B2E" w:rsidRDefault="00235461">
      <w:r>
        <w:rPr>
          <w:rFonts w:hint="eastAsia"/>
        </w:rPr>
        <w:t>A</w:t>
      </w:r>
      <w:r>
        <w:rPr>
          <w:rFonts w:hint="eastAsia"/>
        </w:rPr>
        <w:t>．是由我国的社会主义性质和在国际上的地位所决定的</w:t>
      </w:r>
    </w:p>
    <w:p w14:paraId="7595DB67" w14:textId="77777777" w:rsidR="00E47B2E" w:rsidRDefault="00235461">
      <w:r>
        <w:rPr>
          <w:rFonts w:hint="eastAsia"/>
        </w:rPr>
        <w:t>B</w:t>
      </w:r>
      <w:r>
        <w:rPr>
          <w:rFonts w:hint="eastAsia"/>
        </w:rPr>
        <w:t>．来源于中华文明的深厚渊源</w:t>
      </w:r>
    </w:p>
    <w:p w14:paraId="110EF016" w14:textId="77777777" w:rsidR="00E47B2E" w:rsidRDefault="00235461">
      <w:r>
        <w:rPr>
          <w:rFonts w:hint="eastAsia"/>
        </w:rPr>
        <w:t>C</w:t>
      </w:r>
      <w:r>
        <w:rPr>
          <w:rFonts w:hint="eastAsia"/>
        </w:rPr>
        <w:t>．体现了对实现中国发展目标条件的认知</w:t>
      </w:r>
    </w:p>
    <w:p w14:paraId="051D449A" w14:textId="77777777" w:rsidR="00E47B2E" w:rsidRDefault="00235461">
      <w:r>
        <w:rPr>
          <w:rFonts w:hint="eastAsia"/>
        </w:rPr>
        <w:t>D</w:t>
      </w:r>
      <w:r>
        <w:rPr>
          <w:rFonts w:hint="eastAsia"/>
        </w:rPr>
        <w:t>．蕴含着对世界发展大势的把握</w:t>
      </w:r>
    </w:p>
    <w:p w14:paraId="4EDD7BCC" w14:textId="77777777" w:rsidR="00E47B2E" w:rsidRDefault="00235461">
      <w:r>
        <w:rPr>
          <w:rFonts w:hint="eastAsia"/>
        </w:rPr>
        <w:t>【正确答案】：</w:t>
      </w:r>
      <w:r>
        <w:rPr>
          <w:rFonts w:hint="eastAsia"/>
        </w:rPr>
        <w:t>ABCD</w:t>
      </w:r>
    </w:p>
    <w:p w14:paraId="21E30F43" w14:textId="77777777" w:rsidR="00E47B2E" w:rsidRDefault="00235461">
      <w:r>
        <w:rPr>
          <w:rFonts w:hint="eastAsia"/>
        </w:rPr>
        <w:t>难易度：</w:t>
      </w:r>
      <w:r>
        <w:rPr>
          <w:rFonts w:hint="eastAsia"/>
        </w:rPr>
        <w:t>难</w:t>
      </w:r>
    </w:p>
    <w:p w14:paraId="1ECD4220" w14:textId="77777777" w:rsidR="00E47B2E" w:rsidRDefault="00E47B2E"/>
    <w:p w14:paraId="436E95B9" w14:textId="77777777" w:rsidR="00E47B2E" w:rsidRDefault="00235461">
      <w:r>
        <w:rPr>
          <w:rFonts w:hint="eastAsia"/>
        </w:rPr>
        <w:t>5.</w:t>
      </w:r>
      <w:r>
        <w:rPr>
          <w:rFonts w:hint="eastAsia"/>
        </w:rPr>
        <w:t>习近平指出：“当今世界，各国相互依存、休戚与共。我们要继承和弘扬联合国宪章的宗旨和原则，构建以合作共赢为核心的新型国际关系，打造人类命运共同体。”提出构</w:t>
      </w:r>
      <w:r>
        <w:rPr>
          <w:rFonts w:hint="eastAsia"/>
        </w:rPr>
        <w:t>建人类命运共同体思想的国内外背景是</w:t>
      </w:r>
    </w:p>
    <w:p w14:paraId="0472BAB8" w14:textId="77777777" w:rsidR="00E47B2E" w:rsidRDefault="00235461">
      <w:r>
        <w:rPr>
          <w:rFonts w:hint="eastAsia"/>
        </w:rPr>
        <w:t>A</w:t>
      </w:r>
      <w:r>
        <w:rPr>
          <w:rFonts w:hint="eastAsia"/>
        </w:rPr>
        <w:t>．世界格局正处在加快演变进程之中</w:t>
      </w:r>
    </w:p>
    <w:p w14:paraId="4071D686" w14:textId="77777777" w:rsidR="00E47B2E" w:rsidRDefault="00235461">
      <w:r>
        <w:rPr>
          <w:rFonts w:hint="eastAsia"/>
        </w:rPr>
        <w:lastRenderedPageBreak/>
        <w:t>B</w:t>
      </w:r>
      <w:r>
        <w:rPr>
          <w:rFonts w:hint="eastAsia"/>
        </w:rPr>
        <w:t>．世界发展面临各种问题和挑战</w:t>
      </w:r>
    </w:p>
    <w:p w14:paraId="6A3F9690" w14:textId="77777777" w:rsidR="00E47B2E" w:rsidRDefault="00235461">
      <w:r>
        <w:rPr>
          <w:rFonts w:hint="eastAsia"/>
        </w:rPr>
        <w:t>C</w:t>
      </w:r>
      <w:r>
        <w:rPr>
          <w:rFonts w:hint="eastAsia"/>
        </w:rPr>
        <w:t>．中国特色社会主义进入了新时代</w:t>
      </w:r>
    </w:p>
    <w:p w14:paraId="248001E2" w14:textId="77777777" w:rsidR="00E47B2E" w:rsidRDefault="00235461">
      <w:r>
        <w:rPr>
          <w:rFonts w:hint="eastAsia"/>
        </w:rPr>
        <w:t>D</w:t>
      </w:r>
      <w:r>
        <w:rPr>
          <w:rFonts w:hint="eastAsia"/>
        </w:rPr>
        <w:t>．中国的治理理念和实践受到高度赞赏和广泛认同</w:t>
      </w:r>
    </w:p>
    <w:p w14:paraId="5DD50055" w14:textId="77777777" w:rsidR="00E47B2E" w:rsidRDefault="00235461">
      <w:r>
        <w:rPr>
          <w:rFonts w:hint="eastAsia"/>
        </w:rPr>
        <w:t>【正确答案】：</w:t>
      </w:r>
      <w:r>
        <w:rPr>
          <w:rFonts w:hint="eastAsia"/>
        </w:rPr>
        <w:t>ABCD</w:t>
      </w:r>
    </w:p>
    <w:p w14:paraId="4F7AB6C9" w14:textId="77777777" w:rsidR="00E47B2E" w:rsidRDefault="00235461">
      <w:r>
        <w:rPr>
          <w:rFonts w:hint="eastAsia"/>
        </w:rPr>
        <w:t>难易度：</w:t>
      </w:r>
      <w:r>
        <w:rPr>
          <w:rFonts w:hint="eastAsia"/>
        </w:rPr>
        <w:t>中</w:t>
      </w:r>
    </w:p>
    <w:p w14:paraId="31C32B2A" w14:textId="77777777" w:rsidR="00E47B2E" w:rsidRDefault="00E47B2E"/>
    <w:p w14:paraId="275BC48C" w14:textId="77777777" w:rsidR="00E47B2E" w:rsidRDefault="00235461">
      <w:r>
        <w:rPr>
          <w:rFonts w:hint="eastAsia"/>
        </w:rPr>
        <w:t>6.</w:t>
      </w:r>
      <w:r>
        <w:rPr>
          <w:rFonts w:hint="eastAsia"/>
        </w:rPr>
        <w:t>“‘一带一路’是一种理念，一个共同发展的网络，一座联结全球发展和文化的桥梁。”“一带一路”体现了中国在推动全球治理体系变革方面的智慧，为实现更公平和合理的全球治理体系增添了正能量。推动“一带一路”建设需要</w:t>
      </w:r>
    </w:p>
    <w:p w14:paraId="069003FB" w14:textId="77777777" w:rsidR="00E47B2E" w:rsidRDefault="00235461">
      <w:r>
        <w:rPr>
          <w:rFonts w:hint="eastAsia"/>
        </w:rPr>
        <w:t>A</w:t>
      </w:r>
      <w:r>
        <w:rPr>
          <w:rFonts w:hint="eastAsia"/>
        </w:rPr>
        <w:t>．坚持引进来和走出去并重，深化双向投资合作</w:t>
      </w:r>
    </w:p>
    <w:p w14:paraId="5DF574D8" w14:textId="77777777" w:rsidR="00E47B2E" w:rsidRDefault="00235461">
      <w:r>
        <w:rPr>
          <w:rFonts w:hint="eastAsia"/>
        </w:rPr>
        <w:t>B</w:t>
      </w:r>
      <w:r>
        <w:rPr>
          <w:rFonts w:hint="eastAsia"/>
        </w:rPr>
        <w:t>．坚持共商共建共享原则</w:t>
      </w:r>
    </w:p>
    <w:p w14:paraId="2C90794E" w14:textId="77777777" w:rsidR="00E47B2E" w:rsidRDefault="00235461">
      <w:r>
        <w:rPr>
          <w:rFonts w:hint="eastAsia"/>
        </w:rPr>
        <w:t>C</w:t>
      </w:r>
      <w:r>
        <w:rPr>
          <w:rFonts w:hint="eastAsia"/>
        </w:rPr>
        <w:t>．加</w:t>
      </w:r>
      <w:r>
        <w:rPr>
          <w:rFonts w:hint="eastAsia"/>
        </w:rPr>
        <w:t>强创新能力开放合作</w:t>
      </w:r>
    </w:p>
    <w:p w14:paraId="3D8A8253" w14:textId="77777777" w:rsidR="00E47B2E" w:rsidRDefault="00235461">
      <w:r>
        <w:rPr>
          <w:rFonts w:hint="eastAsia"/>
        </w:rPr>
        <w:t>D</w:t>
      </w:r>
      <w:r>
        <w:rPr>
          <w:rFonts w:hint="eastAsia"/>
        </w:rPr>
        <w:t>．把“一带一路”与构建人类命运共同体更加紧密结合起来</w:t>
      </w:r>
    </w:p>
    <w:p w14:paraId="05B66D97" w14:textId="77777777" w:rsidR="00E47B2E" w:rsidRDefault="00235461">
      <w:r>
        <w:rPr>
          <w:rFonts w:hint="eastAsia"/>
        </w:rPr>
        <w:t>【正确答案】：</w:t>
      </w:r>
      <w:r>
        <w:rPr>
          <w:rFonts w:hint="eastAsia"/>
        </w:rPr>
        <w:t>ABCD</w:t>
      </w:r>
    </w:p>
    <w:p w14:paraId="4296FF9D" w14:textId="77777777" w:rsidR="00E47B2E" w:rsidRDefault="00235461">
      <w:r>
        <w:rPr>
          <w:rFonts w:hint="eastAsia"/>
        </w:rPr>
        <w:t>难易度：</w:t>
      </w:r>
      <w:r>
        <w:rPr>
          <w:rFonts w:hint="eastAsia"/>
        </w:rPr>
        <w:t>中</w:t>
      </w:r>
    </w:p>
    <w:p w14:paraId="35D907FF" w14:textId="77777777" w:rsidR="00E47B2E" w:rsidRDefault="00E47B2E"/>
    <w:p w14:paraId="621492EF" w14:textId="77777777" w:rsidR="00E47B2E" w:rsidRDefault="00235461">
      <w:r>
        <w:rPr>
          <w:rFonts w:hint="eastAsia"/>
        </w:rPr>
        <w:t>7.</w:t>
      </w:r>
      <w:r>
        <w:rPr>
          <w:rFonts w:hint="eastAsia"/>
        </w:rPr>
        <w:t>党的十八大报告指出：“中国将始终不渝走和平发展道路，坚定奉行独立自主的和平外交政策……中国将坚持把中国人民利益同各国人民共同利益结合起来，以更加积极的姿态参与国际事务，发挥负责任大国作用，共同应对全球性挑战。”坚持走和平发展道路，是基于当今世界发展潮流的必然选择，这是因为</w:t>
      </w:r>
    </w:p>
    <w:p w14:paraId="4A55B7BC" w14:textId="77777777" w:rsidR="00E47B2E" w:rsidRDefault="00235461">
      <w:r>
        <w:rPr>
          <w:rFonts w:hint="eastAsia"/>
        </w:rPr>
        <w:t>A</w:t>
      </w:r>
      <w:r>
        <w:rPr>
          <w:rFonts w:hint="eastAsia"/>
        </w:rPr>
        <w:t>．中国民族复兴之路始终拥有非常和平的外交环境</w:t>
      </w:r>
    </w:p>
    <w:p w14:paraId="55768A20" w14:textId="77777777" w:rsidR="00E47B2E" w:rsidRDefault="00235461">
      <w:r>
        <w:rPr>
          <w:rFonts w:hint="eastAsia"/>
        </w:rPr>
        <w:t>B</w:t>
      </w:r>
      <w:r>
        <w:rPr>
          <w:rFonts w:hint="eastAsia"/>
        </w:rPr>
        <w:t>．依靠武力对外侵略扩张最终都是要失败的</w:t>
      </w:r>
    </w:p>
    <w:p w14:paraId="3F9DDDDE" w14:textId="77777777" w:rsidR="00E47B2E" w:rsidRDefault="00235461">
      <w:r>
        <w:rPr>
          <w:rFonts w:hint="eastAsia"/>
        </w:rPr>
        <w:t>C</w:t>
      </w:r>
      <w:r>
        <w:rPr>
          <w:rFonts w:hint="eastAsia"/>
        </w:rPr>
        <w:t>．世界的繁荣稳定是中国的机遇</w:t>
      </w:r>
    </w:p>
    <w:p w14:paraId="26556B3C" w14:textId="77777777" w:rsidR="00E47B2E" w:rsidRDefault="00235461">
      <w:r>
        <w:rPr>
          <w:rFonts w:hint="eastAsia"/>
        </w:rPr>
        <w:t>D</w:t>
      </w:r>
      <w:r>
        <w:rPr>
          <w:rFonts w:hint="eastAsia"/>
        </w:rPr>
        <w:t>．中国的发展是世界的机遇</w:t>
      </w:r>
    </w:p>
    <w:p w14:paraId="35FFB19E" w14:textId="77777777" w:rsidR="00E47B2E" w:rsidRDefault="00235461">
      <w:r>
        <w:rPr>
          <w:rFonts w:hint="eastAsia"/>
        </w:rPr>
        <w:t>【正确答案】：</w:t>
      </w:r>
      <w:r>
        <w:rPr>
          <w:rFonts w:hint="eastAsia"/>
        </w:rPr>
        <w:t>BCD</w:t>
      </w:r>
    </w:p>
    <w:p w14:paraId="2D4DC58E" w14:textId="77777777" w:rsidR="00E47B2E" w:rsidRDefault="00235461">
      <w:r>
        <w:rPr>
          <w:rFonts w:hint="eastAsia"/>
        </w:rPr>
        <w:t>难易度：</w:t>
      </w:r>
      <w:r>
        <w:rPr>
          <w:rFonts w:hint="eastAsia"/>
        </w:rPr>
        <w:t>中</w:t>
      </w:r>
    </w:p>
    <w:p w14:paraId="1BA0932F" w14:textId="77777777" w:rsidR="00E47B2E" w:rsidRDefault="00E47B2E"/>
    <w:p w14:paraId="7A3B2732" w14:textId="77777777" w:rsidR="00E47B2E" w:rsidRDefault="00235461">
      <w:r>
        <w:rPr>
          <w:rFonts w:hint="eastAsia"/>
        </w:rPr>
        <w:t>8.</w:t>
      </w:r>
      <w:r>
        <w:rPr>
          <w:rFonts w:hint="eastAsia"/>
        </w:rPr>
        <w:t>在谈到中华民族伟大复兴、中国和平崛起时，习近平同志指出：“中国这头狮子已经醒了，但这是一只和平的、可亲的、文明的狮子。”这句话传递的思想是</w:t>
      </w:r>
    </w:p>
    <w:p w14:paraId="4A5BA10D" w14:textId="77777777" w:rsidR="00E47B2E" w:rsidRDefault="00235461">
      <w:r>
        <w:rPr>
          <w:rFonts w:hint="eastAsia"/>
        </w:rPr>
        <w:t>A</w:t>
      </w:r>
      <w:r>
        <w:rPr>
          <w:rFonts w:hint="eastAsia"/>
        </w:rPr>
        <w:t>．中国决不会称霸，决不搞扩张</w:t>
      </w:r>
    </w:p>
    <w:p w14:paraId="383E3B2D" w14:textId="77777777" w:rsidR="00E47B2E" w:rsidRDefault="00235461">
      <w:r>
        <w:rPr>
          <w:rFonts w:hint="eastAsia"/>
        </w:rPr>
        <w:t>B</w:t>
      </w:r>
      <w:r>
        <w:rPr>
          <w:rFonts w:hint="eastAsia"/>
        </w:rPr>
        <w:t>．中国越发展，对世界的和平与发展就越有利</w:t>
      </w:r>
    </w:p>
    <w:p w14:paraId="467103D1" w14:textId="77777777" w:rsidR="00E47B2E" w:rsidRDefault="00235461">
      <w:r>
        <w:rPr>
          <w:rFonts w:hint="eastAsia"/>
        </w:rPr>
        <w:t>C</w:t>
      </w:r>
      <w:r>
        <w:rPr>
          <w:rFonts w:hint="eastAsia"/>
        </w:rPr>
        <w:t>．中国将进一步发挥负责任大国的作用</w:t>
      </w:r>
    </w:p>
    <w:p w14:paraId="78AC33ED" w14:textId="77777777" w:rsidR="00E47B2E" w:rsidRDefault="00235461">
      <w:r>
        <w:rPr>
          <w:rFonts w:hint="eastAsia"/>
        </w:rPr>
        <w:t>D</w:t>
      </w:r>
      <w:r>
        <w:rPr>
          <w:rFonts w:hint="eastAsia"/>
        </w:rPr>
        <w:t>．中国将采取调和主义的方式处理国际争端</w:t>
      </w:r>
    </w:p>
    <w:p w14:paraId="0151047C" w14:textId="77777777" w:rsidR="00E47B2E" w:rsidRDefault="00235461">
      <w:r>
        <w:rPr>
          <w:rFonts w:hint="eastAsia"/>
        </w:rPr>
        <w:t>【正确答案】：</w:t>
      </w:r>
      <w:r>
        <w:rPr>
          <w:rFonts w:hint="eastAsia"/>
        </w:rPr>
        <w:t>ABC</w:t>
      </w:r>
    </w:p>
    <w:p w14:paraId="1C25C66A" w14:textId="77777777" w:rsidR="00E47B2E" w:rsidRDefault="00235461">
      <w:r>
        <w:rPr>
          <w:rFonts w:hint="eastAsia"/>
        </w:rPr>
        <w:t>难易度：</w:t>
      </w:r>
      <w:r>
        <w:rPr>
          <w:rFonts w:hint="eastAsia"/>
        </w:rPr>
        <w:t>中</w:t>
      </w:r>
    </w:p>
    <w:p w14:paraId="7039A147" w14:textId="77777777" w:rsidR="00E47B2E" w:rsidRDefault="00E47B2E"/>
    <w:p w14:paraId="6DED2527" w14:textId="77777777" w:rsidR="00E47B2E" w:rsidRDefault="00235461">
      <w:r>
        <w:rPr>
          <w:rFonts w:hint="eastAsia"/>
        </w:rPr>
        <w:t xml:space="preserve">9.2018 </w:t>
      </w:r>
      <w:r>
        <w:rPr>
          <w:rFonts w:hint="eastAsia"/>
        </w:rPr>
        <w:t>年</w:t>
      </w:r>
      <w:r>
        <w:rPr>
          <w:rFonts w:hint="eastAsia"/>
        </w:rPr>
        <w:t xml:space="preserve"> 3 </w:t>
      </w:r>
      <w:r>
        <w:rPr>
          <w:rFonts w:hint="eastAsia"/>
        </w:rPr>
        <w:t>月，中共十三届全</w:t>
      </w:r>
      <w:r>
        <w:rPr>
          <w:rFonts w:hint="eastAsia"/>
        </w:rPr>
        <w:t>国人大一次会议通过的《中华人民共和国宪法修正案》，将“坚持和平发展道路”“坚持互利共赢开放战略”和“推动构建人类命运共同体”载入宪法序言。这一修改</w:t>
      </w:r>
    </w:p>
    <w:p w14:paraId="3DB7313E" w14:textId="77777777" w:rsidR="00E47B2E" w:rsidRDefault="00235461">
      <w:r>
        <w:rPr>
          <w:rFonts w:hint="eastAsia"/>
        </w:rPr>
        <w:t>A</w:t>
      </w:r>
      <w:r>
        <w:rPr>
          <w:rFonts w:hint="eastAsia"/>
        </w:rPr>
        <w:t>．以载入根本大法的形式反映了中共十八大以来我国外交理论和实践创新的主要成果</w:t>
      </w:r>
    </w:p>
    <w:p w14:paraId="37E8FCE7" w14:textId="77777777" w:rsidR="00E47B2E" w:rsidRDefault="00235461">
      <w:r>
        <w:rPr>
          <w:rFonts w:hint="eastAsia"/>
        </w:rPr>
        <w:t>B</w:t>
      </w:r>
      <w:r>
        <w:rPr>
          <w:rFonts w:hint="eastAsia"/>
        </w:rPr>
        <w:t>．成为我国外交政策理念在国家法治上的最高宣示</w:t>
      </w:r>
    </w:p>
    <w:p w14:paraId="003AFA8C" w14:textId="77777777" w:rsidR="00E47B2E" w:rsidRDefault="00235461">
      <w:r>
        <w:rPr>
          <w:rFonts w:hint="eastAsia"/>
        </w:rPr>
        <w:t>C</w:t>
      </w:r>
      <w:r>
        <w:rPr>
          <w:rFonts w:hint="eastAsia"/>
        </w:rPr>
        <w:t>．有利于正确把握国际形势的深刻变化，统筹国内国际两个大局、统筹发展安全两件大事</w:t>
      </w:r>
    </w:p>
    <w:p w14:paraId="71AA6B0E" w14:textId="77777777" w:rsidR="00E47B2E" w:rsidRDefault="00235461">
      <w:r>
        <w:rPr>
          <w:rFonts w:hint="eastAsia"/>
        </w:rPr>
        <w:t>D.</w:t>
      </w:r>
      <w:r>
        <w:rPr>
          <w:rFonts w:hint="eastAsia"/>
        </w:rPr>
        <w:t>为我国发展拓展广阔的空间、营造良好的外部环境</w:t>
      </w:r>
    </w:p>
    <w:p w14:paraId="31D9D9A5" w14:textId="77777777" w:rsidR="00E47B2E" w:rsidRDefault="00235461">
      <w:r>
        <w:rPr>
          <w:rFonts w:hint="eastAsia"/>
        </w:rPr>
        <w:t>【正确答案】：</w:t>
      </w:r>
      <w:r>
        <w:rPr>
          <w:rFonts w:hint="eastAsia"/>
        </w:rPr>
        <w:t>ABCD</w:t>
      </w:r>
    </w:p>
    <w:p w14:paraId="0D7F63D7" w14:textId="77777777" w:rsidR="00E47B2E" w:rsidRDefault="00235461">
      <w:r>
        <w:rPr>
          <w:rFonts w:hint="eastAsia"/>
        </w:rPr>
        <w:lastRenderedPageBreak/>
        <w:t>难易度：</w:t>
      </w:r>
      <w:r>
        <w:rPr>
          <w:rFonts w:hint="eastAsia"/>
        </w:rPr>
        <w:t>难</w:t>
      </w:r>
    </w:p>
    <w:p w14:paraId="6B25DADC" w14:textId="77777777" w:rsidR="00E47B2E" w:rsidRDefault="00E47B2E"/>
    <w:p w14:paraId="264A2D20" w14:textId="77777777" w:rsidR="00E47B2E" w:rsidRDefault="00235461">
      <w:r>
        <w:rPr>
          <w:rFonts w:hint="eastAsia"/>
        </w:rPr>
        <w:t>10.</w:t>
      </w:r>
      <w:r>
        <w:rPr>
          <w:rFonts w:hint="eastAsia"/>
        </w:rPr>
        <w:t>构建人类命运共同体思想具有重大和深远的意义，这一思想（</w:t>
      </w:r>
      <w:r>
        <w:rPr>
          <w:rFonts w:hint="eastAsia"/>
        </w:rPr>
        <w:t xml:space="preserve">    </w:t>
      </w:r>
      <w:r>
        <w:rPr>
          <w:rFonts w:hint="eastAsia"/>
        </w:rPr>
        <w:t>）。</w:t>
      </w:r>
    </w:p>
    <w:p w14:paraId="06B1DA34" w14:textId="77777777" w:rsidR="00E47B2E" w:rsidRDefault="00235461">
      <w:r>
        <w:rPr>
          <w:rFonts w:hint="eastAsia"/>
        </w:rPr>
        <w:t>A</w:t>
      </w:r>
      <w:r>
        <w:rPr>
          <w:rFonts w:hint="eastAsia"/>
        </w:rPr>
        <w:t>为人类社会实现共同发展、持续繁荣、长治久安绘制了蓝图</w:t>
      </w:r>
    </w:p>
    <w:p w14:paraId="700CAB7E" w14:textId="77777777" w:rsidR="00E47B2E" w:rsidRDefault="00235461">
      <w:r>
        <w:rPr>
          <w:rFonts w:hint="eastAsia"/>
        </w:rPr>
        <w:t>B</w:t>
      </w:r>
      <w:r>
        <w:rPr>
          <w:rFonts w:hint="eastAsia"/>
        </w:rPr>
        <w:t>继承和发展了新中国不同时期重大外交思想和主张</w:t>
      </w:r>
    </w:p>
    <w:p w14:paraId="311C003A" w14:textId="77777777" w:rsidR="00E47B2E" w:rsidRDefault="00235461">
      <w:r>
        <w:rPr>
          <w:rFonts w:hint="eastAsia"/>
        </w:rPr>
        <w:t>C</w:t>
      </w:r>
      <w:r>
        <w:rPr>
          <w:rFonts w:hint="eastAsia"/>
        </w:rPr>
        <w:t>反映了中外优秀文化和全人类共同价值追求</w:t>
      </w:r>
    </w:p>
    <w:p w14:paraId="1A4189DD" w14:textId="77777777" w:rsidR="00E47B2E" w:rsidRDefault="00235461">
      <w:r>
        <w:rPr>
          <w:rFonts w:hint="eastAsia"/>
        </w:rPr>
        <w:t>D</w:t>
      </w:r>
      <w:r>
        <w:rPr>
          <w:rFonts w:hint="eastAsia"/>
        </w:rPr>
        <w:t>成为中国引领时代潮流和人类文明进步方向的鲜明旗帜</w:t>
      </w:r>
    </w:p>
    <w:p w14:paraId="5F52A020" w14:textId="77777777" w:rsidR="00E47B2E" w:rsidRDefault="00235461">
      <w:r>
        <w:rPr>
          <w:rFonts w:hint="eastAsia"/>
        </w:rPr>
        <w:t>【正确答案】：</w:t>
      </w:r>
      <w:r>
        <w:rPr>
          <w:rFonts w:hint="eastAsia"/>
        </w:rPr>
        <w:t>ABCD</w:t>
      </w:r>
    </w:p>
    <w:p w14:paraId="7FD5D858" w14:textId="77777777" w:rsidR="00E47B2E" w:rsidRDefault="00235461">
      <w:r>
        <w:rPr>
          <w:rFonts w:hint="eastAsia"/>
        </w:rPr>
        <w:t>难易度：</w:t>
      </w:r>
      <w:r>
        <w:rPr>
          <w:rFonts w:hint="eastAsia"/>
        </w:rPr>
        <w:t>易</w:t>
      </w:r>
    </w:p>
    <w:p w14:paraId="49D99750" w14:textId="77777777" w:rsidR="00E47B2E" w:rsidRDefault="00E47B2E"/>
    <w:p w14:paraId="3B8EAEE8" w14:textId="77777777" w:rsidR="00E47B2E" w:rsidRDefault="00235461">
      <w:r>
        <w:rPr>
          <w:rFonts w:hint="eastAsia"/>
        </w:rPr>
        <w:t>11.</w:t>
      </w:r>
      <w:r>
        <w:rPr>
          <w:rFonts w:hint="eastAsia"/>
        </w:rPr>
        <w:t>我国始终不渝地奉行独立自主的和平外交政策，它的基本含义是</w:t>
      </w:r>
      <w:r>
        <w:rPr>
          <w:rFonts w:hint="eastAsia"/>
        </w:rPr>
        <w:t>(   )</w:t>
      </w:r>
    </w:p>
    <w:p w14:paraId="6BD8C1C3" w14:textId="77777777" w:rsidR="00E47B2E" w:rsidRDefault="00235461">
      <w:r>
        <w:rPr>
          <w:rFonts w:hint="eastAsia"/>
        </w:rPr>
        <w:t>A</w:t>
      </w:r>
      <w:r>
        <w:rPr>
          <w:rFonts w:hint="eastAsia"/>
        </w:rPr>
        <w:t>．对一切国际事务，都要从中国人民和世界人民的根本利益出发，根据事情本身的是非曲直，决定自己的立场和政策</w:t>
      </w:r>
    </w:p>
    <w:p w14:paraId="758E3A9E" w14:textId="77777777" w:rsidR="00E47B2E" w:rsidRDefault="00235461">
      <w:r>
        <w:rPr>
          <w:rFonts w:hint="eastAsia"/>
        </w:rPr>
        <w:t>B</w:t>
      </w:r>
      <w:r>
        <w:rPr>
          <w:rFonts w:hint="eastAsia"/>
        </w:rPr>
        <w:t>．不屈从于任何外来的压力</w:t>
      </w:r>
    </w:p>
    <w:p w14:paraId="6C6BA513" w14:textId="77777777" w:rsidR="00E47B2E" w:rsidRDefault="00235461">
      <w:r>
        <w:rPr>
          <w:rFonts w:hint="eastAsia"/>
        </w:rPr>
        <w:t>C</w:t>
      </w:r>
      <w:r>
        <w:rPr>
          <w:rFonts w:hint="eastAsia"/>
        </w:rPr>
        <w:t>．坚持各国的事务应由本国政府和人民决定</w:t>
      </w:r>
    </w:p>
    <w:p w14:paraId="78A8B678" w14:textId="77777777" w:rsidR="00E47B2E" w:rsidRDefault="00235461">
      <w:r>
        <w:rPr>
          <w:rFonts w:hint="eastAsia"/>
        </w:rPr>
        <w:t>D</w:t>
      </w:r>
      <w:r>
        <w:rPr>
          <w:rFonts w:hint="eastAsia"/>
        </w:rPr>
        <w:t>．主张和平解决国际争端和热点问题</w:t>
      </w:r>
    </w:p>
    <w:p w14:paraId="7B6D216F" w14:textId="77777777" w:rsidR="00E47B2E" w:rsidRDefault="00235461">
      <w:r>
        <w:rPr>
          <w:rFonts w:hint="eastAsia"/>
        </w:rPr>
        <w:t>【正确答案】：</w:t>
      </w:r>
      <w:r>
        <w:rPr>
          <w:rFonts w:hint="eastAsia"/>
        </w:rPr>
        <w:t>ABCD</w:t>
      </w:r>
    </w:p>
    <w:p w14:paraId="24A8ABAB" w14:textId="77777777" w:rsidR="00E47B2E" w:rsidRDefault="00235461">
      <w:r>
        <w:rPr>
          <w:rFonts w:hint="eastAsia"/>
        </w:rPr>
        <w:t>难易度：</w:t>
      </w:r>
      <w:r>
        <w:rPr>
          <w:rFonts w:hint="eastAsia"/>
        </w:rPr>
        <w:t>中</w:t>
      </w:r>
    </w:p>
    <w:p w14:paraId="75CE7AD6" w14:textId="77777777" w:rsidR="00E47B2E" w:rsidRDefault="00E47B2E"/>
    <w:p w14:paraId="0D4B5B08" w14:textId="77777777" w:rsidR="00E47B2E" w:rsidRDefault="00235461">
      <w:r>
        <w:rPr>
          <w:rFonts w:hint="eastAsia"/>
        </w:rPr>
        <w:t>12.</w:t>
      </w:r>
      <w:r>
        <w:rPr>
          <w:rFonts w:hint="eastAsia"/>
        </w:rPr>
        <w:t>我国推动建立新型国际关系，坚持（</w:t>
      </w:r>
      <w:r>
        <w:rPr>
          <w:rFonts w:hint="eastAsia"/>
        </w:rPr>
        <w:t xml:space="preserve">   </w:t>
      </w:r>
      <w:r>
        <w:rPr>
          <w:rFonts w:hint="eastAsia"/>
        </w:rPr>
        <w:t>）</w:t>
      </w:r>
    </w:p>
    <w:p w14:paraId="1EEFFBFA" w14:textId="77777777" w:rsidR="00E47B2E" w:rsidRDefault="00235461">
      <w:r>
        <w:rPr>
          <w:rFonts w:hint="eastAsia"/>
        </w:rPr>
        <w:t>A.</w:t>
      </w:r>
      <w:r>
        <w:rPr>
          <w:rFonts w:hint="eastAsia"/>
        </w:rPr>
        <w:t>把本国利益同各国的利益结合起来</w:t>
      </w:r>
    </w:p>
    <w:p w14:paraId="77A276E4" w14:textId="77777777" w:rsidR="00E47B2E" w:rsidRDefault="00235461">
      <w:r>
        <w:rPr>
          <w:rFonts w:hint="eastAsia"/>
        </w:rPr>
        <w:t>B.</w:t>
      </w:r>
      <w:r>
        <w:rPr>
          <w:rFonts w:hint="eastAsia"/>
        </w:rPr>
        <w:t>树立双赢、多赢、共赢的新理念</w:t>
      </w:r>
    </w:p>
    <w:p w14:paraId="2EB7F733" w14:textId="77777777" w:rsidR="00E47B2E" w:rsidRDefault="00235461">
      <w:r>
        <w:rPr>
          <w:rFonts w:hint="eastAsia"/>
        </w:rPr>
        <w:t>C.</w:t>
      </w:r>
      <w:r>
        <w:rPr>
          <w:rFonts w:hint="eastAsia"/>
        </w:rPr>
        <w:t>摒弃赢者通吃的旧思维</w:t>
      </w:r>
    </w:p>
    <w:p w14:paraId="6293286E" w14:textId="77777777" w:rsidR="00E47B2E" w:rsidRDefault="00235461">
      <w:r>
        <w:rPr>
          <w:rFonts w:hint="eastAsia"/>
        </w:rPr>
        <w:t>D.</w:t>
      </w:r>
      <w:r>
        <w:rPr>
          <w:rFonts w:hint="eastAsia"/>
        </w:rPr>
        <w:t>维护联合国宪章的宗旨和原则</w:t>
      </w:r>
    </w:p>
    <w:p w14:paraId="4282FA0C" w14:textId="77777777" w:rsidR="00E47B2E" w:rsidRDefault="00235461">
      <w:r>
        <w:rPr>
          <w:rFonts w:hint="eastAsia"/>
        </w:rPr>
        <w:t>【正确答案】：</w:t>
      </w:r>
      <w:r>
        <w:rPr>
          <w:rFonts w:hint="eastAsia"/>
        </w:rPr>
        <w:t>ABCD</w:t>
      </w:r>
    </w:p>
    <w:p w14:paraId="35BF8264" w14:textId="77777777" w:rsidR="00E47B2E" w:rsidRDefault="00235461">
      <w:r>
        <w:rPr>
          <w:rFonts w:hint="eastAsia"/>
        </w:rPr>
        <w:t>难易度：</w:t>
      </w:r>
      <w:r>
        <w:rPr>
          <w:rFonts w:hint="eastAsia"/>
        </w:rPr>
        <w:t>中</w:t>
      </w:r>
    </w:p>
    <w:p w14:paraId="0EF9FC9D" w14:textId="77777777" w:rsidR="00E47B2E" w:rsidRDefault="00E47B2E"/>
    <w:p w14:paraId="275CD50C" w14:textId="77777777" w:rsidR="00E47B2E" w:rsidRDefault="00235461">
      <w:r>
        <w:rPr>
          <w:rFonts w:hint="eastAsia"/>
        </w:rPr>
        <w:t>13.</w:t>
      </w:r>
      <w:r>
        <w:rPr>
          <w:rFonts w:hint="eastAsia"/>
        </w:rPr>
        <w:t>构建人类命运共同体的思想，主张（</w:t>
      </w:r>
      <w:r>
        <w:rPr>
          <w:rFonts w:hint="eastAsia"/>
        </w:rPr>
        <w:t xml:space="preserve">   </w:t>
      </w:r>
      <w:r>
        <w:rPr>
          <w:rFonts w:hint="eastAsia"/>
        </w:rPr>
        <w:t>）</w:t>
      </w:r>
    </w:p>
    <w:p w14:paraId="2F66082C" w14:textId="77777777" w:rsidR="00E47B2E" w:rsidRDefault="00235461">
      <w:r>
        <w:rPr>
          <w:rFonts w:hint="eastAsia"/>
        </w:rPr>
        <w:t>A.</w:t>
      </w:r>
      <w:r>
        <w:rPr>
          <w:rFonts w:hint="eastAsia"/>
        </w:rPr>
        <w:t>相互尊重、平等协商</w:t>
      </w:r>
      <w:r>
        <w:rPr>
          <w:rFonts w:hint="eastAsia"/>
        </w:rPr>
        <w:t xml:space="preserve">   B.</w:t>
      </w:r>
      <w:r>
        <w:rPr>
          <w:rFonts w:hint="eastAsia"/>
        </w:rPr>
        <w:t>以对话解决争端</w:t>
      </w:r>
    </w:p>
    <w:p w14:paraId="78545F84" w14:textId="77777777" w:rsidR="00E47B2E" w:rsidRDefault="00235461">
      <w:r>
        <w:rPr>
          <w:rFonts w:hint="eastAsia"/>
        </w:rPr>
        <w:t>C.</w:t>
      </w:r>
      <w:r>
        <w:rPr>
          <w:rFonts w:hint="eastAsia"/>
        </w:rPr>
        <w:t>尊重世界文明多样性</w:t>
      </w:r>
      <w:r>
        <w:rPr>
          <w:rFonts w:hint="eastAsia"/>
        </w:rPr>
        <w:t xml:space="preserve">   D.</w:t>
      </w:r>
      <w:r>
        <w:rPr>
          <w:rFonts w:hint="eastAsia"/>
        </w:rPr>
        <w:t>贸易保护主义</w:t>
      </w:r>
      <w:r>
        <w:rPr>
          <w:rFonts w:hint="eastAsia"/>
        </w:rPr>
        <w:t xml:space="preserve"> </w:t>
      </w:r>
    </w:p>
    <w:p w14:paraId="57E13B7F" w14:textId="77777777" w:rsidR="00E47B2E" w:rsidRDefault="00235461">
      <w:r>
        <w:rPr>
          <w:rFonts w:hint="eastAsia"/>
        </w:rPr>
        <w:t>【正确答案】：</w:t>
      </w:r>
      <w:r>
        <w:rPr>
          <w:rFonts w:hint="eastAsia"/>
        </w:rPr>
        <w:t>ABC</w:t>
      </w:r>
    </w:p>
    <w:p w14:paraId="76B44A61" w14:textId="77777777" w:rsidR="00E47B2E" w:rsidRDefault="00235461">
      <w:r>
        <w:rPr>
          <w:rFonts w:hint="eastAsia"/>
        </w:rPr>
        <w:t>难易度：</w:t>
      </w:r>
      <w:r>
        <w:rPr>
          <w:rFonts w:hint="eastAsia"/>
        </w:rPr>
        <w:t>易</w:t>
      </w:r>
    </w:p>
    <w:p w14:paraId="7D9663DF" w14:textId="77777777" w:rsidR="00E47B2E" w:rsidRDefault="00E47B2E"/>
    <w:p w14:paraId="0D824CF0" w14:textId="77777777" w:rsidR="00E47B2E" w:rsidRDefault="00235461">
      <w:r>
        <w:rPr>
          <w:rFonts w:hint="eastAsia"/>
        </w:rPr>
        <w:t>14.</w:t>
      </w:r>
      <w:r>
        <w:rPr>
          <w:rFonts w:hint="eastAsia"/>
        </w:rPr>
        <w:t>共建“一带一路”，要以（</w:t>
      </w:r>
      <w:r>
        <w:rPr>
          <w:rFonts w:hint="eastAsia"/>
        </w:rPr>
        <w:t xml:space="preserve">  </w:t>
      </w:r>
      <w:r>
        <w:rPr>
          <w:rFonts w:hint="eastAsia"/>
        </w:rPr>
        <w:t>）为主要内容加强合作。</w:t>
      </w:r>
    </w:p>
    <w:p w14:paraId="5ACE4E74" w14:textId="77777777" w:rsidR="00E47B2E" w:rsidRDefault="00235461">
      <w:r>
        <w:rPr>
          <w:rFonts w:hint="eastAsia"/>
        </w:rPr>
        <w:t>A.</w:t>
      </w:r>
      <w:r>
        <w:rPr>
          <w:rFonts w:hint="eastAsia"/>
        </w:rPr>
        <w:t>政策沟通、设施联通</w:t>
      </w:r>
      <w:r>
        <w:rPr>
          <w:rFonts w:hint="eastAsia"/>
        </w:rPr>
        <w:t xml:space="preserve"> </w:t>
      </w:r>
    </w:p>
    <w:p w14:paraId="37A4ABFB" w14:textId="77777777" w:rsidR="00E47B2E" w:rsidRDefault="00235461">
      <w:r>
        <w:rPr>
          <w:rFonts w:hint="eastAsia"/>
        </w:rPr>
        <w:t>B.</w:t>
      </w:r>
      <w:r>
        <w:rPr>
          <w:rFonts w:hint="eastAsia"/>
        </w:rPr>
        <w:t>贸易畅通、资金融通</w:t>
      </w:r>
    </w:p>
    <w:p w14:paraId="43668EFB" w14:textId="77777777" w:rsidR="00E47B2E" w:rsidRDefault="00235461">
      <w:r>
        <w:rPr>
          <w:rFonts w:hint="eastAsia"/>
        </w:rPr>
        <w:t>C.</w:t>
      </w:r>
      <w:r>
        <w:rPr>
          <w:rFonts w:hint="eastAsia"/>
        </w:rPr>
        <w:t>货币流通、道路连通</w:t>
      </w:r>
    </w:p>
    <w:p w14:paraId="50880202" w14:textId="77777777" w:rsidR="00E47B2E" w:rsidRDefault="00235461">
      <w:r>
        <w:rPr>
          <w:rFonts w:hint="eastAsia"/>
        </w:rPr>
        <w:t>D.</w:t>
      </w:r>
      <w:r>
        <w:rPr>
          <w:rFonts w:hint="eastAsia"/>
        </w:rPr>
        <w:t>政策沟通、民心相通</w:t>
      </w:r>
    </w:p>
    <w:p w14:paraId="0CC1E3DE" w14:textId="77777777" w:rsidR="00E47B2E" w:rsidRDefault="00235461">
      <w:r>
        <w:rPr>
          <w:rFonts w:hint="eastAsia"/>
        </w:rPr>
        <w:t>【正确答案】：</w:t>
      </w:r>
      <w:r>
        <w:rPr>
          <w:rFonts w:hint="eastAsia"/>
        </w:rPr>
        <w:t>ABD</w:t>
      </w:r>
    </w:p>
    <w:p w14:paraId="054F66A9" w14:textId="77777777" w:rsidR="00E47B2E" w:rsidRDefault="00235461">
      <w:r>
        <w:rPr>
          <w:rFonts w:hint="eastAsia"/>
        </w:rPr>
        <w:t>难易度：</w:t>
      </w:r>
      <w:r>
        <w:rPr>
          <w:rFonts w:hint="eastAsia"/>
        </w:rPr>
        <w:t>难</w:t>
      </w:r>
    </w:p>
    <w:p w14:paraId="52221EE9" w14:textId="77777777" w:rsidR="00E47B2E" w:rsidRDefault="00E47B2E"/>
    <w:p w14:paraId="0208AF5C" w14:textId="77777777" w:rsidR="00E47B2E" w:rsidRDefault="00235461">
      <w:r>
        <w:rPr>
          <w:rFonts w:hint="eastAsia"/>
        </w:rPr>
        <w:t>15.</w:t>
      </w:r>
      <w:r>
        <w:rPr>
          <w:rFonts w:hint="eastAsia"/>
        </w:rPr>
        <w:t>推动建立新型国际关系，要求我国要（</w:t>
      </w:r>
      <w:r>
        <w:rPr>
          <w:rFonts w:hint="eastAsia"/>
        </w:rPr>
        <w:t xml:space="preserve">    </w:t>
      </w:r>
      <w:r>
        <w:rPr>
          <w:rFonts w:hint="eastAsia"/>
        </w:rPr>
        <w:t>）</w:t>
      </w:r>
    </w:p>
    <w:p w14:paraId="223C0051" w14:textId="77777777" w:rsidR="00E47B2E" w:rsidRDefault="00235461">
      <w:r>
        <w:rPr>
          <w:rFonts w:hint="eastAsia"/>
        </w:rPr>
        <w:t>A.</w:t>
      </w:r>
      <w:r>
        <w:rPr>
          <w:rFonts w:hint="eastAsia"/>
        </w:rPr>
        <w:t>坚决维护国家核心利益</w:t>
      </w:r>
      <w:r>
        <w:rPr>
          <w:rFonts w:hint="eastAsia"/>
        </w:rPr>
        <w:t xml:space="preserve">   </w:t>
      </w:r>
    </w:p>
    <w:p w14:paraId="72E4D720" w14:textId="77777777" w:rsidR="00E47B2E" w:rsidRDefault="00235461">
      <w:r>
        <w:rPr>
          <w:rFonts w:hint="eastAsia"/>
        </w:rPr>
        <w:t>B.</w:t>
      </w:r>
      <w:r>
        <w:rPr>
          <w:rFonts w:hint="eastAsia"/>
        </w:rPr>
        <w:t>在和平共处五项原则基础上发展同世界各国的友好合作</w:t>
      </w:r>
    </w:p>
    <w:p w14:paraId="501DE434" w14:textId="77777777" w:rsidR="00E47B2E" w:rsidRDefault="00235461">
      <w:r>
        <w:rPr>
          <w:rFonts w:hint="eastAsia"/>
        </w:rPr>
        <w:lastRenderedPageBreak/>
        <w:t>C.</w:t>
      </w:r>
      <w:r>
        <w:rPr>
          <w:rFonts w:hint="eastAsia"/>
        </w:rPr>
        <w:t>积极参与全球治理体系改革和建设</w:t>
      </w:r>
      <w:r>
        <w:rPr>
          <w:rFonts w:hint="eastAsia"/>
        </w:rPr>
        <w:t xml:space="preserve">  </w:t>
      </w:r>
    </w:p>
    <w:p w14:paraId="25C88937" w14:textId="77777777" w:rsidR="00E47B2E" w:rsidRDefault="00235461">
      <w:r>
        <w:rPr>
          <w:rFonts w:hint="eastAsia"/>
        </w:rPr>
        <w:t>D.</w:t>
      </w:r>
      <w:r>
        <w:rPr>
          <w:rFonts w:hint="eastAsia"/>
        </w:rPr>
        <w:t>加强涉外法律工作</w:t>
      </w:r>
    </w:p>
    <w:p w14:paraId="1944D328" w14:textId="77777777" w:rsidR="00E47B2E" w:rsidRDefault="00235461">
      <w:r>
        <w:rPr>
          <w:rFonts w:hint="eastAsia"/>
        </w:rPr>
        <w:t>【正确答案】：</w:t>
      </w:r>
      <w:r>
        <w:rPr>
          <w:rFonts w:hint="eastAsia"/>
        </w:rPr>
        <w:t>ABCD</w:t>
      </w:r>
    </w:p>
    <w:p w14:paraId="006566A6" w14:textId="77777777" w:rsidR="00E47B2E" w:rsidRDefault="00235461">
      <w:r>
        <w:rPr>
          <w:rFonts w:hint="eastAsia"/>
        </w:rPr>
        <w:t>难易度：</w:t>
      </w:r>
      <w:r>
        <w:rPr>
          <w:rFonts w:hint="eastAsia"/>
        </w:rPr>
        <w:t>中</w:t>
      </w:r>
    </w:p>
    <w:p w14:paraId="4D1F9BDC" w14:textId="77777777" w:rsidR="00E47B2E" w:rsidRDefault="00E47B2E"/>
    <w:p w14:paraId="50AB318C" w14:textId="77777777" w:rsidR="00E47B2E" w:rsidRDefault="00235461">
      <w:r>
        <w:rPr>
          <w:rFonts w:hint="eastAsia"/>
        </w:rPr>
        <w:t>16.</w:t>
      </w:r>
      <w:r>
        <w:rPr>
          <w:rFonts w:hint="eastAsia"/>
        </w:rPr>
        <w:t>建设一个持久和平的世界，根本要义在于国家之间要构建（</w:t>
      </w:r>
      <w:r>
        <w:rPr>
          <w:rFonts w:hint="eastAsia"/>
        </w:rPr>
        <w:t xml:space="preserve">     </w:t>
      </w:r>
      <w:r>
        <w:rPr>
          <w:rFonts w:hint="eastAsia"/>
        </w:rPr>
        <w:t>）的伙伴关系。</w:t>
      </w:r>
    </w:p>
    <w:p w14:paraId="52989BEE" w14:textId="77777777" w:rsidR="00E47B2E" w:rsidRDefault="00235461">
      <w:r>
        <w:rPr>
          <w:rFonts w:hint="eastAsia"/>
        </w:rPr>
        <w:t>A.</w:t>
      </w:r>
      <w:r>
        <w:rPr>
          <w:rFonts w:hint="eastAsia"/>
        </w:rPr>
        <w:t>平等相待</w:t>
      </w:r>
    </w:p>
    <w:p w14:paraId="43A2CBA8" w14:textId="77777777" w:rsidR="00E47B2E" w:rsidRDefault="00235461">
      <w:r>
        <w:rPr>
          <w:rFonts w:hint="eastAsia"/>
        </w:rPr>
        <w:t>B.</w:t>
      </w:r>
      <w:r>
        <w:rPr>
          <w:rFonts w:hint="eastAsia"/>
        </w:rPr>
        <w:t>恃强凌弱</w:t>
      </w:r>
    </w:p>
    <w:p w14:paraId="576BCFD6" w14:textId="77777777" w:rsidR="00E47B2E" w:rsidRDefault="00235461">
      <w:r>
        <w:rPr>
          <w:rFonts w:hint="eastAsia"/>
        </w:rPr>
        <w:t>C.</w:t>
      </w:r>
      <w:r>
        <w:rPr>
          <w:rFonts w:hint="eastAsia"/>
        </w:rPr>
        <w:t>互商互谅</w:t>
      </w:r>
      <w:r>
        <w:rPr>
          <w:rFonts w:hint="eastAsia"/>
        </w:rPr>
        <w:t xml:space="preserve">  </w:t>
      </w:r>
    </w:p>
    <w:p w14:paraId="5E111C7B" w14:textId="77777777" w:rsidR="00E47B2E" w:rsidRDefault="00235461">
      <w:r>
        <w:rPr>
          <w:rFonts w:hint="eastAsia"/>
        </w:rPr>
        <w:t>D.</w:t>
      </w:r>
      <w:r>
        <w:rPr>
          <w:rFonts w:hint="eastAsia"/>
        </w:rPr>
        <w:t>互学互鉴</w:t>
      </w:r>
    </w:p>
    <w:p w14:paraId="517E8F6C" w14:textId="77777777" w:rsidR="00E47B2E" w:rsidRDefault="00235461">
      <w:r>
        <w:rPr>
          <w:rFonts w:hint="eastAsia"/>
        </w:rPr>
        <w:t>【正确答案】：</w:t>
      </w:r>
      <w:r>
        <w:rPr>
          <w:rFonts w:hint="eastAsia"/>
        </w:rPr>
        <w:t>ACD</w:t>
      </w:r>
    </w:p>
    <w:p w14:paraId="7F50FBEC" w14:textId="77777777" w:rsidR="00E47B2E" w:rsidRDefault="00235461">
      <w:r>
        <w:rPr>
          <w:rFonts w:hint="eastAsia"/>
        </w:rPr>
        <w:t>难易度：</w:t>
      </w:r>
      <w:r>
        <w:rPr>
          <w:rFonts w:hint="eastAsia"/>
        </w:rPr>
        <w:t>易</w:t>
      </w:r>
    </w:p>
    <w:p w14:paraId="60DD76D5" w14:textId="77777777" w:rsidR="00E47B2E" w:rsidRDefault="00E47B2E"/>
    <w:p w14:paraId="2B24AB03" w14:textId="77777777" w:rsidR="00E47B2E" w:rsidRDefault="00235461">
      <w:r>
        <w:rPr>
          <w:rFonts w:hint="eastAsia"/>
        </w:rPr>
        <w:t>17.</w:t>
      </w:r>
      <w:r>
        <w:rPr>
          <w:rFonts w:hint="eastAsia"/>
        </w:rPr>
        <w:t>构建人类命运共同体，安全上，要（</w:t>
      </w:r>
      <w:r>
        <w:rPr>
          <w:rFonts w:hint="eastAsia"/>
        </w:rPr>
        <w:t xml:space="preserve">    </w:t>
      </w:r>
      <w:r>
        <w:rPr>
          <w:rFonts w:hint="eastAsia"/>
        </w:rPr>
        <w:t>）。</w:t>
      </w:r>
    </w:p>
    <w:p w14:paraId="38C15F91" w14:textId="77777777" w:rsidR="00E47B2E" w:rsidRDefault="00235461">
      <w:r>
        <w:rPr>
          <w:rFonts w:hint="eastAsia"/>
        </w:rPr>
        <w:t>A.</w:t>
      </w:r>
      <w:r>
        <w:rPr>
          <w:rFonts w:hint="eastAsia"/>
        </w:rPr>
        <w:t>坚持以对话解决争端</w:t>
      </w:r>
      <w:r>
        <w:rPr>
          <w:rFonts w:hint="eastAsia"/>
        </w:rPr>
        <w:t xml:space="preserve">  </w:t>
      </w:r>
    </w:p>
    <w:p w14:paraId="6D7C1078" w14:textId="77777777" w:rsidR="00E47B2E" w:rsidRDefault="00235461">
      <w:r>
        <w:rPr>
          <w:rFonts w:hint="eastAsia"/>
        </w:rPr>
        <w:t>B.</w:t>
      </w:r>
      <w:r>
        <w:rPr>
          <w:rFonts w:hint="eastAsia"/>
        </w:rPr>
        <w:t>以协商化解分歧</w:t>
      </w:r>
      <w:r>
        <w:rPr>
          <w:rFonts w:hint="eastAsia"/>
        </w:rPr>
        <w:t xml:space="preserve"> </w:t>
      </w:r>
    </w:p>
    <w:p w14:paraId="4B90C0C8" w14:textId="77777777" w:rsidR="00E47B2E" w:rsidRDefault="00235461">
      <w:r>
        <w:rPr>
          <w:rFonts w:hint="eastAsia"/>
        </w:rPr>
        <w:t>C.</w:t>
      </w:r>
      <w:r>
        <w:rPr>
          <w:rFonts w:hint="eastAsia"/>
        </w:rPr>
        <w:t>统筹应对传统和非传统安全威胁</w:t>
      </w:r>
      <w:r>
        <w:rPr>
          <w:rFonts w:hint="eastAsia"/>
        </w:rPr>
        <w:t xml:space="preserve"> </w:t>
      </w:r>
    </w:p>
    <w:p w14:paraId="0B4095CC" w14:textId="77777777" w:rsidR="00E47B2E" w:rsidRDefault="00235461">
      <w:r>
        <w:rPr>
          <w:rFonts w:hint="eastAsia"/>
        </w:rPr>
        <w:t>D.</w:t>
      </w:r>
      <w:r>
        <w:rPr>
          <w:rFonts w:hint="eastAsia"/>
        </w:rPr>
        <w:t>反对一切形式的恐怖主义</w:t>
      </w:r>
    </w:p>
    <w:p w14:paraId="47BF5E1E" w14:textId="77777777" w:rsidR="00E47B2E" w:rsidRDefault="00235461">
      <w:r>
        <w:rPr>
          <w:rFonts w:hint="eastAsia"/>
        </w:rPr>
        <w:t>【正确答案】：</w:t>
      </w:r>
      <w:r>
        <w:rPr>
          <w:rFonts w:hint="eastAsia"/>
        </w:rPr>
        <w:t>ABCD</w:t>
      </w:r>
    </w:p>
    <w:p w14:paraId="138A88C8" w14:textId="77777777" w:rsidR="00E47B2E" w:rsidRDefault="00235461">
      <w:r>
        <w:rPr>
          <w:rFonts w:hint="eastAsia"/>
        </w:rPr>
        <w:t>难易度：</w:t>
      </w:r>
      <w:r>
        <w:rPr>
          <w:rFonts w:hint="eastAsia"/>
        </w:rPr>
        <w:t>中</w:t>
      </w:r>
    </w:p>
    <w:p w14:paraId="44AE1901" w14:textId="77777777" w:rsidR="00E47B2E" w:rsidRDefault="00E47B2E"/>
    <w:p w14:paraId="6602059D" w14:textId="77777777" w:rsidR="00E47B2E" w:rsidRDefault="00235461">
      <w:r>
        <w:rPr>
          <w:rFonts w:hint="eastAsia"/>
        </w:rPr>
        <w:t>18.</w:t>
      </w:r>
      <w:r>
        <w:rPr>
          <w:rFonts w:hint="eastAsia"/>
        </w:rPr>
        <w:t>构建人类命运共同体，文化上，要（</w:t>
      </w:r>
      <w:r>
        <w:rPr>
          <w:rFonts w:hint="eastAsia"/>
        </w:rPr>
        <w:t xml:space="preserve">     </w:t>
      </w:r>
      <w:r>
        <w:rPr>
          <w:rFonts w:hint="eastAsia"/>
        </w:rPr>
        <w:t>）。</w:t>
      </w:r>
    </w:p>
    <w:p w14:paraId="769E5876" w14:textId="77777777" w:rsidR="00E47B2E" w:rsidRDefault="00235461">
      <w:r>
        <w:rPr>
          <w:rFonts w:hint="eastAsia"/>
        </w:rPr>
        <w:t>A.</w:t>
      </w:r>
      <w:r>
        <w:rPr>
          <w:rFonts w:hint="eastAsia"/>
        </w:rPr>
        <w:t>尊重世界文明多样性</w:t>
      </w:r>
      <w:r>
        <w:rPr>
          <w:rFonts w:hint="eastAsia"/>
        </w:rPr>
        <w:t xml:space="preserve"> </w:t>
      </w:r>
    </w:p>
    <w:p w14:paraId="33B48D72" w14:textId="77777777" w:rsidR="00E47B2E" w:rsidRDefault="00235461">
      <w:r>
        <w:rPr>
          <w:rFonts w:hint="eastAsia"/>
        </w:rPr>
        <w:t>B.</w:t>
      </w:r>
      <w:r>
        <w:rPr>
          <w:rFonts w:hint="eastAsia"/>
        </w:rPr>
        <w:t>以文明交流超越文明隔阂</w:t>
      </w:r>
    </w:p>
    <w:p w14:paraId="30A31B84" w14:textId="77777777" w:rsidR="00E47B2E" w:rsidRDefault="00235461">
      <w:r>
        <w:rPr>
          <w:rFonts w:hint="eastAsia"/>
        </w:rPr>
        <w:t>C.</w:t>
      </w:r>
      <w:r>
        <w:rPr>
          <w:rFonts w:hint="eastAsia"/>
        </w:rPr>
        <w:t>以文明互鉴超越文明冲突</w:t>
      </w:r>
    </w:p>
    <w:p w14:paraId="7C636D44" w14:textId="77777777" w:rsidR="00E47B2E" w:rsidRDefault="00235461">
      <w:r>
        <w:rPr>
          <w:rFonts w:hint="eastAsia"/>
        </w:rPr>
        <w:t>D.</w:t>
      </w:r>
      <w:r>
        <w:rPr>
          <w:rFonts w:hint="eastAsia"/>
        </w:rPr>
        <w:t>以文明共存超越文明优越</w:t>
      </w:r>
    </w:p>
    <w:p w14:paraId="0D63D380" w14:textId="77777777" w:rsidR="00E47B2E" w:rsidRDefault="00235461">
      <w:r>
        <w:rPr>
          <w:rFonts w:hint="eastAsia"/>
        </w:rPr>
        <w:t>【正确答案】：</w:t>
      </w:r>
      <w:r>
        <w:rPr>
          <w:rFonts w:hint="eastAsia"/>
        </w:rPr>
        <w:t>ABCD</w:t>
      </w:r>
    </w:p>
    <w:p w14:paraId="49B58A79" w14:textId="77777777" w:rsidR="00E47B2E" w:rsidRDefault="00235461">
      <w:r>
        <w:rPr>
          <w:rFonts w:hint="eastAsia"/>
        </w:rPr>
        <w:t>难易度：</w:t>
      </w:r>
      <w:r>
        <w:rPr>
          <w:rFonts w:hint="eastAsia"/>
        </w:rPr>
        <w:t>中</w:t>
      </w:r>
    </w:p>
    <w:p w14:paraId="548E2DE8" w14:textId="77777777" w:rsidR="00E47B2E" w:rsidRDefault="00E47B2E"/>
    <w:p w14:paraId="553FD467" w14:textId="07183181" w:rsidR="00235461" w:rsidRPr="00D72426" w:rsidRDefault="00235461" w:rsidP="00235461">
      <w:pPr>
        <w:rPr>
          <w:rFonts w:asciiTheme="minorEastAsia" w:hAnsiTheme="minorEastAsia"/>
          <w:szCs w:val="21"/>
        </w:rPr>
      </w:pPr>
      <w:r>
        <w:rPr>
          <w:rFonts w:hint="eastAsia"/>
        </w:rPr>
        <w:t>1</w:t>
      </w:r>
      <w:r>
        <w:t>9.</w:t>
      </w:r>
      <w:r w:rsidRPr="00235461">
        <w:rPr>
          <w:rFonts w:asciiTheme="minorEastAsia" w:hAnsiTheme="minorEastAsia" w:hint="eastAsia"/>
          <w:szCs w:val="21"/>
        </w:rPr>
        <w:t xml:space="preserve"> </w:t>
      </w:r>
      <w:r w:rsidRPr="00D72426">
        <w:rPr>
          <w:rFonts w:asciiTheme="minorEastAsia" w:hAnsiTheme="minorEastAsia" w:hint="eastAsia"/>
          <w:szCs w:val="21"/>
        </w:rPr>
        <w:t>党的十八大以来，以习近平同志为核心的党中央准确把握人类社会发展</w:t>
      </w:r>
    </w:p>
    <w:p w14:paraId="0CC45534"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规律，全面判断国际形势和我国所处历史方位，提出了一系列富有中国特色、体现时代精神、引领人类进步潮流的新理念新主张新倡议，旗帜鲜明地回答了（  ）等一系列重大理论和实践问题，形成了习近平外交思想。</w:t>
      </w:r>
    </w:p>
    <w:p w14:paraId="630560F0"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新时代中国应当推动建设什么样的世界</w:t>
      </w:r>
    </w:p>
    <w:p w14:paraId="6064C81A"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构建什么样的国际关系</w:t>
      </w:r>
    </w:p>
    <w:p w14:paraId="155D8363"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中国需要什么样的外交</w:t>
      </w:r>
    </w:p>
    <w:p w14:paraId="3F861CB2"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怎样办好新时代外交</w:t>
      </w:r>
    </w:p>
    <w:p w14:paraId="1707A73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ABCD</w:t>
      </w:r>
    </w:p>
    <w:p w14:paraId="1BA5C41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中</w:t>
      </w:r>
    </w:p>
    <w:p w14:paraId="282A5713" w14:textId="00F70FFB" w:rsidR="00235461" w:rsidRPr="00D72426" w:rsidRDefault="00235461" w:rsidP="00235461">
      <w:pPr>
        <w:rPr>
          <w:rFonts w:asciiTheme="minorEastAsia" w:hAnsiTheme="minorEastAsia"/>
          <w:szCs w:val="21"/>
        </w:rPr>
      </w:pPr>
      <w:r>
        <w:rPr>
          <w:rFonts w:hint="eastAsia"/>
        </w:rPr>
        <w:t>2</w:t>
      </w:r>
      <w:r>
        <w:t>0.</w:t>
      </w:r>
      <w:r w:rsidRPr="00235461">
        <w:rPr>
          <w:rFonts w:asciiTheme="minorEastAsia" w:hAnsiTheme="minorEastAsia" w:hint="eastAsia"/>
          <w:szCs w:val="21"/>
        </w:rPr>
        <w:t xml:space="preserve"> </w:t>
      </w:r>
      <w:r w:rsidRPr="00D72426">
        <w:rPr>
          <w:rFonts w:asciiTheme="minorEastAsia" w:hAnsiTheme="minorEastAsia" w:hint="eastAsia"/>
          <w:szCs w:val="21"/>
        </w:rPr>
        <w:t>习近平外交思想是（  ）。</w:t>
      </w:r>
    </w:p>
    <w:p w14:paraId="7B5B4B3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习近平新时代中国特色社会主义思想的重要组成部分</w:t>
      </w:r>
    </w:p>
    <w:p w14:paraId="78608817"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马克思主义基本原理同中国特色大国外交实践相结合的重大理论结晶</w:t>
      </w:r>
    </w:p>
    <w:p w14:paraId="2A51CCC6"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以习近平同志为核心的党中央治国理政思想在外交领域的集中体现</w:t>
      </w:r>
    </w:p>
    <w:p w14:paraId="1F29897F"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新时代我国对外工作的根本遵循和行动指南</w:t>
      </w:r>
    </w:p>
    <w:p w14:paraId="178C7E25"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lastRenderedPageBreak/>
        <w:t>答案：ABCD</w:t>
      </w:r>
    </w:p>
    <w:p w14:paraId="03CFFCFB"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中</w:t>
      </w:r>
    </w:p>
    <w:p w14:paraId="7BDD2E12" w14:textId="00A2E020" w:rsidR="00235461" w:rsidRPr="00D72426" w:rsidRDefault="00235461" w:rsidP="00235461">
      <w:pPr>
        <w:rPr>
          <w:rFonts w:asciiTheme="minorEastAsia" w:hAnsiTheme="minorEastAsia"/>
          <w:szCs w:val="21"/>
        </w:rPr>
      </w:pPr>
      <w:r>
        <w:rPr>
          <w:rFonts w:hint="eastAsia"/>
        </w:rPr>
        <w:t>2</w:t>
      </w:r>
      <w:r>
        <w:t>1.</w:t>
      </w:r>
      <w:r w:rsidRPr="00235461">
        <w:rPr>
          <w:rFonts w:asciiTheme="minorEastAsia" w:hAnsiTheme="minorEastAsia" w:hint="eastAsia"/>
          <w:szCs w:val="21"/>
        </w:rPr>
        <w:t xml:space="preserve"> </w:t>
      </w:r>
      <w:r w:rsidRPr="00D72426">
        <w:rPr>
          <w:rFonts w:asciiTheme="minorEastAsia" w:hAnsiTheme="minorEastAsia" w:hint="eastAsia"/>
          <w:szCs w:val="21"/>
        </w:rPr>
        <w:t>习近平外交思想立足世界百年未有之大变局，为破解当今世界面临的重大问题、引领国际秩序和国际体系变革贡献了中国智慧、中国方案，实现了（  ）。</w:t>
      </w:r>
    </w:p>
    <w:p w14:paraId="6F3D648B"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历史使命与时代潮流的高度统一</w:t>
      </w:r>
    </w:p>
    <w:p w14:paraId="21471A04"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民族精神与国际主义的高度统一</w:t>
      </w:r>
    </w:p>
    <w:p w14:paraId="3FBDC61F"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中国气派与世界情怀的高度统一</w:t>
      </w:r>
    </w:p>
    <w:p w14:paraId="6E6675B7"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展现出鲜明的理论创新品格</w:t>
      </w:r>
    </w:p>
    <w:p w14:paraId="6BBEE13E"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ABCD</w:t>
      </w:r>
    </w:p>
    <w:p w14:paraId="14D3F9CB"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中</w:t>
      </w:r>
    </w:p>
    <w:p w14:paraId="166F076F" w14:textId="0C47AF62" w:rsidR="00235461" w:rsidRPr="00D72426" w:rsidRDefault="00235461" w:rsidP="00235461">
      <w:pPr>
        <w:rPr>
          <w:rFonts w:asciiTheme="minorEastAsia" w:hAnsiTheme="minorEastAsia"/>
          <w:szCs w:val="21"/>
        </w:rPr>
      </w:pPr>
      <w:r>
        <w:rPr>
          <w:rFonts w:hint="eastAsia"/>
        </w:rPr>
        <w:t>2</w:t>
      </w:r>
      <w:r>
        <w:t>2.</w:t>
      </w:r>
      <w:r w:rsidRPr="00235461">
        <w:rPr>
          <w:rFonts w:asciiTheme="minorEastAsia" w:hAnsiTheme="minorEastAsia" w:hint="eastAsia"/>
          <w:szCs w:val="21"/>
        </w:rPr>
        <w:t xml:space="preserve"> </w:t>
      </w:r>
      <w:r w:rsidRPr="00D72426">
        <w:rPr>
          <w:rFonts w:asciiTheme="minorEastAsia" w:hAnsiTheme="minorEastAsia" w:hint="eastAsia"/>
          <w:szCs w:val="21"/>
        </w:rPr>
        <w:t>新型国际关系，“新”在（  ）。</w:t>
      </w:r>
    </w:p>
    <w:p w14:paraId="3C7CED50"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相互尊重</w:t>
      </w:r>
    </w:p>
    <w:p w14:paraId="1FA8F48D"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公平正义</w:t>
      </w:r>
    </w:p>
    <w:p w14:paraId="2FBA7A93"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合作共赢</w:t>
      </w:r>
    </w:p>
    <w:p w14:paraId="1FFD1978"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同舟共济</w:t>
      </w:r>
    </w:p>
    <w:p w14:paraId="4BC6CFAF"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ABC</w:t>
      </w:r>
    </w:p>
    <w:p w14:paraId="251A442B"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中</w:t>
      </w:r>
    </w:p>
    <w:p w14:paraId="3EEC8651" w14:textId="4DA707FB" w:rsidR="00235461" w:rsidRPr="00D72426" w:rsidRDefault="00235461" w:rsidP="00235461">
      <w:pPr>
        <w:tabs>
          <w:tab w:val="left" w:pos="1562"/>
        </w:tabs>
        <w:rPr>
          <w:rFonts w:asciiTheme="minorEastAsia" w:hAnsiTheme="minorEastAsia"/>
          <w:szCs w:val="21"/>
        </w:rPr>
      </w:pPr>
      <w:r>
        <w:rPr>
          <w:rFonts w:hint="eastAsia"/>
        </w:rPr>
        <w:t>2</w:t>
      </w:r>
      <w:r>
        <w:t>3.</w:t>
      </w:r>
      <w:r w:rsidRPr="00235461">
        <w:rPr>
          <w:rFonts w:asciiTheme="minorEastAsia" w:hAnsiTheme="minorEastAsia" w:hint="eastAsia"/>
          <w:szCs w:val="21"/>
        </w:rPr>
        <w:t xml:space="preserve"> </w:t>
      </w:r>
      <w:r w:rsidRPr="00D72426">
        <w:rPr>
          <w:rFonts w:asciiTheme="minorEastAsia" w:hAnsiTheme="minorEastAsia" w:hint="eastAsia"/>
          <w:szCs w:val="21"/>
        </w:rPr>
        <w:t>“一带一路”倡议秉持和遵循（  ）原则，努力实现政策沟通、设施联通、贸易畅通、资金融通、民心相通，是发展的倡议、合作的倡议、开放的倡议。</w:t>
      </w:r>
    </w:p>
    <w:p w14:paraId="12E9B23C"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共议</w:t>
      </w:r>
    </w:p>
    <w:p w14:paraId="2A677559"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共商</w:t>
      </w:r>
    </w:p>
    <w:p w14:paraId="5E0DB118"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共建</w:t>
      </w:r>
    </w:p>
    <w:p w14:paraId="4E4FD6C9"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共享</w:t>
      </w:r>
    </w:p>
    <w:p w14:paraId="67EFBA87"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BCD</w:t>
      </w:r>
    </w:p>
    <w:p w14:paraId="72D3C141" w14:textId="77777777" w:rsidR="00235461" w:rsidRPr="00D72426" w:rsidRDefault="00235461" w:rsidP="00235461">
      <w:pPr>
        <w:tabs>
          <w:tab w:val="left" w:pos="1562"/>
        </w:tabs>
        <w:rPr>
          <w:rFonts w:asciiTheme="minorEastAsia" w:hAnsiTheme="minorEastAsia"/>
          <w:szCs w:val="21"/>
        </w:rPr>
      </w:pPr>
      <w:r w:rsidRPr="00D72426">
        <w:rPr>
          <w:rFonts w:asciiTheme="minorEastAsia" w:hAnsiTheme="minorEastAsia" w:hint="eastAsia"/>
          <w:szCs w:val="21"/>
        </w:rPr>
        <w:t>难度：中</w:t>
      </w:r>
    </w:p>
    <w:p w14:paraId="435B544B" w14:textId="4BF8204F" w:rsidR="00235461" w:rsidRPr="00D72426" w:rsidRDefault="00235461" w:rsidP="00235461">
      <w:pPr>
        <w:tabs>
          <w:tab w:val="left" w:pos="1562"/>
        </w:tabs>
        <w:rPr>
          <w:rFonts w:asciiTheme="minorEastAsia" w:hAnsiTheme="minorEastAsia"/>
          <w:szCs w:val="21"/>
        </w:rPr>
      </w:pPr>
      <w:r>
        <w:rPr>
          <w:rFonts w:hint="eastAsia"/>
        </w:rPr>
        <w:t>2</w:t>
      </w:r>
      <w:r>
        <w:t>4.</w:t>
      </w:r>
      <w:r w:rsidRPr="00235461">
        <w:rPr>
          <w:rFonts w:asciiTheme="minorEastAsia" w:hAnsiTheme="minorEastAsia" w:hint="eastAsia"/>
          <w:szCs w:val="21"/>
        </w:rPr>
        <w:t xml:space="preserve"> </w:t>
      </w:r>
      <w:r w:rsidRPr="00D72426">
        <w:rPr>
          <w:rFonts w:asciiTheme="minorEastAsia" w:hAnsiTheme="minorEastAsia" w:hint="eastAsia"/>
          <w:szCs w:val="21"/>
        </w:rPr>
        <w:t>.中国必须要有自己特色的大国外交，要在总结实践经验的基础上，丰富发展对外工作理念，使我国对外工作有鲜明的（  ）。</w:t>
      </w:r>
    </w:p>
    <w:p w14:paraId="21BDA01C"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A.中国特色</w:t>
      </w:r>
    </w:p>
    <w:p w14:paraId="02B4040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B.中国风格</w:t>
      </w:r>
    </w:p>
    <w:p w14:paraId="4F0A45D2"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C.中国力量</w:t>
      </w:r>
    </w:p>
    <w:p w14:paraId="5825709E"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D.中国气派</w:t>
      </w:r>
    </w:p>
    <w:p w14:paraId="2F5E3A63"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ABD</w:t>
      </w:r>
    </w:p>
    <w:p w14:paraId="4CF2AB66" w14:textId="77777777" w:rsidR="00235461" w:rsidRPr="00D72426" w:rsidRDefault="00235461" w:rsidP="00235461">
      <w:pPr>
        <w:tabs>
          <w:tab w:val="left" w:pos="1562"/>
        </w:tabs>
        <w:rPr>
          <w:rFonts w:asciiTheme="minorEastAsia" w:hAnsiTheme="minorEastAsia"/>
          <w:szCs w:val="21"/>
        </w:rPr>
      </w:pPr>
      <w:r w:rsidRPr="00D72426">
        <w:rPr>
          <w:rFonts w:asciiTheme="minorEastAsia" w:hAnsiTheme="minorEastAsia" w:hint="eastAsia"/>
          <w:szCs w:val="21"/>
        </w:rPr>
        <w:t xml:space="preserve">难度：中 </w:t>
      </w:r>
    </w:p>
    <w:p w14:paraId="6D83F0F9" w14:textId="14A6542E" w:rsidR="00E47B2E" w:rsidRPr="00235461" w:rsidRDefault="00E47B2E"/>
    <w:p w14:paraId="79C07C89" w14:textId="77777777" w:rsidR="00E47B2E" w:rsidRDefault="00235461">
      <w:r>
        <w:rPr>
          <w:rFonts w:hint="eastAsia"/>
        </w:rPr>
        <w:t>三、判断题</w:t>
      </w:r>
    </w:p>
    <w:p w14:paraId="68768C2D" w14:textId="77777777" w:rsidR="00E47B2E" w:rsidRDefault="00235461">
      <w:r>
        <w:rPr>
          <w:rFonts w:hint="eastAsia"/>
        </w:rPr>
        <w:t>1</w:t>
      </w:r>
      <w:r>
        <w:rPr>
          <w:rFonts w:hint="eastAsia"/>
        </w:rPr>
        <w:t>．推动建立新型国际关系，要坚决维护国家核心利益。</w:t>
      </w:r>
    </w:p>
    <w:p w14:paraId="26EC96A8" w14:textId="77777777" w:rsidR="00E47B2E" w:rsidRDefault="00235461">
      <w:r>
        <w:rPr>
          <w:rFonts w:hint="eastAsia"/>
        </w:rPr>
        <w:t>答案：</w:t>
      </w:r>
      <w:r>
        <w:rPr>
          <w:rFonts w:hint="eastAsia"/>
        </w:rPr>
        <w:t>是</w:t>
      </w:r>
    </w:p>
    <w:p w14:paraId="5D5C6B9E" w14:textId="77777777" w:rsidR="00E47B2E" w:rsidRDefault="00235461">
      <w:r>
        <w:rPr>
          <w:rFonts w:hint="eastAsia"/>
        </w:rPr>
        <w:t>难易度：</w:t>
      </w:r>
      <w:r>
        <w:rPr>
          <w:rFonts w:hint="eastAsia"/>
        </w:rPr>
        <w:t>易</w:t>
      </w:r>
    </w:p>
    <w:p w14:paraId="3D997C44" w14:textId="77777777" w:rsidR="00E47B2E" w:rsidRDefault="00235461">
      <w:r>
        <w:rPr>
          <w:rFonts w:hint="eastAsia"/>
        </w:rPr>
        <w:t>2</w:t>
      </w:r>
      <w:r>
        <w:rPr>
          <w:rFonts w:hint="eastAsia"/>
        </w:rPr>
        <w:t>．中国外交政策的宗旨是反对霸权主义和强权政治。</w:t>
      </w:r>
    </w:p>
    <w:p w14:paraId="44411DCF" w14:textId="77777777" w:rsidR="00E47B2E" w:rsidRDefault="00235461">
      <w:r>
        <w:rPr>
          <w:rFonts w:hint="eastAsia"/>
        </w:rPr>
        <w:t>答案：</w:t>
      </w:r>
      <w:r>
        <w:rPr>
          <w:rFonts w:hint="eastAsia"/>
        </w:rPr>
        <w:t>否</w:t>
      </w:r>
    </w:p>
    <w:p w14:paraId="112177A0" w14:textId="77777777" w:rsidR="00E47B2E" w:rsidRDefault="00235461">
      <w:r>
        <w:rPr>
          <w:rFonts w:hint="eastAsia"/>
        </w:rPr>
        <w:t>难易度：</w:t>
      </w:r>
      <w:r>
        <w:rPr>
          <w:rFonts w:hint="eastAsia"/>
        </w:rPr>
        <w:t>中</w:t>
      </w:r>
    </w:p>
    <w:p w14:paraId="4BF6FE68" w14:textId="77777777" w:rsidR="00E47B2E" w:rsidRDefault="00235461">
      <w:r>
        <w:rPr>
          <w:rFonts w:hint="eastAsia"/>
        </w:rPr>
        <w:t>3.</w:t>
      </w:r>
      <w:r>
        <w:rPr>
          <w:rFonts w:hint="eastAsia"/>
        </w:rPr>
        <w:t>当今世界不稳定因素在增加，和平与发展的时代主题已经发生变化。</w:t>
      </w:r>
    </w:p>
    <w:p w14:paraId="5D8AA7FB" w14:textId="77777777" w:rsidR="00E47B2E" w:rsidRDefault="00235461">
      <w:r>
        <w:rPr>
          <w:rFonts w:hint="eastAsia"/>
        </w:rPr>
        <w:t>答案：</w:t>
      </w:r>
      <w:r>
        <w:rPr>
          <w:rFonts w:hint="eastAsia"/>
        </w:rPr>
        <w:t>否</w:t>
      </w:r>
    </w:p>
    <w:p w14:paraId="2B5B3DF9" w14:textId="77777777" w:rsidR="00E47B2E" w:rsidRDefault="00235461">
      <w:r>
        <w:rPr>
          <w:rFonts w:hint="eastAsia"/>
        </w:rPr>
        <w:t>难易度：</w:t>
      </w:r>
      <w:r>
        <w:rPr>
          <w:rFonts w:hint="eastAsia"/>
        </w:rPr>
        <w:t>中</w:t>
      </w:r>
    </w:p>
    <w:p w14:paraId="6665419C" w14:textId="77777777" w:rsidR="00E47B2E" w:rsidRDefault="00235461">
      <w:r>
        <w:rPr>
          <w:rFonts w:hint="eastAsia"/>
        </w:rPr>
        <w:lastRenderedPageBreak/>
        <w:t>4.</w:t>
      </w:r>
      <w:r>
        <w:rPr>
          <w:rFonts w:hint="eastAsia"/>
        </w:rPr>
        <w:t>科学与技术的不断更新，不仅影响和改变着国家的经济结构、综合国力，而且会影响国际政治格局、改变人类社会生活。</w:t>
      </w:r>
    </w:p>
    <w:p w14:paraId="5592FACD" w14:textId="77777777" w:rsidR="00E47B2E" w:rsidRDefault="00235461">
      <w:r>
        <w:rPr>
          <w:rFonts w:hint="eastAsia"/>
        </w:rPr>
        <w:t>答案：</w:t>
      </w:r>
      <w:r>
        <w:rPr>
          <w:rFonts w:hint="eastAsia"/>
        </w:rPr>
        <w:t>是</w:t>
      </w:r>
    </w:p>
    <w:p w14:paraId="02AC715A" w14:textId="77777777" w:rsidR="00E47B2E" w:rsidRDefault="00235461">
      <w:r>
        <w:rPr>
          <w:rFonts w:hint="eastAsia"/>
        </w:rPr>
        <w:t>难易度：</w:t>
      </w:r>
      <w:r>
        <w:rPr>
          <w:rFonts w:hint="eastAsia"/>
        </w:rPr>
        <w:t>易</w:t>
      </w:r>
    </w:p>
    <w:p w14:paraId="2C854C3C" w14:textId="77777777" w:rsidR="00E47B2E" w:rsidRDefault="00235461">
      <w:r>
        <w:rPr>
          <w:rFonts w:hint="eastAsia"/>
        </w:rPr>
        <w:t>5.</w:t>
      </w:r>
      <w:r>
        <w:rPr>
          <w:rFonts w:hint="eastAsia"/>
        </w:rPr>
        <w:t>中国的和平发展避免不了“国强必霸”的大国崛起的传统模式。</w:t>
      </w:r>
    </w:p>
    <w:p w14:paraId="10CA58AB" w14:textId="77777777" w:rsidR="00E47B2E" w:rsidRDefault="00235461">
      <w:r>
        <w:rPr>
          <w:rFonts w:hint="eastAsia"/>
        </w:rPr>
        <w:t>答案：</w:t>
      </w:r>
      <w:r>
        <w:rPr>
          <w:rFonts w:hint="eastAsia"/>
        </w:rPr>
        <w:t>否</w:t>
      </w:r>
    </w:p>
    <w:p w14:paraId="3DB84B73" w14:textId="77777777" w:rsidR="00E47B2E" w:rsidRDefault="00235461">
      <w:r>
        <w:rPr>
          <w:rFonts w:hint="eastAsia"/>
        </w:rPr>
        <w:t>难易度：</w:t>
      </w:r>
      <w:r>
        <w:rPr>
          <w:rFonts w:hint="eastAsia"/>
        </w:rPr>
        <w:t>中</w:t>
      </w:r>
    </w:p>
    <w:p w14:paraId="62333E83" w14:textId="77777777" w:rsidR="00E47B2E" w:rsidRDefault="00235461">
      <w:r>
        <w:rPr>
          <w:rFonts w:hint="eastAsia"/>
        </w:rPr>
        <w:t>6.</w:t>
      </w:r>
      <w:r>
        <w:rPr>
          <w:rFonts w:hint="eastAsia"/>
        </w:rPr>
        <w:t>中国的发展离不开世界，世界的繁荣稳定也离不开中国。</w:t>
      </w:r>
    </w:p>
    <w:p w14:paraId="62F20938" w14:textId="77777777" w:rsidR="00E47B2E" w:rsidRDefault="00235461">
      <w:r>
        <w:rPr>
          <w:rFonts w:hint="eastAsia"/>
        </w:rPr>
        <w:t>答案：</w:t>
      </w:r>
      <w:r>
        <w:rPr>
          <w:rFonts w:hint="eastAsia"/>
        </w:rPr>
        <w:t>是</w:t>
      </w:r>
    </w:p>
    <w:p w14:paraId="7A589D2E" w14:textId="77777777" w:rsidR="00E47B2E" w:rsidRDefault="00235461">
      <w:r>
        <w:rPr>
          <w:rFonts w:hint="eastAsia"/>
        </w:rPr>
        <w:t>难易度：</w:t>
      </w:r>
      <w:r>
        <w:rPr>
          <w:rFonts w:hint="eastAsia"/>
        </w:rPr>
        <w:t>中</w:t>
      </w:r>
    </w:p>
    <w:p w14:paraId="3492E6DF" w14:textId="77777777" w:rsidR="00E47B2E" w:rsidRDefault="00235461">
      <w:r>
        <w:rPr>
          <w:rFonts w:hint="eastAsia"/>
        </w:rPr>
        <w:t>7.</w:t>
      </w:r>
      <w:r>
        <w:rPr>
          <w:rFonts w:hint="eastAsia"/>
        </w:rPr>
        <w:t>“一带一路”是指“丝绸之路经济带”和“</w:t>
      </w:r>
      <w:r>
        <w:rPr>
          <w:rFonts w:hint="eastAsia"/>
        </w:rPr>
        <w:t>21</w:t>
      </w:r>
      <w:r>
        <w:rPr>
          <w:rFonts w:hint="eastAsia"/>
        </w:rPr>
        <w:t>世纪海上丝绸之路”。</w:t>
      </w:r>
      <w:r>
        <w:rPr>
          <w:rFonts w:hint="eastAsia"/>
        </w:rPr>
        <w:t>    </w:t>
      </w:r>
    </w:p>
    <w:p w14:paraId="02AFC7EA" w14:textId="77777777" w:rsidR="00E47B2E" w:rsidRDefault="00235461">
      <w:r>
        <w:rPr>
          <w:rFonts w:hint="eastAsia"/>
        </w:rPr>
        <w:t>答案：</w:t>
      </w:r>
      <w:r>
        <w:rPr>
          <w:rFonts w:hint="eastAsia"/>
        </w:rPr>
        <w:t>是</w:t>
      </w:r>
    </w:p>
    <w:p w14:paraId="2C9519C0" w14:textId="77777777" w:rsidR="00E47B2E" w:rsidRDefault="00235461">
      <w:r>
        <w:rPr>
          <w:rFonts w:hint="eastAsia"/>
        </w:rPr>
        <w:t>难易度：</w:t>
      </w:r>
      <w:r>
        <w:rPr>
          <w:rFonts w:hint="eastAsia"/>
        </w:rPr>
        <w:t>中</w:t>
      </w:r>
    </w:p>
    <w:p w14:paraId="6F09A800" w14:textId="77777777" w:rsidR="00E47B2E" w:rsidRDefault="00235461">
      <w:r>
        <w:rPr>
          <w:rFonts w:hint="eastAsia"/>
        </w:rPr>
        <w:t>8.</w:t>
      </w:r>
      <w:r>
        <w:rPr>
          <w:rFonts w:hint="eastAsia"/>
        </w:rPr>
        <w:t>中国提出“一带一路”倡议以来，取得了丰硕的成果，这表明，“一带一路”倡议顺应时代潮流，适应发展规律，符合各国人民利益，具有广阔前景。</w:t>
      </w:r>
    </w:p>
    <w:p w14:paraId="607F0341" w14:textId="77777777" w:rsidR="00E47B2E" w:rsidRDefault="00235461">
      <w:r>
        <w:rPr>
          <w:rFonts w:hint="eastAsia"/>
        </w:rPr>
        <w:t>答案：</w:t>
      </w:r>
      <w:r>
        <w:rPr>
          <w:rFonts w:hint="eastAsia"/>
        </w:rPr>
        <w:t>是</w:t>
      </w:r>
    </w:p>
    <w:p w14:paraId="03ACCD2D" w14:textId="77777777" w:rsidR="00E47B2E" w:rsidRDefault="00235461">
      <w:r>
        <w:rPr>
          <w:rFonts w:hint="eastAsia"/>
        </w:rPr>
        <w:t>难易度：</w:t>
      </w:r>
      <w:r>
        <w:rPr>
          <w:rFonts w:hint="eastAsia"/>
        </w:rPr>
        <w:t>易</w:t>
      </w:r>
    </w:p>
    <w:p w14:paraId="1747F4CB" w14:textId="77777777" w:rsidR="00E47B2E" w:rsidRDefault="00235461">
      <w:r>
        <w:rPr>
          <w:rFonts w:hint="eastAsia"/>
        </w:rPr>
        <w:t>9.</w:t>
      </w:r>
      <w:r>
        <w:rPr>
          <w:rFonts w:hint="eastAsia"/>
        </w:rPr>
        <w:t>合作共赢强调把本国利益同各国共同利益结合起来，努力扩大各方共同利益的汇合点，积极树立双赢、多赢、共赢的新理念，摒弃赢者通吃的旧思维。</w:t>
      </w:r>
    </w:p>
    <w:p w14:paraId="3E86C120" w14:textId="77777777" w:rsidR="00E47B2E" w:rsidRDefault="00235461">
      <w:r>
        <w:rPr>
          <w:rFonts w:hint="eastAsia"/>
        </w:rPr>
        <w:t>答案：</w:t>
      </w:r>
      <w:r>
        <w:rPr>
          <w:rFonts w:hint="eastAsia"/>
        </w:rPr>
        <w:t>是</w:t>
      </w:r>
    </w:p>
    <w:p w14:paraId="52ABB700" w14:textId="77777777" w:rsidR="00E47B2E" w:rsidRDefault="00235461">
      <w:r>
        <w:rPr>
          <w:rFonts w:hint="eastAsia"/>
        </w:rPr>
        <w:t>难易度：</w:t>
      </w:r>
      <w:r>
        <w:rPr>
          <w:rFonts w:hint="eastAsia"/>
        </w:rPr>
        <w:t>中</w:t>
      </w:r>
    </w:p>
    <w:p w14:paraId="209854B1" w14:textId="77777777" w:rsidR="00E47B2E" w:rsidRDefault="00235461">
      <w:r>
        <w:rPr>
          <w:rFonts w:hint="eastAsia"/>
        </w:rPr>
        <w:t>10.</w:t>
      </w:r>
      <w:r>
        <w:rPr>
          <w:rFonts w:hint="eastAsia"/>
        </w:rPr>
        <w:t>构建人类命运共同体既是中国外交的崇高目标，也是世界各国的共同责任和历史使命。</w:t>
      </w:r>
    </w:p>
    <w:p w14:paraId="0EF5CE0A" w14:textId="77777777" w:rsidR="00E47B2E" w:rsidRDefault="00235461">
      <w:r>
        <w:rPr>
          <w:rFonts w:hint="eastAsia"/>
        </w:rPr>
        <w:t>答案：</w:t>
      </w:r>
      <w:r>
        <w:rPr>
          <w:rFonts w:hint="eastAsia"/>
        </w:rPr>
        <w:t>是</w:t>
      </w:r>
    </w:p>
    <w:p w14:paraId="06EE10E8" w14:textId="77777777" w:rsidR="00E47B2E" w:rsidRDefault="00235461">
      <w:r>
        <w:rPr>
          <w:rFonts w:hint="eastAsia"/>
        </w:rPr>
        <w:t>难易度：</w:t>
      </w:r>
      <w:r>
        <w:rPr>
          <w:rFonts w:hint="eastAsia"/>
        </w:rPr>
        <w:t>中</w:t>
      </w:r>
    </w:p>
    <w:p w14:paraId="760B3B64" w14:textId="77777777" w:rsidR="00E47B2E" w:rsidRDefault="00235461">
      <w:r>
        <w:rPr>
          <w:rFonts w:hint="eastAsia"/>
        </w:rPr>
        <w:t>11.</w:t>
      </w:r>
      <w:r>
        <w:rPr>
          <w:rFonts w:hint="eastAsia"/>
        </w:rPr>
        <w:t>建立新型国际关系无法形成司法领域国际合作。</w:t>
      </w:r>
    </w:p>
    <w:p w14:paraId="27F2647D" w14:textId="77777777" w:rsidR="00E47B2E" w:rsidRDefault="00235461">
      <w:r>
        <w:rPr>
          <w:rFonts w:hint="eastAsia"/>
        </w:rPr>
        <w:t>答案：</w:t>
      </w:r>
      <w:r>
        <w:rPr>
          <w:rFonts w:hint="eastAsia"/>
        </w:rPr>
        <w:t>否</w:t>
      </w:r>
    </w:p>
    <w:p w14:paraId="1905DE50" w14:textId="77777777" w:rsidR="00E47B2E" w:rsidRDefault="00235461">
      <w:r>
        <w:rPr>
          <w:rFonts w:hint="eastAsia"/>
        </w:rPr>
        <w:t>难易度：</w:t>
      </w:r>
      <w:r>
        <w:rPr>
          <w:rFonts w:hint="eastAsia"/>
        </w:rPr>
        <w:t>难</w:t>
      </w:r>
    </w:p>
    <w:p w14:paraId="112E60CE" w14:textId="77777777" w:rsidR="00E47B2E" w:rsidRDefault="00235461">
      <w:r>
        <w:rPr>
          <w:rFonts w:hint="eastAsia"/>
        </w:rPr>
        <w:t>12.</w:t>
      </w:r>
      <w:r>
        <w:rPr>
          <w:rFonts w:hint="eastAsia"/>
        </w:rPr>
        <w:t>推进“一带一路”建设既是中国扩大和深化对外开放的需要，也是加强和亚欧非拉及世界各国互利合作的需要。</w:t>
      </w:r>
    </w:p>
    <w:p w14:paraId="3B448C16" w14:textId="77777777" w:rsidR="00E47B2E" w:rsidRDefault="00235461">
      <w:r>
        <w:rPr>
          <w:rFonts w:hint="eastAsia"/>
        </w:rPr>
        <w:t>答案：</w:t>
      </w:r>
      <w:r>
        <w:t>是</w:t>
      </w:r>
    </w:p>
    <w:p w14:paraId="4FBF0C3F" w14:textId="4D59AD4C" w:rsidR="00E47B2E" w:rsidRDefault="00235461">
      <w:r>
        <w:rPr>
          <w:rFonts w:hint="eastAsia"/>
        </w:rPr>
        <w:t>难易度：</w:t>
      </w:r>
      <w:r>
        <w:t>中</w:t>
      </w:r>
    </w:p>
    <w:p w14:paraId="00B089DE" w14:textId="7053FD20" w:rsidR="00235461" w:rsidRPr="00D72426" w:rsidRDefault="00235461" w:rsidP="00235461">
      <w:pPr>
        <w:rPr>
          <w:rFonts w:asciiTheme="minorEastAsia" w:hAnsiTheme="minorEastAsia"/>
          <w:szCs w:val="21"/>
        </w:rPr>
      </w:pPr>
      <w:r>
        <w:rPr>
          <w:rFonts w:hint="eastAsia"/>
        </w:rPr>
        <w:t>1</w:t>
      </w:r>
      <w:r>
        <w:t>3.</w:t>
      </w:r>
      <w:r w:rsidRPr="00235461">
        <w:rPr>
          <w:rFonts w:asciiTheme="minorEastAsia" w:hAnsiTheme="minorEastAsia" w:hint="eastAsia"/>
          <w:szCs w:val="21"/>
        </w:rPr>
        <w:t xml:space="preserve"> </w:t>
      </w:r>
      <w:r w:rsidRPr="00D72426">
        <w:rPr>
          <w:rFonts w:asciiTheme="minorEastAsia" w:hAnsiTheme="minorEastAsia" w:hint="eastAsia"/>
          <w:szCs w:val="21"/>
        </w:rPr>
        <w:t>构建人类命运共同体，核心就是建设持久和平、普遍安全、共同繁荣、开放包</w:t>
      </w:r>
    </w:p>
    <w:p w14:paraId="0FA5AEBE"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容、清洁美丽的世界。</w:t>
      </w:r>
    </w:p>
    <w:p w14:paraId="622D5F20" w14:textId="37FF57C5"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w:t>
      </w:r>
      <w:r>
        <w:rPr>
          <w:rFonts w:asciiTheme="minorEastAsia" w:hAnsiTheme="minorEastAsia" w:hint="eastAsia"/>
          <w:szCs w:val="21"/>
        </w:rPr>
        <w:t>是</w:t>
      </w:r>
    </w:p>
    <w:p w14:paraId="01A74B7F" w14:textId="0B57731A" w:rsidR="00235461" w:rsidRDefault="00235461" w:rsidP="00235461">
      <w:pPr>
        <w:rPr>
          <w:rFonts w:asciiTheme="minorEastAsia" w:hAnsiTheme="minorEastAsia"/>
          <w:szCs w:val="21"/>
        </w:rPr>
      </w:pPr>
      <w:r w:rsidRPr="00D72426">
        <w:rPr>
          <w:rFonts w:asciiTheme="minorEastAsia" w:hAnsiTheme="minorEastAsia" w:hint="eastAsia"/>
          <w:szCs w:val="21"/>
        </w:rPr>
        <w:t>难度：易</w:t>
      </w:r>
    </w:p>
    <w:p w14:paraId="1A842C6D" w14:textId="1826A273" w:rsidR="00235461" w:rsidRPr="00D72426" w:rsidRDefault="00235461" w:rsidP="00235461">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sidRPr="00235461">
        <w:rPr>
          <w:rFonts w:asciiTheme="minorEastAsia" w:hAnsiTheme="minorEastAsia" w:hint="eastAsia"/>
          <w:szCs w:val="21"/>
        </w:rPr>
        <w:t xml:space="preserve"> </w:t>
      </w:r>
      <w:r w:rsidRPr="00D72426">
        <w:rPr>
          <w:rFonts w:asciiTheme="minorEastAsia" w:hAnsiTheme="minorEastAsia" w:hint="eastAsia"/>
          <w:szCs w:val="21"/>
        </w:rPr>
        <w:t>共建“一带一路”是经济合作倡议，不是搞地缘政治联盟或军事同盟，不针对谁也不排除谁。</w:t>
      </w:r>
    </w:p>
    <w:p w14:paraId="5BA90718" w14:textId="6DF36C5D"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w:t>
      </w:r>
      <w:r>
        <w:rPr>
          <w:rFonts w:asciiTheme="minorEastAsia" w:hAnsiTheme="minorEastAsia" w:hint="eastAsia"/>
          <w:szCs w:val="21"/>
        </w:rPr>
        <w:t>是</w:t>
      </w:r>
    </w:p>
    <w:p w14:paraId="7E821814"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易</w:t>
      </w:r>
    </w:p>
    <w:p w14:paraId="08F18CA2" w14:textId="1CDDFCAE" w:rsidR="00235461" w:rsidRPr="00D72426" w:rsidRDefault="00235461" w:rsidP="00235461">
      <w:pP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w:t>
      </w:r>
      <w:r w:rsidRPr="00235461">
        <w:rPr>
          <w:rFonts w:asciiTheme="minorEastAsia" w:hAnsiTheme="minorEastAsia" w:hint="eastAsia"/>
          <w:szCs w:val="21"/>
        </w:rPr>
        <w:t xml:space="preserve"> </w:t>
      </w:r>
      <w:r w:rsidRPr="00D72426">
        <w:rPr>
          <w:rFonts w:asciiTheme="minorEastAsia" w:hAnsiTheme="minorEastAsia" w:hint="eastAsia"/>
          <w:szCs w:val="21"/>
        </w:rPr>
        <w:t>实现中国梦给世界带来的是机遇不是威胁，是和平不是动荡，是进步不是倒退。</w:t>
      </w:r>
    </w:p>
    <w:p w14:paraId="35ACDCC6" w14:textId="7A74C3BB" w:rsidR="00235461" w:rsidRPr="00D72426" w:rsidRDefault="00235461" w:rsidP="00235461">
      <w:pPr>
        <w:rPr>
          <w:rFonts w:asciiTheme="minorEastAsia" w:hAnsiTheme="minorEastAsia"/>
          <w:szCs w:val="21"/>
        </w:rPr>
      </w:pPr>
      <w:r w:rsidRPr="00D72426">
        <w:rPr>
          <w:rFonts w:asciiTheme="minorEastAsia" w:hAnsiTheme="minorEastAsia" w:hint="eastAsia"/>
          <w:szCs w:val="21"/>
        </w:rPr>
        <w:t>答案：</w:t>
      </w:r>
      <w:r>
        <w:rPr>
          <w:rFonts w:asciiTheme="minorEastAsia" w:hAnsiTheme="minorEastAsia" w:hint="eastAsia"/>
          <w:szCs w:val="21"/>
        </w:rPr>
        <w:t>是</w:t>
      </w:r>
    </w:p>
    <w:p w14:paraId="439E5B11" w14:textId="77777777" w:rsidR="00235461" w:rsidRPr="00D72426" w:rsidRDefault="00235461" w:rsidP="00235461">
      <w:pPr>
        <w:rPr>
          <w:rFonts w:asciiTheme="minorEastAsia" w:hAnsiTheme="minorEastAsia"/>
          <w:szCs w:val="21"/>
        </w:rPr>
      </w:pPr>
      <w:r w:rsidRPr="00D72426">
        <w:rPr>
          <w:rFonts w:asciiTheme="minorEastAsia" w:hAnsiTheme="minorEastAsia" w:hint="eastAsia"/>
          <w:szCs w:val="21"/>
        </w:rPr>
        <w:t>难度：易</w:t>
      </w:r>
    </w:p>
    <w:p w14:paraId="34E75907" w14:textId="2D186B6D" w:rsidR="00235461" w:rsidRPr="00D72426" w:rsidRDefault="00235461" w:rsidP="00235461">
      <w:pPr>
        <w:rPr>
          <w:rFonts w:asciiTheme="minorEastAsia" w:hAnsiTheme="minorEastAsia" w:hint="eastAsia"/>
          <w:szCs w:val="21"/>
        </w:rPr>
      </w:pPr>
    </w:p>
    <w:p w14:paraId="045A116F" w14:textId="0A08027C" w:rsidR="00235461" w:rsidRDefault="00235461">
      <w:pPr>
        <w:rPr>
          <w:rFonts w:hint="eastAsia"/>
        </w:rPr>
      </w:pPr>
    </w:p>
    <w:sectPr w:rsidR="002354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598DE0"/>
    <w:multiLevelType w:val="singleLevel"/>
    <w:tmpl w:val="B3598DE0"/>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262"/>
    <w:rsid w:val="001D2DC8"/>
    <w:rsid w:val="00235461"/>
    <w:rsid w:val="0024747C"/>
    <w:rsid w:val="003904E6"/>
    <w:rsid w:val="004F2910"/>
    <w:rsid w:val="00586A39"/>
    <w:rsid w:val="00625262"/>
    <w:rsid w:val="006C00B6"/>
    <w:rsid w:val="00805CDF"/>
    <w:rsid w:val="00814495"/>
    <w:rsid w:val="009C6B5C"/>
    <w:rsid w:val="00A10E54"/>
    <w:rsid w:val="00BA3192"/>
    <w:rsid w:val="00BE7E0A"/>
    <w:rsid w:val="00E47B2E"/>
    <w:rsid w:val="00EE13FD"/>
    <w:rsid w:val="019B6167"/>
    <w:rsid w:val="025769EC"/>
    <w:rsid w:val="02CD29EE"/>
    <w:rsid w:val="02DB4FFC"/>
    <w:rsid w:val="035334A8"/>
    <w:rsid w:val="036B2AE0"/>
    <w:rsid w:val="03C542E5"/>
    <w:rsid w:val="04345EB9"/>
    <w:rsid w:val="058972F2"/>
    <w:rsid w:val="06C223FA"/>
    <w:rsid w:val="079D5CA6"/>
    <w:rsid w:val="07B333AC"/>
    <w:rsid w:val="08A63BDB"/>
    <w:rsid w:val="08B13FC8"/>
    <w:rsid w:val="0B1A4D20"/>
    <w:rsid w:val="0C2F59E4"/>
    <w:rsid w:val="0D262E54"/>
    <w:rsid w:val="0E5878FD"/>
    <w:rsid w:val="0EED6066"/>
    <w:rsid w:val="10024954"/>
    <w:rsid w:val="1024711C"/>
    <w:rsid w:val="144460B3"/>
    <w:rsid w:val="1505147F"/>
    <w:rsid w:val="15E10CDD"/>
    <w:rsid w:val="15EA5702"/>
    <w:rsid w:val="164347D6"/>
    <w:rsid w:val="164A5254"/>
    <w:rsid w:val="18E26622"/>
    <w:rsid w:val="19725625"/>
    <w:rsid w:val="1A6843FC"/>
    <w:rsid w:val="1B14777C"/>
    <w:rsid w:val="1B811883"/>
    <w:rsid w:val="1B9719F9"/>
    <w:rsid w:val="1CB16218"/>
    <w:rsid w:val="1E606C5C"/>
    <w:rsid w:val="21A34D30"/>
    <w:rsid w:val="21E11221"/>
    <w:rsid w:val="2312117D"/>
    <w:rsid w:val="248B50FA"/>
    <w:rsid w:val="254E3FAE"/>
    <w:rsid w:val="26252334"/>
    <w:rsid w:val="270E360F"/>
    <w:rsid w:val="28955342"/>
    <w:rsid w:val="28CE222E"/>
    <w:rsid w:val="2A4810B6"/>
    <w:rsid w:val="2A8729E3"/>
    <w:rsid w:val="2DA546F5"/>
    <w:rsid w:val="2E2C27A9"/>
    <w:rsid w:val="2E6B164E"/>
    <w:rsid w:val="2E7224C3"/>
    <w:rsid w:val="2EF43C9F"/>
    <w:rsid w:val="3211548D"/>
    <w:rsid w:val="35E723F6"/>
    <w:rsid w:val="369A0E2B"/>
    <w:rsid w:val="38042F00"/>
    <w:rsid w:val="38B524BC"/>
    <w:rsid w:val="38BA2DD9"/>
    <w:rsid w:val="38E96C83"/>
    <w:rsid w:val="39036B7C"/>
    <w:rsid w:val="39852343"/>
    <w:rsid w:val="39872045"/>
    <w:rsid w:val="39D75C2B"/>
    <w:rsid w:val="3C147F09"/>
    <w:rsid w:val="3CE2340E"/>
    <w:rsid w:val="3DBE0266"/>
    <w:rsid w:val="3DC53BD2"/>
    <w:rsid w:val="3DDB20FC"/>
    <w:rsid w:val="3E362A70"/>
    <w:rsid w:val="40C54821"/>
    <w:rsid w:val="41323184"/>
    <w:rsid w:val="414B3781"/>
    <w:rsid w:val="425563EF"/>
    <w:rsid w:val="426A0FE4"/>
    <w:rsid w:val="44B27E7B"/>
    <w:rsid w:val="44ED6D4B"/>
    <w:rsid w:val="45077A0F"/>
    <w:rsid w:val="45931921"/>
    <w:rsid w:val="46231DCA"/>
    <w:rsid w:val="46295268"/>
    <w:rsid w:val="46F2127C"/>
    <w:rsid w:val="485E04CF"/>
    <w:rsid w:val="490B08CE"/>
    <w:rsid w:val="4A241FEE"/>
    <w:rsid w:val="4BBF295F"/>
    <w:rsid w:val="4C797612"/>
    <w:rsid w:val="4F32792B"/>
    <w:rsid w:val="4F8B4929"/>
    <w:rsid w:val="50191C05"/>
    <w:rsid w:val="522E411F"/>
    <w:rsid w:val="529B2419"/>
    <w:rsid w:val="53747E94"/>
    <w:rsid w:val="547B5C9D"/>
    <w:rsid w:val="54F969EF"/>
    <w:rsid w:val="55431F9C"/>
    <w:rsid w:val="56DB4DE4"/>
    <w:rsid w:val="58515C9B"/>
    <w:rsid w:val="586360B1"/>
    <w:rsid w:val="59007D84"/>
    <w:rsid w:val="5A0F5178"/>
    <w:rsid w:val="5E915D72"/>
    <w:rsid w:val="5E9A23DA"/>
    <w:rsid w:val="5FB431CD"/>
    <w:rsid w:val="615C503D"/>
    <w:rsid w:val="623C435B"/>
    <w:rsid w:val="648868E8"/>
    <w:rsid w:val="64BC1836"/>
    <w:rsid w:val="6526119D"/>
    <w:rsid w:val="65962B75"/>
    <w:rsid w:val="661529F2"/>
    <w:rsid w:val="665D1D14"/>
    <w:rsid w:val="67F8545D"/>
    <w:rsid w:val="682A4335"/>
    <w:rsid w:val="69394237"/>
    <w:rsid w:val="6BE55D1C"/>
    <w:rsid w:val="6C2B4CC9"/>
    <w:rsid w:val="6CF02B43"/>
    <w:rsid w:val="6EEA0138"/>
    <w:rsid w:val="6FE17675"/>
    <w:rsid w:val="705F48B0"/>
    <w:rsid w:val="70F21987"/>
    <w:rsid w:val="715532F0"/>
    <w:rsid w:val="715A187E"/>
    <w:rsid w:val="723A0900"/>
    <w:rsid w:val="738A57B0"/>
    <w:rsid w:val="74DF08A9"/>
    <w:rsid w:val="76AC5695"/>
    <w:rsid w:val="77064300"/>
    <w:rsid w:val="77C7762B"/>
    <w:rsid w:val="78BA5A49"/>
    <w:rsid w:val="7B404889"/>
    <w:rsid w:val="7B4604F7"/>
    <w:rsid w:val="7CC9075F"/>
    <w:rsid w:val="7D2A0FB5"/>
    <w:rsid w:val="7DDD732F"/>
    <w:rsid w:val="7E6D6BB1"/>
    <w:rsid w:val="7F8C1CFB"/>
    <w:rsid w:val="7FBA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DBCEA"/>
  <w15:docId w15:val="{99C61F3D-76E0-483D-9C03-F5807D85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unhideWhenUsed/>
    <w:rPr>
      <w:rFonts w:ascii="宋体"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E2BAC9-B073-41CC-847D-0384272C1B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3</Words>
  <Characters>6976</Characters>
  <Application>Microsoft Office Word</Application>
  <DocSecurity>0</DocSecurity>
  <Lines>58</Lines>
  <Paragraphs>16</Paragraphs>
  <ScaleCrop>false</ScaleCrop>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wei yang</cp:lastModifiedBy>
  <cp:revision>12</cp:revision>
  <dcterms:created xsi:type="dcterms:W3CDTF">2021-04-08T06:07:00Z</dcterms:created>
  <dcterms:modified xsi:type="dcterms:W3CDTF">2021-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